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833" w:type="dxa"/>
        <w:tblLook w:val="04A0" w:firstRow="1" w:lastRow="0" w:firstColumn="1" w:lastColumn="0" w:noHBand="0" w:noVBand="1"/>
      </w:tblPr>
      <w:tblGrid>
        <w:gridCol w:w="1805"/>
        <w:gridCol w:w="11028"/>
      </w:tblGrid>
      <w:tr w:rsidR="00936F17" w14:paraId="01ACFA32" w14:textId="3D72B1C2" w:rsidTr="008C74E7">
        <w:trPr>
          <w:trHeight w:val="5300"/>
        </w:trPr>
        <w:tc>
          <w:tcPr>
            <w:tcW w:w="1805" w:type="dxa"/>
          </w:tcPr>
          <w:p w14:paraId="76CCD218" w14:textId="77777777" w:rsidR="00843A63" w:rsidRDefault="005F763F" w:rsidP="00843A63">
            <w:pPr>
              <w:pStyle w:val="ListParagraph"/>
              <w:numPr>
                <w:ilvl w:val="0"/>
                <w:numId w:val="1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475E563" wp14:editId="79BF6985">
                      <wp:simplePos x="0" y="0"/>
                      <wp:positionH relativeFrom="column">
                        <wp:posOffset>1147505</wp:posOffset>
                      </wp:positionH>
                      <wp:positionV relativeFrom="paragraph">
                        <wp:posOffset>92830</wp:posOffset>
                      </wp:positionV>
                      <wp:extent cx="360" cy="360"/>
                      <wp:effectExtent l="38100" t="38100" r="57150" b="57150"/>
                      <wp:wrapNone/>
                      <wp:docPr id="7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940C3A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" o:spid="_x0000_s1026" type="#_x0000_t75" style="position:absolute;margin-left:89.65pt;margin-top:6.6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bCkTFMcBAABoBAAAEAAAAAAAAAAAAAAAAADQAwAAZHJz&#10;L2luay9pbmsxLnhtbFBLAQItABQABgAIAAAAIQDjfcqp4AAAAAkBAAAPAAAAAAAAAAAAAAAAAMUF&#10;AABkcnMvZG93bnJldi54bWxQSwECLQAUAAYACAAAACEAeRi8nb8AAAAhAQAAGQAAAAAAAAAAAAAA&#10;AADSBgAAZHJzL19yZWxzL2Uyb0RvYy54bWwucmVsc1BLBQYAAAAABgAGAHgBAADIBwAAAAA=&#10;">
                      <v:imagedata r:id="rId9" o:title=""/>
                    </v:shape>
                  </w:pict>
                </mc:Fallback>
              </mc:AlternateContent>
            </w:r>
            <w:r>
              <w:t xml:space="preserve">Open </w:t>
            </w:r>
            <w:r w:rsidR="00177E78">
              <w:t>chrome</w:t>
            </w:r>
          </w:p>
          <w:p w14:paraId="7F5B77B7" w14:textId="77777777" w:rsidR="00177E78" w:rsidRDefault="00177E78" w:rsidP="00843A63">
            <w:pPr>
              <w:pStyle w:val="ListParagraph"/>
              <w:numPr>
                <w:ilvl w:val="0"/>
                <w:numId w:val="1"/>
              </w:numPr>
            </w:pPr>
            <w:r>
              <w:t>Navigate to the website link shown in the red arrow</w:t>
            </w:r>
          </w:p>
          <w:p w14:paraId="38C1ACE9" w14:textId="36D83A11" w:rsidR="00177E78" w:rsidRDefault="00177E78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Click the “Stopped” switch to turn on your </w:t>
            </w:r>
            <w:r w:rsidR="003270E9">
              <w:t xml:space="preserve">Azure </w:t>
            </w:r>
            <w:r>
              <w:t>VM</w:t>
            </w:r>
          </w:p>
          <w:p w14:paraId="10588FA4" w14:textId="56ADEFFC" w:rsidR="00177E78" w:rsidRDefault="00177E78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Once on Click the Monitor Icon to Download the </w:t>
            </w:r>
            <w:r w:rsidR="003270E9">
              <w:t xml:space="preserve">Azure </w:t>
            </w:r>
            <w:r>
              <w:t>VM</w:t>
            </w:r>
          </w:p>
          <w:p w14:paraId="4B4DC5E0" w14:textId="6E156B2D" w:rsidR="00F36290" w:rsidRDefault="00F36290" w:rsidP="00843A63">
            <w:pPr>
              <w:pStyle w:val="ListParagraph"/>
              <w:numPr>
                <w:ilvl w:val="0"/>
                <w:numId w:val="1"/>
              </w:numPr>
            </w:pPr>
            <w:r>
              <w:t>Then click the file Icon</w:t>
            </w:r>
          </w:p>
        </w:tc>
        <w:tc>
          <w:tcPr>
            <w:tcW w:w="11028" w:type="dxa"/>
          </w:tcPr>
          <w:p w14:paraId="404E13C2" w14:textId="060458B2" w:rsidR="00843A63" w:rsidRDefault="00F36290" w:rsidP="00843A63"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69504" behindDoc="0" locked="0" layoutInCell="1" allowOverlap="1" wp14:anchorId="2E9484C4" wp14:editId="5B28BDEA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2446020</wp:posOffset>
                      </wp:positionV>
                      <wp:extent cx="540000" cy="589305"/>
                      <wp:effectExtent l="57150" t="57150" r="31750" b="39370"/>
                      <wp:wrapNone/>
                      <wp:docPr id="57" name="Ink 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0000" cy="5893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9504" behindDoc="0" locked="0" layoutInCell="1" allowOverlap="1" wp14:anchorId="2E9484C4" wp14:editId="5B28BDEA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2446020</wp:posOffset>
                      </wp:positionV>
                      <wp:extent cx="540000" cy="589305"/>
                      <wp:effectExtent l="57150" t="57150" r="31750" b="39370"/>
                      <wp:wrapNone/>
                      <wp:docPr id="57" name="Ink 5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7" name="Ink 57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57640" cy="6069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177E78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44BCBC2B" wp14:editId="0B85BE77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1905635</wp:posOffset>
                      </wp:positionV>
                      <wp:extent cx="316800" cy="518160"/>
                      <wp:effectExtent l="57150" t="38100" r="45720" b="5334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6800" cy="518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C39995" id="Ink 35" o:spid="_x0000_s1026" type="#_x0000_t75" style="position:absolute;margin-left:76.2pt;margin-top:149.35pt;width:26.4pt;height:42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">
                      <v:imagedata r:id="rId13" o:title=""/>
                    </v:shape>
                  </w:pict>
                </mc:Fallback>
              </mc:AlternateContent>
            </w:r>
            <w:r w:rsidR="005F763F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3AE7F573" wp14:editId="4EDFD15F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356870</wp:posOffset>
                      </wp:positionV>
                      <wp:extent cx="604820" cy="506730"/>
                      <wp:effectExtent l="19050" t="57150" r="5080" b="45720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4820" cy="5067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EC5733" id="Ink 14" o:spid="_x0000_s1026" type="#_x0000_t75" style="position:absolute;margin-left:94.8pt;margin-top:27.4pt;width:49pt;height:4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">
                      <v:imagedata r:id="rId15" o:title=""/>
                    </v:shape>
                  </w:pict>
                </mc:Fallback>
              </mc:AlternateContent>
            </w:r>
            <w:r w:rsidR="005F763F">
              <w:rPr>
                <w:noProof/>
              </w:rPr>
              <w:drawing>
                <wp:inline distT="0" distB="0" distL="0" distR="0" wp14:anchorId="4FCC4959" wp14:editId="05BE4F80">
                  <wp:extent cx="5887258" cy="33070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659" cy="3317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989" w14:paraId="7256B20D" w14:textId="77777777" w:rsidTr="008C74E7">
        <w:trPr>
          <w:trHeight w:val="5300"/>
        </w:trPr>
        <w:tc>
          <w:tcPr>
            <w:tcW w:w="1805" w:type="dxa"/>
          </w:tcPr>
          <w:p w14:paraId="19E824B4" w14:textId="17105183" w:rsidR="00A61491" w:rsidRDefault="00162850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Double this icon to open your </w:t>
            </w:r>
            <w:r w:rsidR="003270E9">
              <w:t xml:space="preserve">Azure </w:t>
            </w:r>
            <w:r>
              <w:t xml:space="preserve">VM and begin logging in </w:t>
            </w:r>
          </w:p>
        </w:tc>
        <w:tc>
          <w:tcPr>
            <w:tcW w:w="11028" w:type="dxa"/>
          </w:tcPr>
          <w:p w14:paraId="79D4C356" w14:textId="726CF7BD" w:rsidR="00A61491" w:rsidRDefault="00F36290" w:rsidP="00843A6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7C191FAC" wp14:editId="0E89F153">
                      <wp:simplePos x="0" y="0"/>
                      <wp:positionH relativeFrom="column">
                        <wp:posOffset>4140200</wp:posOffset>
                      </wp:positionH>
                      <wp:positionV relativeFrom="paragraph">
                        <wp:posOffset>950595</wp:posOffset>
                      </wp:positionV>
                      <wp:extent cx="551815" cy="401505"/>
                      <wp:effectExtent l="38100" t="38100" r="19685" b="55880"/>
                      <wp:wrapNone/>
                      <wp:docPr id="71" name="Ink 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1815" cy="4015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23B72C" id="Ink 71" o:spid="_x0000_s1026" type="#_x0000_t75" style="position:absolute;margin-left:325.3pt;margin-top:74.15pt;width:44.85pt;height:3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">
                      <v:imagedata r:id="rId18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687F335" wp14:editId="5664597D">
                  <wp:extent cx="6250972" cy="333756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8221" cy="335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E91" w14:paraId="22F70812" w14:textId="7E1DB53F" w:rsidTr="008C74E7">
        <w:tc>
          <w:tcPr>
            <w:tcW w:w="1805" w:type="dxa"/>
          </w:tcPr>
          <w:p w14:paraId="26817BFC" w14:textId="77777777" w:rsidR="00843A63" w:rsidRDefault="00162850" w:rsidP="005F763F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This screen will pop up</w:t>
            </w:r>
          </w:p>
          <w:p w14:paraId="52DDD311" w14:textId="299BFE52" w:rsidR="00162850" w:rsidRDefault="00162850" w:rsidP="005F763F">
            <w:pPr>
              <w:pStyle w:val="ListParagraph"/>
              <w:numPr>
                <w:ilvl w:val="0"/>
                <w:numId w:val="1"/>
              </w:numPr>
            </w:pPr>
            <w:r>
              <w:t xml:space="preserve">Click connect </w:t>
            </w:r>
          </w:p>
        </w:tc>
        <w:tc>
          <w:tcPr>
            <w:tcW w:w="11028" w:type="dxa"/>
          </w:tcPr>
          <w:p w14:paraId="006A9F35" w14:textId="14059705" w:rsidR="00843A63" w:rsidRDefault="00162850" w:rsidP="00843A6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08BF1DCC" wp14:editId="0866A9D1">
                      <wp:simplePos x="0" y="0"/>
                      <wp:positionH relativeFrom="column">
                        <wp:posOffset>4290695</wp:posOffset>
                      </wp:positionH>
                      <wp:positionV relativeFrom="paragraph">
                        <wp:posOffset>2024380</wp:posOffset>
                      </wp:positionV>
                      <wp:extent cx="393840" cy="426080"/>
                      <wp:effectExtent l="57150" t="57150" r="0" b="50800"/>
                      <wp:wrapNone/>
                      <wp:docPr id="76" name="Ink 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3840" cy="426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15D2DA" id="Ink 76" o:spid="_x0000_s1026" type="#_x0000_t75" style="position:absolute;margin-left:337.15pt;margin-top:158.7pt;width:32.4pt;height: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">
                      <v:imagedata r:id="rId21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4CD669B" wp14:editId="77603185">
                  <wp:extent cx="5951220" cy="328519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847" cy="3298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E91" w14:paraId="1CB4CB3D" w14:textId="190A0C8A" w:rsidTr="008C74E7">
        <w:tc>
          <w:tcPr>
            <w:tcW w:w="1805" w:type="dxa"/>
          </w:tcPr>
          <w:p w14:paraId="2B59B963" w14:textId="77777777" w:rsidR="00162850" w:rsidRDefault="00162850" w:rsidP="00162850">
            <w:pPr>
              <w:pStyle w:val="ListParagraph"/>
              <w:numPr>
                <w:ilvl w:val="0"/>
                <w:numId w:val="1"/>
              </w:numPr>
            </w:pPr>
            <w:r>
              <w:t>Enter ‘Redvine1’ where it says Password</w:t>
            </w:r>
          </w:p>
          <w:p w14:paraId="12BDF6E1" w14:textId="505525F9" w:rsidR="00162850" w:rsidRDefault="00162850" w:rsidP="00162850">
            <w:pPr>
              <w:pStyle w:val="ListParagraph"/>
              <w:numPr>
                <w:ilvl w:val="0"/>
                <w:numId w:val="1"/>
              </w:numPr>
            </w:pPr>
            <w:r>
              <w:t>Then click OK</w:t>
            </w:r>
          </w:p>
        </w:tc>
        <w:tc>
          <w:tcPr>
            <w:tcW w:w="11028" w:type="dxa"/>
          </w:tcPr>
          <w:p w14:paraId="2B9C1F52" w14:textId="1BA53A04" w:rsidR="00843A63" w:rsidRDefault="00162850" w:rsidP="00843A6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23C96A81" wp14:editId="51EAA79C">
                      <wp:simplePos x="0" y="0"/>
                      <wp:positionH relativeFrom="column">
                        <wp:posOffset>1818640</wp:posOffset>
                      </wp:positionH>
                      <wp:positionV relativeFrom="paragraph">
                        <wp:posOffset>2463800</wp:posOffset>
                      </wp:positionV>
                      <wp:extent cx="709295" cy="505435"/>
                      <wp:effectExtent l="38100" t="38100" r="14605" b="47625"/>
                      <wp:wrapNone/>
                      <wp:docPr id="83" name="Ink 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95" cy="5054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49D8A1" id="Ink 83" o:spid="_x0000_s1026" type="#_x0000_t75" style="position:absolute;margin-left:142.5pt;margin-top:193.3pt;width:57.25pt;height:4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">
                      <v:imagedata r:id="rId24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6BBF51B" wp14:editId="3937D726">
                  <wp:extent cx="5715000" cy="49530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495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989" w14:paraId="74B0A2E3" w14:textId="77777777" w:rsidTr="008C74E7">
        <w:tc>
          <w:tcPr>
            <w:tcW w:w="1805" w:type="dxa"/>
          </w:tcPr>
          <w:p w14:paraId="546422E1" w14:textId="7F1AEE75" w:rsidR="00A61491" w:rsidRDefault="003270E9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lick yes to continue to the Azure VM</w:t>
            </w:r>
          </w:p>
        </w:tc>
        <w:tc>
          <w:tcPr>
            <w:tcW w:w="11028" w:type="dxa"/>
          </w:tcPr>
          <w:p w14:paraId="209AFB8A" w14:textId="6D9EA70F" w:rsidR="00A61491" w:rsidRDefault="00162850" w:rsidP="00843A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BAF475" wp14:editId="29BC4B28">
                  <wp:extent cx="5387340" cy="5158740"/>
                  <wp:effectExtent l="0" t="0" r="3810" b="381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7340" cy="515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D9" w14:paraId="43E057AE" w14:textId="77777777" w:rsidTr="008C74E7">
        <w:tc>
          <w:tcPr>
            <w:tcW w:w="1805" w:type="dxa"/>
          </w:tcPr>
          <w:p w14:paraId="60850931" w14:textId="77777777" w:rsidR="00A61491" w:rsidRDefault="003270E9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This screen will appear next </w:t>
            </w:r>
          </w:p>
          <w:p w14:paraId="6D07EE9A" w14:textId="77777777" w:rsidR="003270E9" w:rsidRDefault="003270E9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Open your Hyper-V Manager </w:t>
            </w:r>
          </w:p>
          <w:p w14:paraId="5549BB2D" w14:textId="06F9E9E9" w:rsidR="003270E9" w:rsidRDefault="003270E9" w:rsidP="00843A63">
            <w:pPr>
              <w:pStyle w:val="ListParagraph"/>
              <w:numPr>
                <w:ilvl w:val="0"/>
                <w:numId w:val="1"/>
              </w:numPr>
            </w:pPr>
            <w:r>
              <w:t>Open your Google Chrome as well</w:t>
            </w:r>
          </w:p>
        </w:tc>
        <w:tc>
          <w:tcPr>
            <w:tcW w:w="11028" w:type="dxa"/>
          </w:tcPr>
          <w:p w14:paraId="089E81A5" w14:textId="0DF68875" w:rsidR="00A61491" w:rsidRDefault="003270E9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030F8B7F" wp14:editId="037AE5AA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280920</wp:posOffset>
                      </wp:positionV>
                      <wp:extent cx="727710" cy="317565"/>
                      <wp:effectExtent l="57150" t="38100" r="0" b="44450"/>
                      <wp:wrapNone/>
                      <wp:docPr id="100" name="Ink 1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7710" cy="3175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05B28F" id="Ink 100" o:spid="_x0000_s1026" type="#_x0000_t75" style="position:absolute;margin-left:29.1pt;margin-top:178.9pt;width:58.7pt;height:26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">
                      <v:imagedata r:id="rId2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6381E795" wp14:editId="1437644D">
                      <wp:simplePos x="0" y="0"/>
                      <wp:positionH relativeFrom="column">
                        <wp:posOffset>378750</wp:posOffset>
                      </wp:positionH>
                      <wp:positionV relativeFrom="paragraph">
                        <wp:posOffset>572810</wp:posOffset>
                      </wp:positionV>
                      <wp:extent cx="452880" cy="335880"/>
                      <wp:effectExtent l="38100" t="38100" r="42545" b="45720"/>
                      <wp:wrapNone/>
                      <wp:docPr id="95" name="Ink 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2880" cy="33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3ACDB1" id="Ink 95" o:spid="_x0000_s1026" type="#_x0000_t75" style="position:absolute;margin-left:29.1pt;margin-top:44.4pt;width:37.05pt;height:27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">
                      <v:imagedata r:id="rId3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0DB463A5" wp14:editId="13CD5F13">
                      <wp:simplePos x="0" y="0"/>
                      <wp:positionH relativeFrom="column">
                        <wp:posOffset>378750</wp:posOffset>
                      </wp:positionH>
                      <wp:positionV relativeFrom="paragraph">
                        <wp:posOffset>450410</wp:posOffset>
                      </wp:positionV>
                      <wp:extent cx="320040" cy="65880"/>
                      <wp:effectExtent l="57150" t="38100" r="41910" b="48895"/>
                      <wp:wrapNone/>
                      <wp:docPr id="92" name="Ink 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004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AACB7A" id="Ink 92" o:spid="_x0000_s1026" type="#_x0000_t75" style="position:absolute;margin-left:29.1pt;margin-top:34.75pt;width:26.6pt;height:6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">
                      <v:imagedata r:id="rId3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3A12F926" wp14:editId="01014189">
                      <wp:simplePos x="0" y="0"/>
                      <wp:positionH relativeFrom="column">
                        <wp:posOffset>421230</wp:posOffset>
                      </wp:positionH>
                      <wp:positionV relativeFrom="paragraph">
                        <wp:posOffset>527090</wp:posOffset>
                      </wp:positionV>
                      <wp:extent cx="551880" cy="95760"/>
                      <wp:effectExtent l="38100" t="38100" r="57785" b="57150"/>
                      <wp:wrapNone/>
                      <wp:docPr id="91" name="Ink 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1880" cy="9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76B00F" id="Ink 91" o:spid="_x0000_s1026" type="#_x0000_t75" style="position:absolute;margin-left:32.45pt;margin-top:40.8pt;width:44.85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">
                      <v:imagedata r:id="rId34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195A338" wp14:editId="418C651F">
                  <wp:extent cx="5928360" cy="3330169"/>
                  <wp:effectExtent l="0" t="0" r="0" b="381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9457" cy="3347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E91" w14:paraId="37C08EDE" w14:textId="77777777" w:rsidTr="008C74E7">
        <w:tc>
          <w:tcPr>
            <w:tcW w:w="1805" w:type="dxa"/>
          </w:tcPr>
          <w:p w14:paraId="68467B03" w14:textId="77777777" w:rsidR="00843A63" w:rsidRDefault="004A7812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With Hyper-V Open Click New on the right and begin setting up a new VM</w:t>
            </w:r>
          </w:p>
          <w:p w14:paraId="1A91E6E8" w14:textId="68A714AD" w:rsidR="002A2360" w:rsidRDefault="002A2360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And click Virtual Switch Manager </w:t>
            </w:r>
          </w:p>
        </w:tc>
        <w:tc>
          <w:tcPr>
            <w:tcW w:w="11028" w:type="dxa"/>
          </w:tcPr>
          <w:p w14:paraId="6A541BEF" w14:textId="47084693" w:rsidR="00843A63" w:rsidRPr="00730F16" w:rsidRDefault="00F1701B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 wp14:anchorId="238853AA" wp14:editId="58509516">
                      <wp:simplePos x="0" y="0"/>
                      <wp:positionH relativeFrom="column">
                        <wp:posOffset>4061305</wp:posOffset>
                      </wp:positionH>
                      <wp:positionV relativeFrom="paragraph">
                        <wp:posOffset>1115530</wp:posOffset>
                      </wp:positionV>
                      <wp:extent cx="1222920" cy="335520"/>
                      <wp:effectExtent l="57150" t="38100" r="0" b="45720"/>
                      <wp:wrapNone/>
                      <wp:docPr id="150" name="Ink 1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2920" cy="335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CB5CDC" id="Ink 150" o:spid="_x0000_s1026" type="#_x0000_t75" style="position:absolute;margin-left:319.1pt;margin-top:87.15pt;width:97.75pt;height:27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">
                      <v:imagedata r:id="rId37" o:title=""/>
                    </v:shape>
                  </w:pict>
                </mc:Fallback>
              </mc:AlternateContent>
            </w:r>
            <w:r w:rsidR="004A7812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79999CE7" wp14:editId="47D96EE1">
                      <wp:simplePos x="0" y="0"/>
                      <wp:positionH relativeFrom="column">
                        <wp:posOffset>4105470</wp:posOffset>
                      </wp:positionH>
                      <wp:positionV relativeFrom="paragraph">
                        <wp:posOffset>745510</wp:posOffset>
                      </wp:positionV>
                      <wp:extent cx="744480" cy="347400"/>
                      <wp:effectExtent l="57150" t="57150" r="0" b="52705"/>
                      <wp:wrapNone/>
                      <wp:docPr id="106" name="Ink 1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4480" cy="347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B8DD0C" id="Ink 106" o:spid="_x0000_s1026" type="#_x0000_t75" style="position:absolute;margin-left:322.55pt;margin-top:58pt;width:60pt;height:2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">
                      <v:imagedata r:id="rId39" o:title=""/>
                    </v:shape>
                  </w:pict>
                </mc:Fallback>
              </mc:AlternateContent>
            </w:r>
            <w:r w:rsidR="004A7812">
              <w:rPr>
                <w:noProof/>
              </w:rPr>
              <w:drawing>
                <wp:inline distT="0" distB="0" distL="0" distR="0" wp14:anchorId="003012DD" wp14:editId="26A31590">
                  <wp:extent cx="5911495" cy="388620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9183" cy="3897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4E7" w14:paraId="63E610EE" w14:textId="77777777" w:rsidTr="008C74E7">
        <w:tc>
          <w:tcPr>
            <w:tcW w:w="1805" w:type="dxa"/>
          </w:tcPr>
          <w:p w14:paraId="335290C3" w14:textId="6F06D243" w:rsidR="002A2360" w:rsidRDefault="00F1701B" w:rsidP="00843A63">
            <w:pPr>
              <w:pStyle w:val="ListParagraph"/>
              <w:numPr>
                <w:ilvl w:val="0"/>
                <w:numId w:val="1"/>
              </w:numPr>
            </w:pPr>
            <w:r>
              <w:t>After clicking the Virtual Switch Manager, click Private then click Apply</w:t>
            </w:r>
          </w:p>
        </w:tc>
        <w:tc>
          <w:tcPr>
            <w:tcW w:w="11028" w:type="dxa"/>
          </w:tcPr>
          <w:p w14:paraId="018845B0" w14:textId="2D947BB1" w:rsidR="002A2360" w:rsidRDefault="00F1701B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6608" behindDoc="0" locked="0" layoutInCell="1" allowOverlap="1" wp14:anchorId="345A1223" wp14:editId="7996ADB7">
                      <wp:simplePos x="0" y="0"/>
                      <wp:positionH relativeFrom="column">
                        <wp:posOffset>5486545</wp:posOffset>
                      </wp:positionH>
                      <wp:positionV relativeFrom="paragraph">
                        <wp:posOffset>3348020</wp:posOffset>
                      </wp:positionV>
                      <wp:extent cx="268920" cy="260280"/>
                      <wp:effectExtent l="57150" t="38100" r="55245" b="45085"/>
                      <wp:wrapNone/>
                      <wp:docPr id="160" name="Ink 1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8920" cy="260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8DA814" id="Ink 160" o:spid="_x0000_s1026" type="#_x0000_t75" style="position:absolute;margin-left:431.3pt;margin-top:262.9pt;width:22.55pt;height:21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">
                      <v:imagedata r:id="rId4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5584" behindDoc="0" locked="0" layoutInCell="1" allowOverlap="1" wp14:anchorId="2B7E2345" wp14:editId="631EFD65">
                      <wp:simplePos x="0" y="0"/>
                      <wp:positionH relativeFrom="column">
                        <wp:posOffset>5525785</wp:posOffset>
                      </wp:positionH>
                      <wp:positionV relativeFrom="paragraph">
                        <wp:posOffset>3155060</wp:posOffset>
                      </wp:positionV>
                      <wp:extent cx="33480" cy="188640"/>
                      <wp:effectExtent l="38100" t="38100" r="43180" b="40005"/>
                      <wp:wrapNone/>
                      <wp:docPr id="155" name="Ink 1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480" cy="18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8D43B2" id="Ink 155" o:spid="_x0000_s1026" type="#_x0000_t75" style="position:absolute;margin-left:434.4pt;margin-top:247.75pt;width:4.1pt;height:16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">
                      <v:imagedata r:id="rId4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 wp14:anchorId="4DB45CFC" wp14:editId="6D660D70">
                      <wp:simplePos x="0" y="0"/>
                      <wp:positionH relativeFrom="column">
                        <wp:posOffset>3486150</wp:posOffset>
                      </wp:positionH>
                      <wp:positionV relativeFrom="paragraph">
                        <wp:posOffset>1064895</wp:posOffset>
                      </wp:positionV>
                      <wp:extent cx="369720" cy="274955"/>
                      <wp:effectExtent l="38100" t="57150" r="0" b="48895"/>
                      <wp:wrapNone/>
                      <wp:docPr id="154" name="Ink 1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9720" cy="2749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83E724" id="Ink 154" o:spid="_x0000_s1026" type="#_x0000_t75" style="position:absolute;margin-left:273.8pt;margin-top:83.15pt;width:30.5pt;height:23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">
                      <v:imagedata r:id="rId46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14D1D2F" wp14:editId="73DF4C76">
                  <wp:extent cx="6096000" cy="4102425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0017" cy="4111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4E7" w14:paraId="76F85E5B" w14:textId="77777777" w:rsidTr="008C74E7">
        <w:tc>
          <w:tcPr>
            <w:tcW w:w="1805" w:type="dxa"/>
          </w:tcPr>
          <w:p w14:paraId="39B3192A" w14:textId="5B1065B8" w:rsidR="002A2360" w:rsidRDefault="00F1701B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Rename the switch, then click apply</w:t>
            </w:r>
          </w:p>
        </w:tc>
        <w:tc>
          <w:tcPr>
            <w:tcW w:w="11028" w:type="dxa"/>
          </w:tcPr>
          <w:p w14:paraId="26D93CA5" w14:textId="3A6CCE15" w:rsidR="002A2360" w:rsidRDefault="00F1701B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3776" behindDoc="0" locked="0" layoutInCell="1" allowOverlap="1" wp14:anchorId="7B2ABC37" wp14:editId="49BAC435">
                      <wp:simplePos x="0" y="0"/>
                      <wp:positionH relativeFrom="column">
                        <wp:posOffset>5525785</wp:posOffset>
                      </wp:positionH>
                      <wp:positionV relativeFrom="paragraph">
                        <wp:posOffset>3420970</wp:posOffset>
                      </wp:positionV>
                      <wp:extent cx="404280" cy="267120"/>
                      <wp:effectExtent l="38100" t="38100" r="53340" b="57150"/>
                      <wp:wrapNone/>
                      <wp:docPr id="168" name="Ink 1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4280" cy="26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17A18E" id="Ink 168" o:spid="_x0000_s1026" type="#_x0000_t75" style="position:absolute;margin-left:434.4pt;margin-top:268.65pt;width:33.25pt;height:22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">
                      <v:imagedata r:id="rId4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2752" behindDoc="0" locked="0" layoutInCell="1" allowOverlap="1" wp14:anchorId="0C342C7E" wp14:editId="4853DE04">
                      <wp:simplePos x="0" y="0"/>
                      <wp:positionH relativeFrom="column">
                        <wp:posOffset>5729545</wp:posOffset>
                      </wp:positionH>
                      <wp:positionV relativeFrom="paragraph">
                        <wp:posOffset>3413770</wp:posOffset>
                      </wp:positionV>
                      <wp:extent cx="2160" cy="82800"/>
                      <wp:effectExtent l="57150" t="57150" r="55245" b="50800"/>
                      <wp:wrapNone/>
                      <wp:docPr id="166" name="Ink 1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" cy="82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934966" id="Ink 166" o:spid="_x0000_s1026" type="#_x0000_t75" style="position:absolute;margin-left:450.45pt;margin-top:268.1pt;width:1.55pt;height:7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">
                      <v:imagedata r:id="rId5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1728" behindDoc="0" locked="0" layoutInCell="1" allowOverlap="1" wp14:anchorId="22CB6C9B" wp14:editId="504F8D1A">
                      <wp:simplePos x="0" y="0"/>
                      <wp:positionH relativeFrom="column">
                        <wp:posOffset>4493260</wp:posOffset>
                      </wp:positionH>
                      <wp:positionV relativeFrom="paragraph">
                        <wp:posOffset>751840</wp:posOffset>
                      </wp:positionV>
                      <wp:extent cx="620395" cy="192955"/>
                      <wp:effectExtent l="57150" t="57150" r="0" b="55245"/>
                      <wp:wrapNone/>
                      <wp:docPr id="165" name="Ink 1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20395" cy="1929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CE5112" id="Ink 165" o:spid="_x0000_s1026" type="#_x0000_t75" style="position:absolute;margin-left:353.1pt;margin-top:58.5pt;width:50.25pt;height:16.6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">
                      <v:imagedata r:id="rId53" o:title=""/>
                    </v:shape>
                  </w:pict>
                </mc:Fallback>
              </mc:AlternateContent>
            </w:r>
            <w:r w:rsidR="002A2360">
              <w:rPr>
                <w:noProof/>
              </w:rPr>
              <w:drawing>
                <wp:inline distT="0" distB="0" distL="0" distR="0" wp14:anchorId="47CA32A5" wp14:editId="00C2B982">
                  <wp:extent cx="6118860" cy="4092837"/>
                  <wp:effectExtent l="0" t="0" r="0" b="3175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2996" cy="4102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E91" w14:paraId="7D1CCB00" w14:textId="77777777" w:rsidTr="008C74E7">
        <w:trPr>
          <w:trHeight w:val="2204"/>
        </w:trPr>
        <w:tc>
          <w:tcPr>
            <w:tcW w:w="1805" w:type="dxa"/>
          </w:tcPr>
          <w:p w14:paraId="33F01FDD" w14:textId="33C2D761" w:rsidR="00A61491" w:rsidRDefault="004A7812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Click Next on this screen </w:t>
            </w:r>
          </w:p>
        </w:tc>
        <w:tc>
          <w:tcPr>
            <w:tcW w:w="11028" w:type="dxa"/>
          </w:tcPr>
          <w:p w14:paraId="1E033BE0" w14:textId="3C97BF14" w:rsidR="00A61491" w:rsidRDefault="00F1701B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6848" behindDoc="0" locked="0" layoutInCell="1" allowOverlap="1" wp14:anchorId="03E25851" wp14:editId="7410EC8A">
                      <wp:simplePos x="0" y="0"/>
                      <wp:positionH relativeFrom="column">
                        <wp:posOffset>3065780</wp:posOffset>
                      </wp:positionH>
                      <wp:positionV relativeFrom="paragraph">
                        <wp:posOffset>2506980</wp:posOffset>
                      </wp:positionV>
                      <wp:extent cx="586800" cy="519990"/>
                      <wp:effectExtent l="57150" t="38100" r="22860" b="52070"/>
                      <wp:wrapNone/>
                      <wp:docPr id="171" name="Ink 1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6800" cy="5199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0CDDB8" id="Ink 171" o:spid="_x0000_s1026" type="#_x0000_t75" style="position:absolute;margin-left:240.7pt;margin-top:196.7pt;width:47.6pt;height:42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">
                      <v:imagedata r:id="rId56" o:title=""/>
                    </v:shape>
                  </w:pict>
                </mc:Fallback>
              </mc:AlternateContent>
            </w:r>
            <w:r w:rsidR="004A7812">
              <w:rPr>
                <w:noProof/>
              </w:rPr>
              <w:drawing>
                <wp:inline distT="0" distB="0" distL="0" distR="0" wp14:anchorId="1649FB2D" wp14:editId="3733C764">
                  <wp:extent cx="6027420" cy="4029454"/>
                  <wp:effectExtent l="0" t="0" r="0" b="952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9802" cy="4037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D9" w14:paraId="3915B081" w14:textId="77777777" w:rsidTr="008C74E7">
        <w:trPr>
          <w:trHeight w:val="2204"/>
        </w:trPr>
        <w:tc>
          <w:tcPr>
            <w:tcW w:w="1805" w:type="dxa"/>
          </w:tcPr>
          <w:p w14:paraId="700666BD" w14:textId="77777777" w:rsidR="00A61491" w:rsidRDefault="00B6055C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hange the name of the VM</w:t>
            </w:r>
          </w:p>
          <w:p w14:paraId="05A6BB95" w14:textId="788A0F29" w:rsidR="00B6055C" w:rsidRDefault="00B6055C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Click Next after </w:t>
            </w:r>
          </w:p>
        </w:tc>
        <w:tc>
          <w:tcPr>
            <w:tcW w:w="11028" w:type="dxa"/>
          </w:tcPr>
          <w:p w14:paraId="6877055D" w14:textId="7C149AFB" w:rsidR="00A61491" w:rsidRDefault="00B6055C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0224" behindDoc="0" locked="0" layoutInCell="1" allowOverlap="1" wp14:anchorId="73DB8D8D" wp14:editId="70DC758A">
                      <wp:simplePos x="0" y="0"/>
                      <wp:positionH relativeFrom="column">
                        <wp:posOffset>3202940</wp:posOffset>
                      </wp:positionH>
                      <wp:positionV relativeFrom="paragraph">
                        <wp:posOffset>2731135</wp:posOffset>
                      </wp:positionV>
                      <wp:extent cx="446400" cy="428525"/>
                      <wp:effectExtent l="38100" t="57150" r="49530" b="48260"/>
                      <wp:wrapNone/>
                      <wp:docPr id="121" name="Ink 1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6400" cy="4285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C0AD17" id="Ink 121" o:spid="_x0000_s1026" type="#_x0000_t75" style="position:absolute;margin-left:251.5pt;margin-top:214.35pt;width:36.6pt;height:35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">
                      <v:imagedata r:id="rId5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7152" behindDoc="0" locked="0" layoutInCell="1" allowOverlap="1" wp14:anchorId="77539F9A" wp14:editId="1DEC2C74">
                      <wp:simplePos x="0" y="0"/>
                      <wp:positionH relativeFrom="column">
                        <wp:posOffset>3673475</wp:posOffset>
                      </wp:positionH>
                      <wp:positionV relativeFrom="paragraph">
                        <wp:posOffset>1573530</wp:posOffset>
                      </wp:positionV>
                      <wp:extent cx="439420" cy="324255"/>
                      <wp:effectExtent l="38100" t="38100" r="17780" b="57150"/>
                      <wp:wrapNone/>
                      <wp:docPr id="118" name="Ink 1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9420" cy="3242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CE77D9" id="Ink 118" o:spid="_x0000_s1026" type="#_x0000_t75" style="position:absolute;margin-left:288.55pt;margin-top:123.2pt;width:36pt;height:26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">
                      <v:imagedata r:id="rId61" o:title=""/>
                    </v:shape>
                  </w:pict>
                </mc:Fallback>
              </mc:AlternateContent>
            </w:r>
            <w:r w:rsidR="004A7812">
              <w:rPr>
                <w:noProof/>
              </w:rPr>
              <w:drawing>
                <wp:inline distT="0" distB="0" distL="0" distR="0" wp14:anchorId="7441C623" wp14:editId="1F282F9C">
                  <wp:extent cx="6080760" cy="3950127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11" cy="3955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8A0" w14:paraId="1C318087" w14:textId="77777777" w:rsidTr="008C74E7">
        <w:trPr>
          <w:trHeight w:val="2204"/>
        </w:trPr>
        <w:tc>
          <w:tcPr>
            <w:tcW w:w="1805" w:type="dxa"/>
          </w:tcPr>
          <w:p w14:paraId="1358FE6A" w14:textId="0D4ED94E" w:rsidR="004A7812" w:rsidRDefault="00B6055C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Click next </w:t>
            </w:r>
          </w:p>
        </w:tc>
        <w:tc>
          <w:tcPr>
            <w:tcW w:w="11028" w:type="dxa"/>
          </w:tcPr>
          <w:p w14:paraId="5824F0AA" w14:textId="0CC8E1AC" w:rsidR="004A7812" w:rsidRDefault="00B6055C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3296" behindDoc="0" locked="0" layoutInCell="1" allowOverlap="1" wp14:anchorId="13438A3A" wp14:editId="2DEA8544">
                      <wp:simplePos x="0" y="0"/>
                      <wp:positionH relativeFrom="column">
                        <wp:posOffset>3261360</wp:posOffset>
                      </wp:positionH>
                      <wp:positionV relativeFrom="paragraph">
                        <wp:posOffset>3004820</wp:posOffset>
                      </wp:positionV>
                      <wp:extent cx="556560" cy="396520"/>
                      <wp:effectExtent l="38100" t="38100" r="15240" b="41910"/>
                      <wp:wrapNone/>
                      <wp:docPr id="126" name="Ink 1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6560" cy="396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72FB38" id="Ink 126" o:spid="_x0000_s1026" type="#_x0000_t75" style="position:absolute;margin-left:256.1pt;margin-top:235.9pt;width:45.2pt;height:32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">
                      <v:imagedata r:id="rId64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04DAFBA" wp14:editId="516F9BE5">
                  <wp:extent cx="6111317" cy="4053840"/>
                  <wp:effectExtent l="0" t="0" r="3810" b="381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1304" cy="4067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8A0" w14:paraId="08A7175C" w14:textId="77777777" w:rsidTr="008C74E7">
        <w:trPr>
          <w:trHeight w:val="2204"/>
        </w:trPr>
        <w:tc>
          <w:tcPr>
            <w:tcW w:w="1805" w:type="dxa"/>
          </w:tcPr>
          <w:p w14:paraId="292C205F" w14:textId="77777777" w:rsidR="004A7812" w:rsidRDefault="00F96C9B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hange the Startup Memory to ‘2048’</w:t>
            </w:r>
          </w:p>
          <w:p w14:paraId="3817AC69" w14:textId="5446F22C" w:rsidR="00F96C9B" w:rsidRDefault="00F96C9B" w:rsidP="00843A63">
            <w:pPr>
              <w:pStyle w:val="ListParagraph"/>
              <w:numPr>
                <w:ilvl w:val="0"/>
                <w:numId w:val="1"/>
              </w:numPr>
            </w:pPr>
            <w:r>
              <w:t>Then click next</w:t>
            </w:r>
          </w:p>
        </w:tc>
        <w:tc>
          <w:tcPr>
            <w:tcW w:w="11028" w:type="dxa"/>
          </w:tcPr>
          <w:p w14:paraId="7F3E0086" w14:textId="2FC54DFD" w:rsidR="004A7812" w:rsidRDefault="00936F17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1424" behindDoc="0" locked="0" layoutInCell="1" allowOverlap="1" wp14:anchorId="6289B12F" wp14:editId="63F739CF">
                      <wp:simplePos x="0" y="0"/>
                      <wp:positionH relativeFrom="column">
                        <wp:posOffset>3010535</wp:posOffset>
                      </wp:positionH>
                      <wp:positionV relativeFrom="paragraph">
                        <wp:posOffset>2759075</wp:posOffset>
                      </wp:positionV>
                      <wp:extent cx="226865" cy="330200"/>
                      <wp:effectExtent l="38100" t="38100" r="1905" b="50800"/>
                      <wp:wrapNone/>
                      <wp:docPr id="206" name="Ink 2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6865" cy="33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5983AB" id="Ink 206" o:spid="_x0000_s1026" type="#_x0000_t75" style="position:absolute;margin-left:236.35pt;margin-top:216.55pt;width:19.25pt;height:27.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">
                      <v:imagedata r:id="rId6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6304" behindDoc="0" locked="0" layoutInCell="1" allowOverlap="1" wp14:anchorId="6FC7DE8E" wp14:editId="0E9A4366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1477010</wp:posOffset>
                      </wp:positionV>
                      <wp:extent cx="364490" cy="325450"/>
                      <wp:effectExtent l="38100" t="38100" r="0" b="55880"/>
                      <wp:wrapNone/>
                      <wp:docPr id="201" name="Ink 2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4490" cy="325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0FA88E" id="Ink 201" o:spid="_x0000_s1026" type="#_x0000_t75" style="position:absolute;margin-left:205.55pt;margin-top:115.6pt;width:30.1pt;height:27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">
                      <v:imagedata r:id="rId69" o:title=""/>
                    </v:shape>
                  </w:pict>
                </mc:Fallback>
              </mc:AlternateContent>
            </w:r>
            <w:r w:rsidR="00B6055C">
              <w:rPr>
                <w:noProof/>
              </w:rPr>
              <w:drawing>
                <wp:inline distT="0" distB="0" distL="0" distR="0" wp14:anchorId="3D0E527A" wp14:editId="4CC1C879">
                  <wp:extent cx="5848259" cy="3885844"/>
                  <wp:effectExtent l="0" t="0" r="635" b="63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2191" cy="392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8A0" w14:paraId="7B9C592F" w14:textId="77777777" w:rsidTr="008C74E7">
        <w:trPr>
          <w:trHeight w:val="2204"/>
        </w:trPr>
        <w:tc>
          <w:tcPr>
            <w:tcW w:w="1805" w:type="dxa"/>
          </w:tcPr>
          <w:p w14:paraId="0A951273" w14:textId="77777777" w:rsidR="004A7812" w:rsidRDefault="00F1701B" w:rsidP="00843A63">
            <w:pPr>
              <w:pStyle w:val="ListParagraph"/>
              <w:numPr>
                <w:ilvl w:val="0"/>
                <w:numId w:val="1"/>
              </w:numPr>
            </w:pPr>
            <w:r>
              <w:t>Click the Connection menu and select the switch you just made</w:t>
            </w:r>
          </w:p>
          <w:p w14:paraId="20BE8E0E" w14:textId="5461E4D9" w:rsidR="00F1701B" w:rsidRDefault="00F1701B" w:rsidP="00843A63">
            <w:pPr>
              <w:pStyle w:val="ListParagraph"/>
              <w:numPr>
                <w:ilvl w:val="0"/>
                <w:numId w:val="1"/>
              </w:numPr>
            </w:pPr>
            <w:r>
              <w:t>Then click next</w:t>
            </w:r>
          </w:p>
        </w:tc>
        <w:tc>
          <w:tcPr>
            <w:tcW w:w="11028" w:type="dxa"/>
          </w:tcPr>
          <w:p w14:paraId="495C790A" w14:textId="243F5230" w:rsidR="004A7812" w:rsidRDefault="00936F17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1184" behindDoc="0" locked="0" layoutInCell="1" allowOverlap="1" wp14:anchorId="2C40CE4F" wp14:editId="6303C158">
                      <wp:simplePos x="0" y="0"/>
                      <wp:positionH relativeFrom="column">
                        <wp:posOffset>2914590</wp:posOffset>
                      </wp:positionH>
                      <wp:positionV relativeFrom="paragraph">
                        <wp:posOffset>2599820</wp:posOffset>
                      </wp:positionV>
                      <wp:extent cx="498600" cy="533880"/>
                      <wp:effectExtent l="57150" t="38100" r="15875" b="57150"/>
                      <wp:wrapNone/>
                      <wp:docPr id="196" name="Ink 1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8600" cy="533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BB8653" id="Ink 196" o:spid="_x0000_s1026" type="#_x0000_t75" style="position:absolute;margin-left:228.8pt;margin-top:204pt;width:40.65pt;height:43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">
                      <v:imagedata r:id="rId7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0160" behindDoc="0" locked="0" layoutInCell="1" allowOverlap="1" wp14:anchorId="57965437" wp14:editId="7D6F5483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1696720</wp:posOffset>
                      </wp:positionV>
                      <wp:extent cx="333720" cy="393065"/>
                      <wp:effectExtent l="38100" t="57150" r="0" b="45085"/>
                      <wp:wrapNone/>
                      <wp:docPr id="195" name="Ink 1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3720" cy="3930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78301D" id="Ink 195" o:spid="_x0000_s1026" type="#_x0000_t75" style="position:absolute;margin-left:150.95pt;margin-top:132.9pt;width:27.7pt;height:32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">
                      <v:imagedata r:id="rId74" o:title=""/>
                    </v:shape>
                  </w:pict>
                </mc:Fallback>
              </mc:AlternateContent>
            </w:r>
            <w:r w:rsidR="00F96C9B">
              <w:rPr>
                <w:noProof/>
              </w:rPr>
              <w:drawing>
                <wp:inline distT="0" distB="0" distL="0" distR="0" wp14:anchorId="2A43E5CC" wp14:editId="61012F98">
                  <wp:extent cx="5867400" cy="3846407"/>
                  <wp:effectExtent l="0" t="0" r="0" b="1905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5314" cy="3858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8A0" w14:paraId="7C2AE224" w14:textId="77777777" w:rsidTr="008C74E7">
        <w:trPr>
          <w:trHeight w:val="2204"/>
        </w:trPr>
        <w:tc>
          <w:tcPr>
            <w:tcW w:w="1805" w:type="dxa"/>
          </w:tcPr>
          <w:p w14:paraId="44DD8AB5" w14:textId="3E029A31" w:rsidR="004A7812" w:rsidRDefault="00936F17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lick Next</w:t>
            </w:r>
          </w:p>
        </w:tc>
        <w:tc>
          <w:tcPr>
            <w:tcW w:w="11028" w:type="dxa"/>
          </w:tcPr>
          <w:p w14:paraId="021F0C63" w14:textId="6AA1C5B3" w:rsidR="004A7812" w:rsidRDefault="00936F17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7088" behindDoc="0" locked="0" layoutInCell="1" allowOverlap="1" wp14:anchorId="5B2A4A14" wp14:editId="3FDE5279">
                      <wp:simplePos x="0" y="0"/>
                      <wp:positionH relativeFrom="column">
                        <wp:posOffset>3060030</wp:posOffset>
                      </wp:positionH>
                      <wp:positionV relativeFrom="paragraph">
                        <wp:posOffset>2713450</wp:posOffset>
                      </wp:positionV>
                      <wp:extent cx="381600" cy="557280"/>
                      <wp:effectExtent l="38100" t="38100" r="19050" b="52705"/>
                      <wp:wrapNone/>
                      <wp:docPr id="192" name="Ink 1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1600" cy="55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F1AD41" id="Ink 192" o:spid="_x0000_s1026" type="#_x0000_t75" style="position:absolute;margin-left:240.25pt;margin-top:212.95pt;width:31.5pt;height:45.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">
                      <v:imagedata r:id="rId77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8C1A309" wp14:editId="1B7A189B">
                  <wp:extent cx="6027420" cy="4049568"/>
                  <wp:effectExtent l="0" t="0" r="0" b="8255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5519" cy="4055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8A0" w14:paraId="06746E7D" w14:textId="77777777" w:rsidTr="008C74E7">
        <w:trPr>
          <w:trHeight w:val="2204"/>
        </w:trPr>
        <w:tc>
          <w:tcPr>
            <w:tcW w:w="1805" w:type="dxa"/>
          </w:tcPr>
          <w:p w14:paraId="2DD67D47" w14:textId="0385DB3E" w:rsidR="004A7812" w:rsidRDefault="004A7812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  <w:r w:rsidR="00936F17">
              <w:t xml:space="preserve">At this point </w:t>
            </w:r>
            <w:proofErr w:type="gramStart"/>
            <w:r w:rsidR="00936F17">
              <w:t>open up</w:t>
            </w:r>
            <w:proofErr w:type="gramEnd"/>
            <w:r w:rsidR="00936F17">
              <w:t xml:space="preserve"> your chrome browser and type in this this link shown and hit enter</w:t>
            </w:r>
          </w:p>
        </w:tc>
        <w:tc>
          <w:tcPr>
            <w:tcW w:w="11028" w:type="dxa"/>
          </w:tcPr>
          <w:p w14:paraId="1890CF7B" w14:textId="6F50453D" w:rsidR="004A7812" w:rsidRDefault="00936F17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6064" behindDoc="0" locked="0" layoutInCell="1" allowOverlap="1" wp14:anchorId="5AF3C175" wp14:editId="4266609C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476885</wp:posOffset>
                      </wp:positionV>
                      <wp:extent cx="910440" cy="569595"/>
                      <wp:effectExtent l="38100" t="38100" r="42545" b="40005"/>
                      <wp:wrapNone/>
                      <wp:docPr id="190" name="Ink 1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0440" cy="569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9C6FCE" id="Ink 190" o:spid="_x0000_s1026" type="#_x0000_t75" style="position:absolute;margin-left:61.55pt;margin-top:36.85pt;width:73.15pt;height:46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">
                      <v:imagedata r:id="rId80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338B165" wp14:editId="7ACE1157">
                  <wp:extent cx="6042660" cy="3417460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2916" cy="3428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8A0" w14:paraId="6E169AA2" w14:textId="77777777" w:rsidTr="008C74E7">
        <w:trPr>
          <w:trHeight w:val="2204"/>
        </w:trPr>
        <w:tc>
          <w:tcPr>
            <w:tcW w:w="1805" w:type="dxa"/>
          </w:tcPr>
          <w:p w14:paraId="08811F2C" w14:textId="5EA31FCF" w:rsidR="004A7812" w:rsidRDefault="00936F17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 Click sign in and log into your Microsoft account </w:t>
            </w:r>
          </w:p>
        </w:tc>
        <w:tc>
          <w:tcPr>
            <w:tcW w:w="11028" w:type="dxa"/>
          </w:tcPr>
          <w:p w14:paraId="5C957E2E" w14:textId="3F97BDE1" w:rsidR="004A7812" w:rsidRDefault="00936F17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4496" behindDoc="0" locked="0" layoutInCell="1" allowOverlap="1" wp14:anchorId="7EF062BD" wp14:editId="408F332B">
                      <wp:simplePos x="0" y="0"/>
                      <wp:positionH relativeFrom="column">
                        <wp:posOffset>4939030</wp:posOffset>
                      </wp:positionH>
                      <wp:positionV relativeFrom="paragraph">
                        <wp:posOffset>1197610</wp:posOffset>
                      </wp:positionV>
                      <wp:extent cx="433440" cy="354330"/>
                      <wp:effectExtent l="57150" t="57150" r="5080" b="45720"/>
                      <wp:wrapNone/>
                      <wp:docPr id="211" name="Ink 2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3440" cy="3543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9480AC" id="Ink 211" o:spid="_x0000_s1026" type="#_x0000_t75" style="position:absolute;margin-left:388.2pt;margin-top:93.6pt;width:35.55pt;height:29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">
                      <v:imagedata r:id="rId83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B8B29C1" wp14:editId="123BF4D6">
                  <wp:extent cx="5867400" cy="3335085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9501" cy="3347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8A0" w14:paraId="34A6DBAB" w14:textId="77777777" w:rsidTr="008C74E7">
        <w:trPr>
          <w:trHeight w:val="2204"/>
        </w:trPr>
        <w:tc>
          <w:tcPr>
            <w:tcW w:w="1805" w:type="dxa"/>
          </w:tcPr>
          <w:p w14:paraId="1053A7BB" w14:textId="7CDEDC54" w:rsidR="004A7812" w:rsidRDefault="00226AA3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Click Software on the left </w:t>
            </w:r>
          </w:p>
        </w:tc>
        <w:tc>
          <w:tcPr>
            <w:tcW w:w="11028" w:type="dxa"/>
          </w:tcPr>
          <w:p w14:paraId="74567A83" w14:textId="3AFB91E4" w:rsidR="004A7812" w:rsidRDefault="00226AA3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4736" behindDoc="0" locked="0" layoutInCell="1" allowOverlap="1" wp14:anchorId="60189964" wp14:editId="334894C0">
                      <wp:simplePos x="0" y="0"/>
                      <wp:positionH relativeFrom="column">
                        <wp:posOffset>8594785</wp:posOffset>
                      </wp:positionH>
                      <wp:positionV relativeFrom="paragraph">
                        <wp:posOffset>6102640</wp:posOffset>
                      </wp:positionV>
                      <wp:extent cx="360" cy="14040"/>
                      <wp:effectExtent l="38100" t="38100" r="57150" b="43180"/>
                      <wp:wrapNone/>
                      <wp:docPr id="230" name="Ink 2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F9D31C" id="Ink 230" o:spid="_x0000_s1026" type="#_x0000_t75" style="position:absolute;margin-left:676.05pt;margin-top:479.8pt;width:1.45pt;height:2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">
                      <v:imagedata r:id="rId8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8592" behindDoc="0" locked="0" layoutInCell="1" allowOverlap="1" wp14:anchorId="4F01803D" wp14:editId="313DE9C5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1411605</wp:posOffset>
                      </wp:positionV>
                      <wp:extent cx="339120" cy="221615"/>
                      <wp:effectExtent l="38100" t="38100" r="41910" b="45085"/>
                      <wp:wrapNone/>
                      <wp:docPr id="219" name="Ink 2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9120" cy="2216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742314" id="Ink 219" o:spid="_x0000_s1026" type="#_x0000_t75" style="position:absolute;margin-left:45.55pt;margin-top:110.45pt;width:28.1pt;height:18.8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">
                      <v:imagedata r:id="rId8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5520" behindDoc="0" locked="0" layoutInCell="1" allowOverlap="1" wp14:anchorId="2224C3A1" wp14:editId="332F5DA2">
                      <wp:simplePos x="0" y="0"/>
                      <wp:positionH relativeFrom="column">
                        <wp:posOffset>689545</wp:posOffset>
                      </wp:positionH>
                      <wp:positionV relativeFrom="paragraph">
                        <wp:posOffset>1528120</wp:posOffset>
                      </wp:positionV>
                      <wp:extent cx="333360" cy="8280"/>
                      <wp:effectExtent l="38100" t="57150" r="48260" b="48895"/>
                      <wp:wrapNone/>
                      <wp:docPr id="214" name="Ink 2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3360" cy="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B1094C" id="Ink 214" o:spid="_x0000_s1026" type="#_x0000_t75" style="position:absolute;margin-left:53.6pt;margin-top:119.6pt;width:27.7pt;height:2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">
                      <v:imagedata r:id="rId90" o:title=""/>
                    </v:shape>
                  </w:pict>
                </mc:Fallback>
              </mc:AlternateContent>
            </w:r>
            <w:r w:rsidR="00936F17">
              <w:rPr>
                <w:noProof/>
              </w:rPr>
              <w:drawing>
                <wp:inline distT="0" distB="0" distL="0" distR="0" wp14:anchorId="1B94E6C6" wp14:editId="5B1D11AD">
                  <wp:extent cx="5882640" cy="3304486"/>
                  <wp:effectExtent l="0" t="0" r="381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361" cy="3313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8A0" w14:paraId="3E135D75" w14:textId="77777777" w:rsidTr="008C74E7">
        <w:trPr>
          <w:trHeight w:val="2204"/>
        </w:trPr>
        <w:tc>
          <w:tcPr>
            <w:tcW w:w="1805" w:type="dxa"/>
          </w:tcPr>
          <w:p w14:paraId="1F797E88" w14:textId="77777777" w:rsidR="004A7812" w:rsidRDefault="004A7812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 </w:t>
            </w:r>
            <w:r w:rsidR="00226AA3">
              <w:t>Type in ‘Windows 10’ in the search bar</w:t>
            </w:r>
          </w:p>
          <w:p w14:paraId="24754D4F" w14:textId="77777777" w:rsidR="00226AA3" w:rsidRDefault="00226AA3" w:rsidP="00843A63">
            <w:pPr>
              <w:pStyle w:val="ListParagraph"/>
              <w:numPr>
                <w:ilvl w:val="0"/>
                <w:numId w:val="1"/>
              </w:numPr>
            </w:pPr>
            <w:r>
              <w:t>Click the first option</w:t>
            </w:r>
          </w:p>
          <w:p w14:paraId="5CD8C8D1" w14:textId="77777777" w:rsidR="00226AA3" w:rsidRDefault="00226AA3" w:rsidP="00843A63">
            <w:pPr>
              <w:pStyle w:val="ListParagraph"/>
              <w:numPr>
                <w:ilvl w:val="0"/>
                <w:numId w:val="1"/>
              </w:numPr>
            </w:pPr>
            <w:r>
              <w:t>Click View Key and copy it somewhere</w:t>
            </w:r>
          </w:p>
          <w:p w14:paraId="058DAEE5" w14:textId="4BD97455" w:rsidR="00226AA3" w:rsidRDefault="00226AA3" w:rsidP="00843A63">
            <w:pPr>
              <w:pStyle w:val="ListParagraph"/>
              <w:numPr>
                <w:ilvl w:val="0"/>
                <w:numId w:val="1"/>
              </w:numPr>
            </w:pPr>
            <w:r>
              <w:t>Then click download</w:t>
            </w:r>
          </w:p>
        </w:tc>
        <w:tc>
          <w:tcPr>
            <w:tcW w:w="11028" w:type="dxa"/>
          </w:tcPr>
          <w:p w14:paraId="277B3E57" w14:textId="6A2B1FE6" w:rsidR="004A7812" w:rsidRDefault="00226AA3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5760" behindDoc="0" locked="0" layoutInCell="1" allowOverlap="1" wp14:anchorId="1373AA5A" wp14:editId="441FC585">
                      <wp:simplePos x="0" y="0"/>
                      <wp:positionH relativeFrom="column">
                        <wp:posOffset>4570345</wp:posOffset>
                      </wp:positionH>
                      <wp:positionV relativeFrom="paragraph">
                        <wp:posOffset>3407170</wp:posOffset>
                      </wp:positionV>
                      <wp:extent cx="390240" cy="259560"/>
                      <wp:effectExtent l="57150" t="38100" r="29210" b="45720"/>
                      <wp:wrapNone/>
                      <wp:docPr id="231" name="Ink 2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0240" cy="25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A1FFB6" id="Ink 231" o:spid="_x0000_s1026" type="#_x0000_t75" style="position:absolute;margin-left:359.15pt;margin-top:267.6pt;width:32.15pt;height:21.9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">
                      <v:imagedata r:id="rId9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3712" behindDoc="0" locked="0" layoutInCell="1" allowOverlap="1" wp14:anchorId="18675CFD" wp14:editId="750AB58E">
                      <wp:simplePos x="0" y="0"/>
                      <wp:positionH relativeFrom="column">
                        <wp:posOffset>5523265</wp:posOffset>
                      </wp:positionH>
                      <wp:positionV relativeFrom="paragraph">
                        <wp:posOffset>2793370</wp:posOffset>
                      </wp:positionV>
                      <wp:extent cx="244080" cy="153720"/>
                      <wp:effectExtent l="57150" t="38100" r="3810" b="55880"/>
                      <wp:wrapNone/>
                      <wp:docPr id="228" name="Ink 2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408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0E259E" id="Ink 228" o:spid="_x0000_s1026" type="#_x0000_t75" style="position:absolute;margin-left:434.2pt;margin-top:219.25pt;width:20.6pt;height:13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">
                      <v:imagedata r:id="rId9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2688" behindDoc="0" locked="0" layoutInCell="1" allowOverlap="1" wp14:anchorId="1F87EC23" wp14:editId="3B55B124">
                      <wp:simplePos x="0" y="0"/>
                      <wp:positionH relativeFrom="column">
                        <wp:posOffset>999145</wp:posOffset>
                      </wp:positionH>
                      <wp:positionV relativeFrom="paragraph">
                        <wp:posOffset>1512490</wp:posOffset>
                      </wp:positionV>
                      <wp:extent cx="351720" cy="213840"/>
                      <wp:effectExtent l="57150" t="38100" r="0" b="53340"/>
                      <wp:wrapNone/>
                      <wp:docPr id="227" name="Ink 2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1720" cy="21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6C65F1" id="Ink 227" o:spid="_x0000_s1026" type="#_x0000_t75" style="position:absolute;margin-left:77.95pt;margin-top:118.4pt;width:29.15pt;height:18.3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">
                      <v:imagedata r:id="rId9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1664" behindDoc="0" locked="0" layoutInCell="1" allowOverlap="1" wp14:anchorId="0B0EF7DB" wp14:editId="66607CCC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980440</wp:posOffset>
                      </wp:positionV>
                      <wp:extent cx="361060" cy="231480"/>
                      <wp:effectExtent l="57150" t="57150" r="1270" b="54610"/>
                      <wp:wrapNone/>
                      <wp:docPr id="226" name="Ink 2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1060" cy="231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686267" id="Ink 226" o:spid="_x0000_s1026" type="#_x0000_t75" style="position:absolute;margin-left:71.9pt;margin-top:76.5pt;width:29.85pt;height:19.6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">
                      <v:imagedata r:id="rId99" o:title=""/>
                    </v:shape>
                  </w:pict>
                </mc:Fallback>
              </mc:AlternateContent>
            </w:r>
            <w:r w:rsidR="00936F17">
              <w:rPr>
                <w:noProof/>
              </w:rPr>
              <w:drawing>
                <wp:inline distT="0" distB="0" distL="0" distR="0" wp14:anchorId="60CA7E09" wp14:editId="41A4D19D">
                  <wp:extent cx="6850380" cy="3848100"/>
                  <wp:effectExtent l="0" t="0" r="762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0380" cy="384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AA3" w14:paraId="0FFD65E5" w14:textId="77777777" w:rsidTr="008C74E7">
        <w:trPr>
          <w:trHeight w:val="2204"/>
        </w:trPr>
        <w:tc>
          <w:tcPr>
            <w:tcW w:w="1805" w:type="dxa"/>
          </w:tcPr>
          <w:p w14:paraId="7CBEAB3D" w14:textId="77777777" w:rsidR="00226AA3" w:rsidRDefault="00226AA3" w:rsidP="00843A63">
            <w:pPr>
              <w:pStyle w:val="ListParagraph"/>
              <w:numPr>
                <w:ilvl w:val="0"/>
                <w:numId w:val="1"/>
              </w:numPr>
            </w:pPr>
            <w:r>
              <w:t>Go back to you VM Setup and click the 2</w:t>
            </w:r>
            <w:r w:rsidRPr="00226AA3">
              <w:rPr>
                <w:vertAlign w:val="superscript"/>
              </w:rPr>
              <w:t>nd</w:t>
            </w:r>
            <w:r>
              <w:t xml:space="preserve"> option then the 2nd option within that </w:t>
            </w:r>
          </w:p>
          <w:p w14:paraId="40651979" w14:textId="77777777" w:rsidR="00226AA3" w:rsidRDefault="00226AA3" w:rsidP="00843A63">
            <w:pPr>
              <w:pStyle w:val="ListParagraph"/>
              <w:numPr>
                <w:ilvl w:val="0"/>
                <w:numId w:val="1"/>
              </w:numPr>
            </w:pPr>
            <w:r>
              <w:t>Then click browse and navigate to the downloads folder and select the file just downloaded (like previously)</w:t>
            </w:r>
          </w:p>
          <w:p w14:paraId="189A36A8" w14:textId="155A3A83" w:rsidR="00F27E91" w:rsidRDefault="00F27E91" w:rsidP="00843A63">
            <w:pPr>
              <w:pStyle w:val="ListParagraph"/>
              <w:numPr>
                <w:ilvl w:val="0"/>
                <w:numId w:val="1"/>
              </w:numPr>
            </w:pPr>
            <w:r>
              <w:t>Then Click next</w:t>
            </w:r>
          </w:p>
        </w:tc>
        <w:tc>
          <w:tcPr>
            <w:tcW w:w="11028" w:type="dxa"/>
          </w:tcPr>
          <w:p w14:paraId="6F2F9894" w14:textId="6D1DBA6B" w:rsidR="00226AA3" w:rsidRDefault="00F27E91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6000" behindDoc="0" locked="0" layoutInCell="1" allowOverlap="1" wp14:anchorId="288584F9" wp14:editId="0754605C">
                      <wp:simplePos x="0" y="0"/>
                      <wp:positionH relativeFrom="column">
                        <wp:posOffset>3580680</wp:posOffset>
                      </wp:positionH>
                      <wp:positionV relativeFrom="paragraph">
                        <wp:posOffset>3525260</wp:posOffset>
                      </wp:positionV>
                      <wp:extent cx="280440" cy="293040"/>
                      <wp:effectExtent l="57150" t="38100" r="5715" b="50165"/>
                      <wp:wrapNone/>
                      <wp:docPr id="242" name="Ink 2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0440" cy="29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C61386" id="Ink 242" o:spid="_x0000_s1026" type="#_x0000_t75" style="position:absolute;margin-left:281.25pt;margin-top:276.9pt;width:23.5pt;height:24.4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">
                      <v:imagedata r:id="rId10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4976" behindDoc="0" locked="0" layoutInCell="1" allowOverlap="1" wp14:anchorId="57EED798" wp14:editId="6FB21345">
                      <wp:simplePos x="0" y="0"/>
                      <wp:positionH relativeFrom="column">
                        <wp:posOffset>4290060</wp:posOffset>
                      </wp:positionH>
                      <wp:positionV relativeFrom="paragraph">
                        <wp:posOffset>2603500</wp:posOffset>
                      </wp:positionV>
                      <wp:extent cx="334150" cy="219710"/>
                      <wp:effectExtent l="38100" t="38100" r="8890" b="46990"/>
                      <wp:wrapNone/>
                      <wp:docPr id="241" name="Ink 2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4150" cy="2197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9AFDD8" id="Ink 241" o:spid="_x0000_s1026" type="#_x0000_t75" style="position:absolute;margin-left:337.1pt;margin-top:204.3pt;width:27.7pt;height:18.7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">
                      <v:imagedata r:id="rId10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9856" behindDoc="0" locked="0" layoutInCell="1" allowOverlap="1" wp14:anchorId="3A99BF82" wp14:editId="34FBBD2B">
                      <wp:simplePos x="0" y="0"/>
                      <wp:positionH relativeFrom="column">
                        <wp:posOffset>1784640</wp:posOffset>
                      </wp:positionH>
                      <wp:positionV relativeFrom="paragraph">
                        <wp:posOffset>2468360</wp:posOffset>
                      </wp:positionV>
                      <wp:extent cx="199080" cy="154440"/>
                      <wp:effectExtent l="57150" t="57150" r="10795" b="55245"/>
                      <wp:wrapNone/>
                      <wp:docPr id="236" name="Ink 2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9080" cy="15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8499F6" id="Ink 236" o:spid="_x0000_s1026" type="#_x0000_t75" style="position:absolute;margin-left:139.8pt;margin-top:193.65pt;width:17.1pt;height:13.5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">
                      <v:imagedata r:id="rId10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8832" behindDoc="0" locked="0" layoutInCell="1" allowOverlap="1" wp14:anchorId="72EE5F15" wp14:editId="28BC5238">
                      <wp:simplePos x="0" y="0"/>
                      <wp:positionH relativeFrom="column">
                        <wp:posOffset>3838575</wp:posOffset>
                      </wp:positionH>
                      <wp:positionV relativeFrom="paragraph">
                        <wp:posOffset>2028190</wp:posOffset>
                      </wp:positionV>
                      <wp:extent cx="281940" cy="87120"/>
                      <wp:effectExtent l="57150" t="57150" r="0" b="46355"/>
                      <wp:wrapNone/>
                      <wp:docPr id="235" name="Ink 2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1940" cy="8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ADAA99" id="Ink 235" o:spid="_x0000_s1026" type="#_x0000_t75" style="position:absolute;margin-left:301.55pt;margin-top:159pt;width:23.6pt;height:8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">
                      <v:imagedata r:id="rId108" o:title=""/>
                    </v:shape>
                  </w:pict>
                </mc:Fallback>
              </mc:AlternateContent>
            </w:r>
            <w:r w:rsidR="00226AA3">
              <w:rPr>
                <w:noProof/>
              </w:rPr>
              <w:drawing>
                <wp:inline distT="0" distB="0" distL="0" distR="0" wp14:anchorId="6F863195" wp14:editId="524E209F">
                  <wp:extent cx="6858000" cy="4610100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46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AA3" w14:paraId="153CD0A2" w14:textId="77777777" w:rsidTr="008C74E7">
        <w:trPr>
          <w:trHeight w:val="2204"/>
        </w:trPr>
        <w:tc>
          <w:tcPr>
            <w:tcW w:w="1805" w:type="dxa"/>
          </w:tcPr>
          <w:p w14:paraId="33F2F33A" w14:textId="28D454E8" w:rsidR="00226AA3" w:rsidRDefault="00F27E91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lick Finish</w:t>
            </w:r>
          </w:p>
        </w:tc>
        <w:tc>
          <w:tcPr>
            <w:tcW w:w="11028" w:type="dxa"/>
          </w:tcPr>
          <w:p w14:paraId="0A69BB22" w14:textId="163E9C4B" w:rsidR="00226AA3" w:rsidRDefault="00F27E91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9072" behindDoc="0" locked="0" layoutInCell="1" allowOverlap="1" wp14:anchorId="2E3D3A39" wp14:editId="445E6F1C">
                      <wp:simplePos x="0" y="0"/>
                      <wp:positionH relativeFrom="column">
                        <wp:posOffset>4066540</wp:posOffset>
                      </wp:positionH>
                      <wp:positionV relativeFrom="paragraph">
                        <wp:posOffset>3413125</wp:posOffset>
                      </wp:positionV>
                      <wp:extent cx="370080" cy="410660"/>
                      <wp:effectExtent l="38100" t="38100" r="49530" b="46990"/>
                      <wp:wrapNone/>
                      <wp:docPr id="250" name="Ink 2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0080" cy="4106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4C1A12" id="Ink 250" o:spid="_x0000_s1026" type="#_x0000_t75" style="position:absolute;margin-left:319.5pt;margin-top:268.05pt;width:30.6pt;height:33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">
                      <v:imagedata r:id="rId111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310879E" wp14:editId="47E7AA11">
                  <wp:extent cx="6850380" cy="4564380"/>
                  <wp:effectExtent l="0" t="0" r="7620" b="762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0380" cy="456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AA3" w14:paraId="7151F630" w14:textId="77777777" w:rsidTr="008C74E7">
        <w:trPr>
          <w:trHeight w:val="2204"/>
        </w:trPr>
        <w:tc>
          <w:tcPr>
            <w:tcW w:w="1805" w:type="dxa"/>
          </w:tcPr>
          <w:p w14:paraId="2625A922" w14:textId="062BB9AA" w:rsidR="00226AA3" w:rsidRDefault="00F27E91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Back in Hyper V, click start on the VM you just made</w:t>
            </w:r>
          </w:p>
        </w:tc>
        <w:tc>
          <w:tcPr>
            <w:tcW w:w="11028" w:type="dxa"/>
          </w:tcPr>
          <w:p w14:paraId="0DD64CEE" w14:textId="431C5688" w:rsidR="00226AA3" w:rsidRDefault="00F27E91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2144" behindDoc="0" locked="0" layoutInCell="1" allowOverlap="1" wp14:anchorId="0F9C7416" wp14:editId="42154A7B">
                      <wp:simplePos x="0" y="0"/>
                      <wp:positionH relativeFrom="column">
                        <wp:posOffset>4458970</wp:posOffset>
                      </wp:positionH>
                      <wp:positionV relativeFrom="paragraph">
                        <wp:posOffset>3370580</wp:posOffset>
                      </wp:positionV>
                      <wp:extent cx="410135" cy="210960"/>
                      <wp:effectExtent l="38100" t="38100" r="47625" b="55880"/>
                      <wp:wrapNone/>
                      <wp:docPr id="254" name="Ink 2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0135" cy="21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A6F194" id="Ink 254" o:spid="_x0000_s1026" type="#_x0000_t75" style="position:absolute;margin-left:350.4pt;margin-top:264.7pt;width:33.75pt;height:1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">
                      <v:imagedata r:id="rId114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730B80D" wp14:editId="37960952">
                  <wp:extent cx="6850380" cy="4564380"/>
                  <wp:effectExtent l="0" t="0" r="7620" b="762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0380" cy="456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AA3" w14:paraId="03C46303" w14:textId="77777777" w:rsidTr="008C74E7">
        <w:trPr>
          <w:trHeight w:val="2204"/>
        </w:trPr>
        <w:tc>
          <w:tcPr>
            <w:tcW w:w="1805" w:type="dxa"/>
          </w:tcPr>
          <w:p w14:paraId="6F1621DB" w14:textId="77777777" w:rsidR="00226AA3" w:rsidRDefault="00F27E91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When this screen appears click the icon in the top left </w:t>
            </w:r>
          </w:p>
          <w:p w14:paraId="5AB6C79D" w14:textId="691AEE34" w:rsidR="00F27E91" w:rsidRDefault="00F27E91" w:rsidP="00843A63">
            <w:pPr>
              <w:pStyle w:val="ListParagraph"/>
              <w:numPr>
                <w:ilvl w:val="0"/>
                <w:numId w:val="1"/>
              </w:numPr>
            </w:pPr>
            <w:r>
              <w:t>After hit any key</w:t>
            </w:r>
          </w:p>
        </w:tc>
        <w:tc>
          <w:tcPr>
            <w:tcW w:w="11028" w:type="dxa"/>
          </w:tcPr>
          <w:p w14:paraId="3114BDDC" w14:textId="23CBF479" w:rsidR="00226AA3" w:rsidRDefault="00F27E91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5216" behindDoc="0" locked="0" layoutInCell="1" allowOverlap="1" wp14:anchorId="44A9AEDC" wp14:editId="60D3CD7D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679450</wp:posOffset>
                      </wp:positionV>
                      <wp:extent cx="141840" cy="295275"/>
                      <wp:effectExtent l="38100" t="38100" r="0" b="47625"/>
                      <wp:wrapNone/>
                      <wp:docPr id="262" name="Ink 2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840" cy="2952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9DBCA3" id="Ink 262" o:spid="_x0000_s1026" type="#_x0000_t75" style="position:absolute;margin-left:39.5pt;margin-top:52.8pt;width:12.55pt;height:24.6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">
                      <v:imagedata r:id="rId117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71C160A" wp14:editId="21C62974">
                  <wp:extent cx="6035040" cy="5007942"/>
                  <wp:effectExtent l="0" t="0" r="3810" b="254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784" cy="5016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AA3" w14:paraId="790F73FA" w14:textId="77777777" w:rsidTr="008C74E7">
        <w:trPr>
          <w:trHeight w:val="2204"/>
        </w:trPr>
        <w:tc>
          <w:tcPr>
            <w:tcW w:w="1805" w:type="dxa"/>
          </w:tcPr>
          <w:p w14:paraId="61404431" w14:textId="77777777" w:rsidR="00226AA3" w:rsidRDefault="00F27E91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The windows installer will pop up</w:t>
            </w:r>
          </w:p>
          <w:p w14:paraId="40E881EB" w14:textId="35CD65A4" w:rsidR="00F27E91" w:rsidRDefault="00F27E91" w:rsidP="00843A63">
            <w:pPr>
              <w:pStyle w:val="ListParagraph"/>
              <w:numPr>
                <w:ilvl w:val="0"/>
                <w:numId w:val="1"/>
              </w:numPr>
            </w:pPr>
            <w:r>
              <w:t>Click Next</w:t>
            </w:r>
          </w:p>
        </w:tc>
        <w:tc>
          <w:tcPr>
            <w:tcW w:w="11028" w:type="dxa"/>
          </w:tcPr>
          <w:p w14:paraId="32CCE239" w14:textId="35FF7B42" w:rsidR="00226AA3" w:rsidRDefault="00F27E91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7264" behindDoc="0" locked="0" layoutInCell="1" allowOverlap="1" wp14:anchorId="25285BCF" wp14:editId="741E4390">
                      <wp:simplePos x="0" y="0"/>
                      <wp:positionH relativeFrom="column">
                        <wp:posOffset>4242000</wp:posOffset>
                      </wp:positionH>
                      <wp:positionV relativeFrom="paragraph">
                        <wp:posOffset>3685210</wp:posOffset>
                      </wp:positionV>
                      <wp:extent cx="369360" cy="385560"/>
                      <wp:effectExtent l="38100" t="57150" r="50165" b="52705"/>
                      <wp:wrapNone/>
                      <wp:docPr id="268" name="Ink 2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9360" cy="385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09582D" id="Ink 268" o:spid="_x0000_s1026" type="#_x0000_t75" style="position:absolute;margin-left:333.3pt;margin-top:289.45pt;width:30.5pt;height:31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">
                      <v:imagedata r:id="rId12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6240" behindDoc="0" locked="0" layoutInCell="1" allowOverlap="1" wp14:anchorId="2F7649DD" wp14:editId="00B211A7">
                      <wp:simplePos x="0" y="0"/>
                      <wp:positionH relativeFrom="column">
                        <wp:posOffset>4272240</wp:posOffset>
                      </wp:positionH>
                      <wp:positionV relativeFrom="paragraph">
                        <wp:posOffset>3790690</wp:posOffset>
                      </wp:positionV>
                      <wp:extent cx="187560" cy="355680"/>
                      <wp:effectExtent l="38100" t="38100" r="41275" b="44450"/>
                      <wp:wrapNone/>
                      <wp:docPr id="265" name="Ink 2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560" cy="35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0050DD" id="Ink 265" o:spid="_x0000_s1026" type="#_x0000_t75" style="position:absolute;margin-left:335.7pt;margin-top:297.8pt;width:16.15pt;height:29.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">
                      <v:imagedata r:id="rId122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EF0332E" wp14:editId="3ECCD858">
                  <wp:extent cx="6009968" cy="4968240"/>
                  <wp:effectExtent l="0" t="0" r="0" b="381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1046" cy="4977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AA3" w14:paraId="187BCABE" w14:textId="77777777" w:rsidTr="008C74E7">
        <w:trPr>
          <w:trHeight w:val="2204"/>
        </w:trPr>
        <w:tc>
          <w:tcPr>
            <w:tcW w:w="1805" w:type="dxa"/>
          </w:tcPr>
          <w:p w14:paraId="2CCBB760" w14:textId="24860A3C" w:rsidR="00226AA3" w:rsidRDefault="00F27E91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lick Install Now</w:t>
            </w:r>
          </w:p>
        </w:tc>
        <w:tc>
          <w:tcPr>
            <w:tcW w:w="11028" w:type="dxa"/>
          </w:tcPr>
          <w:p w14:paraId="1E46AD87" w14:textId="2F917FBF" w:rsidR="00226AA3" w:rsidRDefault="00286989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0336" behindDoc="0" locked="0" layoutInCell="1" allowOverlap="1" wp14:anchorId="3E5B614C" wp14:editId="0574713F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2855595</wp:posOffset>
                      </wp:positionV>
                      <wp:extent cx="543600" cy="447675"/>
                      <wp:effectExtent l="57150" t="38100" r="8890" b="47625"/>
                      <wp:wrapNone/>
                      <wp:docPr id="275" name="Ink 2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3600" cy="4476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804689" id="Ink 275" o:spid="_x0000_s1026" type="#_x0000_t75" style="position:absolute;margin-left:222.5pt;margin-top:224.15pt;width:44.2pt;height:36.6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">
                      <v:imagedata r:id="rId125" o:title=""/>
                    </v:shape>
                  </w:pict>
                </mc:Fallback>
              </mc:AlternateContent>
            </w:r>
            <w:r w:rsidR="00F27E91">
              <w:rPr>
                <w:noProof/>
              </w:rPr>
              <w:drawing>
                <wp:inline distT="0" distB="0" distL="0" distR="0" wp14:anchorId="5FD731A6" wp14:editId="5DC532E4">
                  <wp:extent cx="6018615" cy="4907280"/>
                  <wp:effectExtent l="0" t="0" r="1270" b="762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324" cy="4913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AA3" w14:paraId="5D51638A" w14:textId="77777777" w:rsidTr="008C74E7">
        <w:trPr>
          <w:trHeight w:val="2204"/>
        </w:trPr>
        <w:tc>
          <w:tcPr>
            <w:tcW w:w="1805" w:type="dxa"/>
          </w:tcPr>
          <w:p w14:paraId="36CA9C49" w14:textId="77777777" w:rsidR="00226AA3" w:rsidRDefault="00286989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Enter the windows key you saved from earlier </w:t>
            </w:r>
          </w:p>
          <w:p w14:paraId="7861AF93" w14:textId="35683E91" w:rsidR="00286989" w:rsidRDefault="00286989" w:rsidP="00843A63">
            <w:pPr>
              <w:pStyle w:val="ListParagraph"/>
              <w:numPr>
                <w:ilvl w:val="0"/>
                <w:numId w:val="1"/>
              </w:numPr>
            </w:pPr>
            <w:r>
              <w:t>Then click Next</w:t>
            </w:r>
          </w:p>
        </w:tc>
        <w:tc>
          <w:tcPr>
            <w:tcW w:w="11028" w:type="dxa"/>
          </w:tcPr>
          <w:p w14:paraId="56999762" w14:textId="28DDE682" w:rsidR="00226AA3" w:rsidRDefault="00286989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7504" behindDoc="0" locked="0" layoutInCell="1" allowOverlap="1" wp14:anchorId="63E0CF5C" wp14:editId="59AC4488">
                      <wp:simplePos x="0" y="0"/>
                      <wp:positionH relativeFrom="column">
                        <wp:posOffset>3637560</wp:posOffset>
                      </wp:positionH>
                      <wp:positionV relativeFrom="paragraph">
                        <wp:posOffset>2272760</wp:posOffset>
                      </wp:positionV>
                      <wp:extent cx="383760" cy="363240"/>
                      <wp:effectExtent l="57150" t="38100" r="16510" b="55880"/>
                      <wp:wrapNone/>
                      <wp:docPr id="283" name="Ink 2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3760" cy="36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31F32F" id="Ink 283" o:spid="_x0000_s1026" type="#_x0000_t75" style="position:absolute;margin-left:285.7pt;margin-top:178.25pt;width:31.6pt;height:30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">
                      <v:imagedata r:id="rId12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6480" behindDoc="0" locked="0" layoutInCell="1" allowOverlap="1" wp14:anchorId="120F07E0" wp14:editId="795716C0">
                      <wp:simplePos x="0" y="0"/>
                      <wp:positionH relativeFrom="column">
                        <wp:posOffset>5305425</wp:posOffset>
                      </wp:positionH>
                      <wp:positionV relativeFrom="paragraph">
                        <wp:posOffset>1370330</wp:posOffset>
                      </wp:positionV>
                      <wp:extent cx="384120" cy="313055"/>
                      <wp:effectExtent l="57150" t="57150" r="16510" b="48895"/>
                      <wp:wrapNone/>
                      <wp:docPr id="282" name="Ink 2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4120" cy="3130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3231C1" id="Ink 282" o:spid="_x0000_s1026" type="#_x0000_t75" style="position:absolute;margin-left:417.05pt;margin-top:107.2pt;width:31.7pt;height:26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">
                      <v:imagedata r:id="rId13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3408" behindDoc="0" locked="0" layoutInCell="1" allowOverlap="1" wp14:anchorId="47DACD56" wp14:editId="15844155">
                      <wp:simplePos x="0" y="0"/>
                      <wp:positionH relativeFrom="column">
                        <wp:posOffset>1941830</wp:posOffset>
                      </wp:positionH>
                      <wp:positionV relativeFrom="paragraph">
                        <wp:posOffset>2178050</wp:posOffset>
                      </wp:positionV>
                      <wp:extent cx="222120" cy="347345"/>
                      <wp:effectExtent l="38100" t="57150" r="0" b="52705"/>
                      <wp:wrapNone/>
                      <wp:docPr id="279" name="Ink 2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2120" cy="3473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A7963B" id="Ink 279" o:spid="_x0000_s1026" type="#_x0000_t75" style="position:absolute;margin-left:152.2pt;margin-top:170.8pt;width:18.95pt;height:28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">
                      <v:imagedata r:id="rId132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8F54B16" wp14:editId="6CE47FB3">
                  <wp:extent cx="6031948" cy="3741420"/>
                  <wp:effectExtent l="0" t="0" r="6985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0280" cy="3746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AA3" w14:paraId="12C359F8" w14:textId="77777777" w:rsidTr="008C74E7">
        <w:trPr>
          <w:trHeight w:val="2204"/>
        </w:trPr>
        <w:tc>
          <w:tcPr>
            <w:tcW w:w="1805" w:type="dxa"/>
          </w:tcPr>
          <w:p w14:paraId="0C7DA51A" w14:textId="7D5B4FCF" w:rsidR="00226AA3" w:rsidRDefault="00286989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Click I accept then next </w:t>
            </w:r>
          </w:p>
        </w:tc>
        <w:tc>
          <w:tcPr>
            <w:tcW w:w="11028" w:type="dxa"/>
          </w:tcPr>
          <w:p w14:paraId="4B3386B3" w14:textId="58090F8C" w:rsidR="00226AA3" w:rsidRDefault="00286989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3648" behindDoc="0" locked="0" layoutInCell="1" allowOverlap="1" wp14:anchorId="7D357B38" wp14:editId="0FB7B16F">
                      <wp:simplePos x="0" y="0"/>
                      <wp:positionH relativeFrom="column">
                        <wp:posOffset>4488815</wp:posOffset>
                      </wp:positionH>
                      <wp:positionV relativeFrom="paragraph">
                        <wp:posOffset>2815590</wp:posOffset>
                      </wp:positionV>
                      <wp:extent cx="496080" cy="365465"/>
                      <wp:effectExtent l="38100" t="38100" r="18415" b="53975"/>
                      <wp:wrapNone/>
                      <wp:docPr id="291" name="Ink 2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6080" cy="3654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BF5193" id="Ink 291" o:spid="_x0000_s1026" type="#_x0000_t75" style="position:absolute;margin-left:352.75pt;margin-top:221pt;width:40.45pt;height:30.2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">
                      <v:imagedata r:id="rId13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0576" behindDoc="0" locked="0" layoutInCell="1" allowOverlap="1" wp14:anchorId="029CDDFC" wp14:editId="676596CB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3241675</wp:posOffset>
                      </wp:positionV>
                      <wp:extent cx="260280" cy="266065"/>
                      <wp:effectExtent l="38100" t="38100" r="6985" b="57785"/>
                      <wp:wrapNone/>
                      <wp:docPr id="288" name="Ink 2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0280" cy="2660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7E81DC" id="Ink 288" o:spid="_x0000_s1026" type="#_x0000_t75" style="position:absolute;margin-left:134.4pt;margin-top:254.55pt;width:21.95pt;height:22.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">
                      <v:imagedata r:id="rId137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D7948B1" wp14:editId="66B21646">
                  <wp:extent cx="5936326" cy="4503420"/>
                  <wp:effectExtent l="0" t="0" r="762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467" cy="4510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8A0" w14:paraId="55548343" w14:textId="77777777" w:rsidTr="008C74E7">
        <w:trPr>
          <w:trHeight w:val="2204"/>
        </w:trPr>
        <w:tc>
          <w:tcPr>
            <w:tcW w:w="1805" w:type="dxa"/>
          </w:tcPr>
          <w:p w14:paraId="79872AF4" w14:textId="77777777" w:rsidR="00F608A0" w:rsidRDefault="00F608A0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If you are setting up a server too, this screen will appear</w:t>
            </w:r>
          </w:p>
          <w:p w14:paraId="7BE2F83A" w14:textId="77777777" w:rsidR="00F608A0" w:rsidRDefault="00F608A0" w:rsidP="00F608A0">
            <w:pPr>
              <w:pStyle w:val="ListParagraph"/>
              <w:numPr>
                <w:ilvl w:val="0"/>
                <w:numId w:val="1"/>
              </w:numPr>
            </w:pPr>
            <w:r>
              <w:t>Select the bottom option</w:t>
            </w:r>
          </w:p>
          <w:p w14:paraId="57C7CE53" w14:textId="69936F8D" w:rsidR="00F608A0" w:rsidRDefault="00F608A0" w:rsidP="00F608A0">
            <w:pPr>
              <w:pStyle w:val="ListParagraph"/>
              <w:numPr>
                <w:ilvl w:val="0"/>
                <w:numId w:val="1"/>
              </w:numPr>
            </w:pPr>
            <w:r>
              <w:t>If setting up just a workstation, this will not appear</w:t>
            </w:r>
          </w:p>
        </w:tc>
        <w:tc>
          <w:tcPr>
            <w:tcW w:w="11028" w:type="dxa"/>
          </w:tcPr>
          <w:p w14:paraId="274320F8" w14:textId="70415960" w:rsidR="00F608A0" w:rsidRDefault="00F608A0" w:rsidP="00843A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D480EF" wp14:editId="650FFD8D">
                  <wp:extent cx="6009870" cy="5021580"/>
                  <wp:effectExtent l="0" t="0" r="0" b="7620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7066" cy="5027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AA3" w14:paraId="504956EF" w14:textId="77777777" w:rsidTr="008C74E7">
        <w:trPr>
          <w:trHeight w:val="2204"/>
        </w:trPr>
        <w:tc>
          <w:tcPr>
            <w:tcW w:w="1805" w:type="dxa"/>
          </w:tcPr>
          <w:p w14:paraId="5F29C6BA" w14:textId="65F79A68" w:rsidR="00226AA3" w:rsidRDefault="00286989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lick the 2</w:t>
            </w:r>
            <w:r w:rsidRPr="00286989">
              <w:rPr>
                <w:vertAlign w:val="superscript"/>
              </w:rPr>
              <w:t>nd</w:t>
            </w:r>
            <w:r>
              <w:t xml:space="preserve"> option </w:t>
            </w:r>
          </w:p>
        </w:tc>
        <w:tc>
          <w:tcPr>
            <w:tcW w:w="11028" w:type="dxa"/>
          </w:tcPr>
          <w:p w14:paraId="60B9BB0A" w14:textId="693FEE47" w:rsidR="00226AA3" w:rsidRDefault="00286989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6720" behindDoc="0" locked="0" layoutInCell="1" allowOverlap="1" wp14:anchorId="31AF32BC" wp14:editId="30292EB7">
                      <wp:simplePos x="0" y="0"/>
                      <wp:positionH relativeFrom="column">
                        <wp:posOffset>2747010</wp:posOffset>
                      </wp:positionH>
                      <wp:positionV relativeFrom="paragraph">
                        <wp:posOffset>2649220</wp:posOffset>
                      </wp:positionV>
                      <wp:extent cx="772920" cy="419735"/>
                      <wp:effectExtent l="57150" t="38100" r="46355" b="56515"/>
                      <wp:wrapNone/>
                      <wp:docPr id="296" name="Ink 2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2920" cy="4197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3420F2" id="Ink 296" o:spid="_x0000_s1026" type="#_x0000_t75" style="position:absolute;margin-left:215.6pt;margin-top:207.9pt;width:62.25pt;height:34.4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">
                      <v:imagedata r:id="rId141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1325534" wp14:editId="737D31DC">
                  <wp:extent cx="6004560" cy="4430031"/>
                  <wp:effectExtent l="0" t="0" r="0" b="889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2384" cy="44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AA3" w14:paraId="7621D4B9" w14:textId="77777777" w:rsidTr="008C74E7">
        <w:trPr>
          <w:trHeight w:val="2204"/>
        </w:trPr>
        <w:tc>
          <w:tcPr>
            <w:tcW w:w="1805" w:type="dxa"/>
          </w:tcPr>
          <w:p w14:paraId="52593D03" w14:textId="7245A57D" w:rsidR="00226AA3" w:rsidRDefault="00286989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Click next </w:t>
            </w:r>
          </w:p>
        </w:tc>
        <w:tc>
          <w:tcPr>
            <w:tcW w:w="11028" w:type="dxa"/>
          </w:tcPr>
          <w:p w14:paraId="44867ACD" w14:textId="0D1D1EF8" w:rsidR="00226AA3" w:rsidRDefault="00286989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9792" behindDoc="0" locked="0" layoutInCell="1" allowOverlap="1" wp14:anchorId="462DBFD7" wp14:editId="57F16DD8">
                      <wp:simplePos x="0" y="0"/>
                      <wp:positionH relativeFrom="column">
                        <wp:posOffset>4540250</wp:posOffset>
                      </wp:positionH>
                      <wp:positionV relativeFrom="paragraph">
                        <wp:posOffset>3004820</wp:posOffset>
                      </wp:positionV>
                      <wp:extent cx="260985" cy="372380"/>
                      <wp:effectExtent l="38100" t="38100" r="43815" b="46990"/>
                      <wp:wrapNone/>
                      <wp:docPr id="300" name="Ink 3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0985" cy="3723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0A77BB" id="Ink 300" o:spid="_x0000_s1026" type="#_x0000_t75" style="position:absolute;margin-left:356.8pt;margin-top:235.9pt;width:21.95pt;height:30.7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">
                      <v:imagedata r:id="rId144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5354497" wp14:editId="1288D68B">
                  <wp:extent cx="6057282" cy="4655820"/>
                  <wp:effectExtent l="0" t="0" r="635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6191" cy="4662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AA3" w14:paraId="2C5104D4" w14:textId="77777777" w:rsidTr="008C74E7">
        <w:trPr>
          <w:trHeight w:val="2204"/>
        </w:trPr>
        <w:tc>
          <w:tcPr>
            <w:tcW w:w="1805" w:type="dxa"/>
          </w:tcPr>
          <w:p w14:paraId="3ECD7E50" w14:textId="46A30C8F" w:rsidR="00226AA3" w:rsidRDefault="00286989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Wait until of this install is done </w:t>
            </w:r>
          </w:p>
        </w:tc>
        <w:tc>
          <w:tcPr>
            <w:tcW w:w="11028" w:type="dxa"/>
          </w:tcPr>
          <w:p w14:paraId="6C73AA16" w14:textId="627511AF" w:rsidR="00226AA3" w:rsidRDefault="00286989" w:rsidP="00843A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EC10FF" wp14:editId="2B6D9DE9">
                  <wp:extent cx="5922818" cy="4488180"/>
                  <wp:effectExtent l="0" t="0" r="1905" b="762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839" cy="4490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AA3" w14:paraId="623585A7" w14:textId="77777777" w:rsidTr="008C74E7">
        <w:trPr>
          <w:trHeight w:val="2204"/>
        </w:trPr>
        <w:tc>
          <w:tcPr>
            <w:tcW w:w="1805" w:type="dxa"/>
          </w:tcPr>
          <w:p w14:paraId="00923DB8" w14:textId="77777777" w:rsidR="00DC4ED9" w:rsidRDefault="00286989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Once done this screen will pop up</w:t>
            </w:r>
          </w:p>
          <w:p w14:paraId="4A0C70CF" w14:textId="5784F88E" w:rsidR="00226AA3" w:rsidRDefault="00DC4ED9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Click next </w:t>
            </w:r>
            <w:r w:rsidR="00286989">
              <w:t xml:space="preserve"> </w:t>
            </w:r>
          </w:p>
        </w:tc>
        <w:tc>
          <w:tcPr>
            <w:tcW w:w="11028" w:type="dxa"/>
          </w:tcPr>
          <w:p w14:paraId="5A50A0CC" w14:textId="3496A66E" w:rsidR="00226AA3" w:rsidRDefault="00DC4ED9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2864" behindDoc="0" locked="0" layoutInCell="1" allowOverlap="1" wp14:anchorId="09984EAA" wp14:editId="640CA5F6">
                      <wp:simplePos x="0" y="0"/>
                      <wp:positionH relativeFrom="column">
                        <wp:posOffset>5080000</wp:posOffset>
                      </wp:positionH>
                      <wp:positionV relativeFrom="paragraph">
                        <wp:posOffset>3305810</wp:posOffset>
                      </wp:positionV>
                      <wp:extent cx="343440" cy="286070"/>
                      <wp:effectExtent l="38100" t="38100" r="19050" b="57150"/>
                      <wp:wrapNone/>
                      <wp:docPr id="307" name="Ink 3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3440" cy="2860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E93D3A" id="Ink 307" o:spid="_x0000_s1026" type="#_x0000_t75" style="position:absolute;margin-left:399.3pt;margin-top:259.6pt;width:28.5pt;height:23.9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">
                      <v:imagedata r:id="rId148" o:title=""/>
                    </v:shape>
                  </w:pict>
                </mc:Fallback>
              </mc:AlternateContent>
            </w:r>
            <w:r w:rsidR="00286989">
              <w:rPr>
                <w:noProof/>
              </w:rPr>
              <w:drawing>
                <wp:inline distT="0" distB="0" distL="0" distR="0" wp14:anchorId="4AA1AA5C" wp14:editId="3CC6D4BF">
                  <wp:extent cx="5882640" cy="4608069"/>
                  <wp:effectExtent l="0" t="0" r="3810" b="254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8999" cy="4620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989" w14:paraId="503ABE93" w14:textId="77777777" w:rsidTr="008C74E7">
        <w:trPr>
          <w:trHeight w:val="2204"/>
        </w:trPr>
        <w:tc>
          <w:tcPr>
            <w:tcW w:w="1805" w:type="dxa"/>
          </w:tcPr>
          <w:p w14:paraId="7BA089E5" w14:textId="10AD0194" w:rsidR="00286989" w:rsidRDefault="00DC4ED9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lick Yes</w:t>
            </w:r>
          </w:p>
        </w:tc>
        <w:tc>
          <w:tcPr>
            <w:tcW w:w="11028" w:type="dxa"/>
          </w:tcPr>
          <w:p w14:paraId="58D721DB" w14:textId="2E15C6A1" w:rsidR="00286989" w:rsidRDefault="00DC4ED9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4912" behindDoc="0" locked="0" layoutInCell="1" allowOverlap="1" wp14:anchorId="1471EA47" wp14:editId="66A586BD">
                      <wp:simplePos x="0" y="0"/>
                      <wp:positionH relativeFrom="column">
                        <wp:posOffset>5266200</wp:posOffset>
                      </wp:positionH>
                      <wp:positionV relativeFrom="paragraph">
                        <wp:posOffset>3638230</wp:posOffset>
                      </wp:positionV>
                      <wp:extent cx="533160" cy="262440"/>
                      <wp:effectExtent l="38100" t="38100" r="57785" b="42545"/>
                      <wp:wrapNone/>
                      <wp:docPr id="312" name="Ink 3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3160" cy="26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80097E" id="Ink 312" o:spid="_x0000_s1026" type="#_x0000_t75" style="position:absolute;margin-left:413.95pt;margin-top:285.75pt;width:43.4pt;height:22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">
                      <v:imagedata r:id="rId15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3888" behindDoc="0" locked="0" layoutInCell="1" allowOverlap="1" wp14:anchorId="3637F9BC" wp14:editId="2FF46571">
                      <wp:simplePos x="0" y="0"/>
                      <wp:positionH relativeFrom="column">
                        <wp:posOffset>5379600</wp:posOffset>
                      </wp:positionH>
                      <wp:positionV relativeFrom="paragraph">
                        <wp:posOffset>3352390</wp:posOffset>
                      </wp:positionV>
                      <wp:extent cx="90720" cy="336600"/>
                      <wp:effectExtent l="57150" t="38100" r="43180" b="44450"/>
                      <wp:wrapNone/>
                      <wp:docPr id="309" name="Ink 3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720" cy="33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D5C842" id="Ink 309" o:spid="_x0000_s1026" type="#_x0000_t75" style="position:absolute;margin-left:422.9pt;margin-top:263.25pt;width:8.6pt;height:27.9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">
                      <v:imagedata r:id="rId153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C1E3259" wp14:editId="6C178405">
                  <wp:extent cx="6006662" cy="4838700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5017" cy="4845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989" w14:paraId="3E3A1149" w14:textId="77777777" w:rsidTr="008C74E7">
        <w:trPr>
          <w:trHeight w:val="2204"/>
        </w:trPr>
        <w:tc>
          <w:tcPr>
            <w:tcW w:w="1805" w:type="dxa"/>
          </w:tcPr>
          <w:p w14:paraId="3C6F5B3C" w14:textId="02F5057E" w:rsidR="00286989" w:rsidRDefault="00DC4ED9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lick Skip</w:t>
            </w:r>
          </w:p>
        </w:tc>
        <w:tc>
          <w:tcPr>
            <w:tcW w:w="11028" w:type="dxa"/>
          </w:tcPr>
          <w:p w14:paraId="170BE417" w14:textId="5B8DBAB9" w:rsidR="00286989" w:rsidRDefault="00DC4ED9" w:rsidP="00843A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5CBB0D" wp14:editId="5C85C8D5">
                  <wp:extent cx="5970943" cy="4770120"/>
                  <wp:effectExtent l="0" t="0" r="0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7501" cy="4775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989" w14:paraId="308E460E" w14:textId="77777777" w:rsidTr="008C74E7">
        <w:trPr>
          <w:trHeight w:val="2204"/>
        </w:trPr>
        <w:tc>
          <w:tcPr>
            <w:tcW w:w="1805" w:type="dxa"/>
          </w:tcPr>
          <w:p w14:paraId="1EE31B0D" w14:textId="27D9F8E2" w:rsidR="00286989" w:rsidRDefault="00DC4ED9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Click I don’t have internet </w:t>
            </w:r>
          </w:p>
        </w:tc>
        <w:tc>
          <w:tcPr>
            <w:tcW w:w="11028" w:type="dxa"/>
          </w:tcPr>
          <w:p w14:paraId="099191AD" w14:textId="479A2ED0" w:rsidR="00286989" w:rsidRDefault="00DC4ED9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7984" behindDoc="0" locked="0" layoutInCell="1" allowOverlap="1" wp14:anchorId="7789C8C9" wp14:editId="7865F4C9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3173730</wp:posOffset>
                      </wp:positionV>
                      <wp:extent cx="584280" cy="743510"/>
                      <wp:effectExtent l="57150" t="38100" r="25400" b="57150"/>
                      <wp:wrapNone/>
                      <wp:docPr id="317" name="Ink 3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4280" cy="7435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267F5F" id="Ink 317" o:spid="_x0000_s1026" type="#_x0000_t75" style="position:absolute;margin-left:75.7pt;margin-top:249.2pt;width:47.4pt;height:60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">
                      <v:imagedata r:id="rId157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0FE414B" wp14:editId="01AA41B5">
                  <wp:extent cx="6020963" cy="4823460"/>
                  <wp:effectExtent l="0" t="0" r="0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112" cy="4829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989" w14:paraId="048D24EC" w14:textId="77777777" w:rsidTr="008C74E7">
        <w:trPr>
          <w:trHeight w:val="2204"/>
        </w:trPr>
        <w:tc>
          <w:tcPr>
            <w:tcW w:w="1805" w:type="dxa"/>
          </w:tcPr>
          <w:p w14:paraId="54DC328D" w14:textId="7C7B9CC2" w:rsidR="00286989" w:rsidRDefault="00DC4ED9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Click Connect now </w:t>
            </w:r>
          </w:p>
        </w:tc>
        <w:tc>
          <w:tcPr>
            <w:tcW w:w="11028" w:type="dxa"/>
          </w:tcPr>
          <w:p w14:paraId="1E8C39AB" w14:textId="5AB13EBA" w:rsidR="00286989" w:rsidRDefault="00DC4ED9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1056" behindDoc="0" locked="0" layoutInCell="1" allowOverlap="1" wp14:anchorId="5CF0A854" wp14:editId="54487739">
                      <wp:simplePos x="0" y="0"/>
                      <wp:positionH relativeFrom="column">
                        <wp:posOffset>5195570</wp:posOffset>
                      </wp:positionH>
                      <wp:positionV relativeFrom="paragraph">
                        <wp:posOffset>3373120</wp:posOffset>
                      </wp:positionV>
                      <wp:extent cx="640800" cy="573595"/>
                      <wp:effectExtent l="38100" t="57150" r="6985" b="55245"/>
                      <wp:wrapNone/>
                      <wp:docPr id="322" name="Ink 3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0800" cy="573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23F8CB" id="Ink 322" o:spid="_x0000_s1026" type="#_x0000_t75" style="position:absolute;margin-left:408.4pt;margin-top:264.9pt;width:51.85pt;height:46.5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">
                      <v:imagedata r:id="rId160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C6E7D61" wp14:editId="62D9A58E">
                  <wp:extent cx="6017737" cy="4846320"/>
                  <wp:effectExtent l="0" t="0" r="2540" b="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2058" cy="484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989" w14:paraId="71F268AC" w14:textId="77777777" w:rsidTr="008C74E7">
        <w:trPr>
          <w:trHeight w:val="2204"/>
        </w:trPr>
        <w:tc>
          <w:tcPr>
            <w:tcW w:w="1805" w:type="dxa"/>
          </w:tcPr>
          <w:p w14:paraId="58BB0375" w14:textId="12DF6530" w:rsidR="00286989" w:rsidRDefault="00DC4ED9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Change the name of your system then click next </w:t>
            </w:r>
          </w:p>
        </w:tc>
        <w:tc>
          <w:tcPr>
            <w:tcW w:w="11028" w:type="dxa"/>
          </w:tcPr>
          <w:p w14:paraId="19808170" w14:textId="1E066463" w:rsidR="00286989" w:rsidRDefault="00DC4ED9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6176" behindDoc="0" locked="0" layoutInCell="1" allowOverlap="1" wp14:anchorId="7645F15E" wp14:editId="2D3936FA">
                      <wp:simplePos x="0" y="0"/>
                      <wp:positionH relativeFrom="column">
                        <wp:posOffset>5282760</wp:posOffset>
                      </wp:positionH>
                      <wp:positionV relativeFrom="paragraph">
                        <wp:posOffset>3658450</wp:posOffset>
                      </wp:positionV>
                      <wp:extent cx="552960" cy="312840"/>
                      <wp:effectExtent l="57150" t="38100" r="57150" b="49530"/>
                      <wp:wrapNone/>
                      <wp:docPr id="330" name="Ink 3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2960" cy="312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340034" id="Ink 330" o:spid="_x0000_s1026" type="#_x0000_t75" style="position:absolute;margin-left:415.25pt;margin-top:287.35pt;width:45pt;height:26.0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">
                      <v:imagedata r:id="rId16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5152" behindDoc="0" locked="0" layoutInCell="1" allowOverlap="1" wp14:anchorId="25A8E364" wp14:editId="2BAB4D4B">
                      <wp:simplePos x="0" y="0"/>
                      <wp:positionH relativeFrom="column">
                        <wp:posOffset>5477520</wp:posOffset>
                      </wp:positionH>
                      <wp:positionV relativeFrom="paragraph">
                        <wp:posOffset>3505810</wp:posOffset>
                      </wp:positionV>
                      <wp:extent cx="10080" cy="241200"/>
                      <wp:effectExtent l="38100" t="57150" r="47625" b="45085"/>
                      <wp:wrapNone/>
                      <wp:docPr id="327" name="Ink 3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80" cy="241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922B46" id="Ink 327" o:spid="_x0000_s1026" type="#_x0000_t75" style="position:absolute;margin-left:430.6pt;margin-top:275.35pt;width:2.25pt;height:20.4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">
                      <v:imagedata r:id="rId16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4128" behindDoc="0" locked="0" layoutInCell="1" allowOverlap="1" wp14:anchorId="04236F71" wp14:editId="1978BBEA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3407410</wp:posOffset>
                      </wp:positionV>
                      <wp:extent cx="539640" cy="468630"/>
                      <wp:effectExtent l="57150" t="57150" r="51435" b="45720"/>
                      <wp:wrapNone/>
                      <wp:docPr id="326" name="Ink 3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9640" cy="4686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CB78DA" id="Ink 326" o:spid="_x0000_s1026" type="#_x0000_t75" style="position:absolute;margin-left:158.8pt;margin-top:267.6pt;width:43.95pt;height:38.3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">
                      <v:imagedata r:id="rId167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FADF4CD" wp14:editId="47BED145">
                  <wp:extent cx="6049441" cy="4892040"/>
                  <wp:effectExtent l="0" t="0" r="8890" b="381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5198" cy="489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989" w14:paraId="15022C9E" w14:textId="77777777" w:rsidTr="008C74E7">
        <w:trPr>
          <w:trHeight w:val="2204"/>
        </w:trPr>
        <w:tc>
          <w:tcPr>
            <w:tcW w:w="1805" w:type="dxa"/>
          </w:tcPr>
          <w:p w14:paraId="05E78358" w14:textId="37C1D5CF" w:rsidR="00286989" w:rsidRDefault="00DC4ED9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Make a password and click and next </w:t>
            </w:r>
          </w:p>
        </w:tc>
        <w:tc>
          <w:tcPr>
            <w:tcW w:w="11028" w:type="dxa"/>
          </w:tcPr>
          <w:p w14:paraId="1DA66F22" w14:textId="17E25948" w:rsidR="00286989" w:rsidRDefault="00DC4ED9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2320" behindDoc="0" locked="0" layoutInCell="1" allowOverlap="1" wp14:anchorId="0CAB74BB" wp14:editId="3DDF14DE">
                      <wp:simplePos x="0" y="0"/>
                      <wp:positionH relativeFrom="column">
                        <wp:posOffset>5282565</wp:posOffset>
                      </wp:positionH>
                      <wp:positionV relativeFrom="paragraph">
                        <wp:posOffset>3490595</wp:posOffset>
                      </wp:positionV>
                      <wp:extent cx="352080" cy="413520"/>
                      <wp:effectExtent l="57150" t="38100" r="10160" b="43815"/>
                      <wp:wrapNone/>
                      <wp:docPr id="337" name="Ink 3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2080" cy="413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3356EA" id="Ink 337" o:spid="_x0000_s1026" type="#_x0000_t75" style="position:absolute;margin-left:415.25pt;margin-top:274.15pt;width:29.1pt;height:33.9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">
                      <v:imagedata r:id="rId17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9248" behindDoc="0" locked="0" layoutInCell="1" allowOverlap="1" wp14:anchorId="51B6C95B" wp14:editId="7DFA1CAB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3394075</wp:posOffset>
                      </wp:positionV>
                      <wp:extent cx="426600" cy="413385"/>
                      <wp:effectExtent l="57150" t="38100" r="0" b="43815"/>
                      <wp:wrapNone/>
                      <wp:docPr id="334" name="Ink 3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6600" cy="4133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9CED4A" id="Ink 334" o:spid="_x0000_s1026" type="#_x0000_t75" style="position:absolute;margin-left:156.15pt;margin-top:266.55pt;width:35.05pt;height:33.9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">
                      <v:imagedata r:id="rId172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DA10A1A" wp14:editId="0E3434E0">
                  <wp:extent cx="5974915" cy="4846320"/>
                  <wp:effectExtent l="0" t="0" r="6985" b="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105" cy="485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989" w14:paraId="267DBC26" w14:textId="77777777" w:rsidTr="008C74E7">
        <w:trPr>
          <w:trHeight w:val="2204"/>
        </w:trPr>
        <w:tc>
          <w:tcPr>
            <w:tcW w:w="1805" w:type="dxa"/>
          </w:tcPr>
          <w:p w14:paraId="101A40CB" w14:textId="69466783" w:rsidR="00286989" w:rsidRDefault="00DC4ED9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Click accept </w:t>
            </w:r>
          </w:p>
        </w:tc>
        <w:tc>
          <w:tcPr>
            <w:tcW w:w="11028" w:type="dxa"/>
          </w:tcPr>
          <w:p w14:paraId="5A346118" w14:textId="12B38310" w:rsidR="00286989" w:rsidRDefault="00DC4ED9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5392" behindDoc="0" locked="0" layoutInCell="1" allowOverlap="1" wp14:anchorId="57087D35" wp14:editId="42BEA816">
                      <wp:simplePos x="0" y="0"/>
                      <wp:positionH relativeFrom="column">
                        <wp:posOffset>5267960</wp:posOffset>
                      </wp:positionH>
                      <wp:positionV relativeFrom="paragraph">
                        <wp:posOffset>3346450</wp:posOffset>
                      </wp:positionV>
                      <wp:extent cx="406440" cy="504155"/>
                      <wp:effectExtent l="38100" t="57150" r="12700" b="48895"/>
                      <wp:wrapNone/>
                      <wp:docPr id="341" name="Ink 3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6440" cy="5041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6CBFED" id="Ink 341" o:spid="_x0000_s1026" type="#_x0000_t75" style="position:absolute;margin-left:414.1pt;margin-top:262.8pt;width:33.4pt;height:41.1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">
                      <v:imagedata r:id="rId175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D487BC3" wp14:editId="386C1904">
                  <wp:extent cx="6062320" cy="4876800"/>
                  <wp:effectExtent l="0" t="0" r="0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055" cy="488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989" w14:paraId="7789C569" w14:textId="77777777" w:rsidTr="008C74E7">
        <w:trPr>
          <w:trHeight w:val="2204"/>
        </w:trPr>
        <w:tc>
          <w:tcPr>
            <w:tcW w:w="1805" w:type="dxa"/>
          </w:tcPr>
          <w:p w14:paraId="3A4AB3A3" w14:textId="5EEF4AC7" w:rsidR="00286989" w:rsidRDefault="00DC4ED9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lick not now</w:t>
            </w:r>
          </w:p>
        </w:tc>
        <w:tc>
          <w:tcPr>
            <w:tcW w:w="11028" w:type="dxa"/>
          </w:tcPr>
          <w:p w14:paraId="5EDA4B5B" w14:textId="28BFE7AF" w:rsidR="00286989" w:rsidRDefault="00DC4ED9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8464" behindDoc="0" locked="0" layoutInCell="1" allowOverlap="1" wp14:anchorId="5D43C636" wp14:editId="4C6685BA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3454400</wp:posOffset>
                      </wp:positionV>
                      <wp:extent cx="521280" cy="479265"/>
                      <wp:effectExtent l="38100" t="38100" r="50800" b="54610"/>
                      <wp:wrapNone/>
                      <wp:docPr id="345" name="Ink 3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1280" cy="4792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A0A93C" id="Ink 345" o:spid="_x0000_s1026" type="#_x0000_t75" style="position:absolute;margin-left:337.05pt;margin-top:271.3pt;width:42.5pt;height:39.2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">
                      <v:imagedata r:id="rId178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88CA933" wp14:editId="4CDB6AA4">
                  <wp:extent cx="6020031" cy="4861560"/>
                  <wp:effectExtent l="0" t="0" r="0" b="0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3228" cy="4864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989" w14:paraId="372C89A2" w14:textId="77777777" w:rsidTr="008C74E7">
        <w:trPr>
          <w:trHeight w:val="2204"/>
        </w:trPr>
        <w:tc>
          <w:tcPr>
            <w:tcW w:w="1805" w:type="dxa"/>
          </w:tcPr>
          <w:p w14:paraId="1F30F1B0" w14:textId="55B313A8" w:rsidR="00286989" w:rsidRDefault="00DC4ED9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Change the display size to something you want then </w:t>
            </w:r>
            <w:proofErr w:type="gramStart"/>
            <w:r>
              <w:t>click</w:t>
            </w:r>
            <w:proofErr w:type="gramEnd"/>
            <w:r>
              <w:t xml:space="preserve"> connect </w:t>
            </w:r>
          </w:p>
        </w:tc>
        <w:tc>
          <w:tcPr>
            <w:tcW w:w="11028" w:type="dxa"/>
          </w:tcPr>
          <w:p w14:paraId="33B4B911" w14:textId="677A4907" w:rsidR="00286989" w:rsidRDefault="00DC4ED9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2560" behindDoc="0" locked="0" layoutInCell="1" allowOverlap="1" wp14:anchorId="59507067" wp14:editId="6F88C56D">
                      <wp:simplePos x="0" y="0"/>
                      <wp:positionH relativeFrom="column">
                        <wp:posOffset>3462960</wp:posOffset>
                      </wp:positionH>
                      <wp:positionV relativeFrom="paragraph">
                        <wp:posOffset>3275410</wp:posOffset>
                      </wp:positionV>
                      <wp:extent cx="275400" cy="236520"/>
                      <wp:effectExtent l="57150" t="57150" r="48895" b="49530"/>
                      <wp:wrapNone/>
                      <wp:docPr id="359" name="Ink 3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5400" cy="236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A7D432" id="Ink 359" o:spid="_x0000_s1026" type="#_x0000_t75" style="position:absolute;margin-left:271.95pt;margin-top:257.2pt;width:23.1pt;height:20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">
                      <v:imagedata r:id="rId18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1536" behindDoc="0" locked="0" layoutInCell="1" allowOverlap="1" wp14:anchorId="0ABAC15B" wp14:editId="46D3164A">
                      <wp:simplePos x="0" y="0"/>
                      <wp:positionH relativeFrom="column">
                        <wp:posOffset>3280440</wp:posOffset>
                      </wp:positionH>
                      <wp:positionV relativeFrom="paragraph">
                        <wp:posOffset>3183250</wp:posOffset>
                      </wp:positionV>
                      <wp:extent cx="194760" cy="320400"/>
                      <wp:effectExtent l="57150" t="38100" r="53340" b="41910"/>
                      <wp:wrapNone/>
                      <wp:docPr id="353" name="Ink 3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760" cy="320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E8B448" id="Ink 353" o:spid="_x0000_s1026" type="#_x0000_t75" style="position:absolute;margin-left:257.6pt;margin-top:249.95pt;width:16.75pt;height:26.6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">
                      <v:imagedata r:id="rId18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0512" behindDoc="0" locked="0" layoutInCell="1" allowOverlap="1" wp14:anchorId="7E32C80F" wp14:editId="0F5CCE2C">
                      <wp:simplePos x="0" y="0"/>
                      <wp:positionH relativeFrom="column">
                        <wp:posOffset>3430920</wp:posOffset>
                      </wp:positionH>
                      <wp:positionV relativeFrom="paragraph">
                        <wp:posOffset>3567730</wp:posOffset>
                      </wp:positionV>
                      <wp:extent cx="18360" cy="77760"/>
                      <wp:effectExtent l="57150" t="57150" r="58420" b="55880"/>
                      <wp:wrapNone/>
                      <wp:docPr id="348" name="Ink 3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" cy="7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6DF850" id="Ink 348" o:spid="_x0000_s1026" type="#_x0000_t75" style="position:absolute;margin-left:269.45pt;margin-top:280.2pt;width:2.9pt;height:7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">
                      <v:imagedata r:id="rId18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9488" behindDoc="0" locked="0" layoutInCell="1" allowOverlap="1" wp14:anchorId="1A83AF45" wp14:editId="7F63CD82">
                      <wp:simplePos x="0" y="0"/>
                      <wp:positionH relativeFrom="column">
                        <wp:posOffset>1801200</wp:posOffset>
                      </wp:positionH>
                      <wp:positionV relativeFrom="paragraph">
                        <wp:posOffset>2362450</wp:posOffset>
                      </wp:positionV>
                      <wp:extent cx="720000" cy="292680"/>
                      <wp:effectExtent l="38100" t="38100" r="4445" b="50800"/>
                      <wp:wrapNone/>
                      <wp:docPr id="347" name="Ink 3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000" cy="29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A68376" id="Ink 347" o:spid="_x0000_s1026" type="#_x0000_t75" style="position:absolute;margin-left:141.15pt;margin-top:185.3pt;width:58.15pt;height:24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">
                      <v:imagedata r:id="rId187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B2B830B" wp14:editId="6233D2A2">
                  <wp:extent cx="5949014" cy="4777740"/>
                  <wp:effectExtent l="0" t="0" r="0" b="381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7710" cy="4784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AA3" w14:paraId="4D43C74D" w14:textId="77777777" w:rsidTr="008C74E7">
        <w:trPr>
          <w:trHeight w:val="2204"/>
        </w:trPr>
        <w:tc>
          <w:tcPr>
            <w:tcW w:w="1805" w:type="dxa"/>
          </w:tcPr>
          <w:p w14:paraId="22727D06" w14:textId="33072219" w:rsidR="00226AA3" w:rsidRDefault="00F608A0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Enter the password you just entered </w:t>
            </w:r>
          </w:p>
        </w:tc>
        <w:tc>
          <w:tcPr>
            <w:tcW w:w="11028" w:type="dxa"/>
          </w:tcPr>
          <w:p w14:paraId="1D331F48" w14:textId="220EFC57" w:rsidR="00226AA3" w:rsidRDefault="00F608A0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5632" behindDoc="0" locked="0" layoutInCell="1" allowOverlap="1" wp14:anchorId="5267646F" wp14:editId="497C40BF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2632710</wp:posOffset>
                      </wp:positionV>
                      <wp:extent cx="575280" cy="287280"/>
                      <wp:effectExtent l="57150" t="38100" r="53975" b="55880"/>
                      <wp:wrapNone/>
                      <wp:docPr id="365" name="Ink 3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5280" cy="28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D564A8" id="Ink 365" o:spid="_x0000_s1026" type="#_x0000_t75" style="position:absolute;margin-left:215.9pt;margin-top:206.6pt;width:46.75pt;height:24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">
                      <v:imagedata r:id="rId190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E46BD40" wp14:editId="4F459CE0">
                  <wp:extent cx="5974080" cy="3743757"/>
                  <wp:effectExtent l="0" t="0" r="7620" b="9525"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310" cy="3748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989" w14:paraId="1C6222F9" w14:textId="77777777" w:rsidTr="008C74E7">
        <w:trPr>
          <w:trHeight w:val="2204"/>
        </w:trPr>
        <w:tc>
          <w:tcPr>
            <w:tcW w:w="1805" w:type="dxa"/>
          </w:tcPr>
          <w:p w14:paraId="7F8F89DB" w14:textId="77777777" w:rsidR="00286989" w:rsidRDefault="00286989" w:rsidP="00843A6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028" w:type="dxa"/>
          </w:tcPr>
          <w:p w14:paraId="40A8877A" w14:textId="40C9C864" w:rsidR="00286989" w:rsidRDefault="00F608A0" w:rsidP="00843A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91668B" wp14:editId="3E0DF3E7">
                  <wp:extent cx="5902580" cy="3695700"/>
                  <wp:effectExtent l="0" t="0" r="3175" b="0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8685" cy="3699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989" w14:paraId="1F8324B4" w14:textId="77777777" w:rsidTr="008C74E7">
        <w:trPr>
          <w:trHeight w:val="2204"/>
        </w:trPr>
        <w:tc>
          <w:tcPr>
            <w:tcW w:w="1805" w:type="dxa"/>
          </w:tcPr>
          <w:p w14:paraId="137D21E9" w14:textId="77777777" w:rsidR="00286989" w:rsidRDefault="00F608A0" w:rsidP="00843A63">
            <w:pPr>
              <w:pStyle w:val="ListParagraph"/>
              <w:numPr>
                <w:ilvl w:val="0"/>
                <w:numId w:val="1"/>
              </w:numPr>
            </w:pPr>
            <w:r>
              <w:t>If this is a server, the Server Manager will pop up</w:t>
            </w:r>
          </w:p>
          <w:p w14:paraId="6CDBBD72" w14:textId="1A1C8EF7" w:rsidR="00F608A0" w:rsidRDefault="00F608A0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Give it some time and the screen will change </w:t>
            </w:r>
          </w:p>
        </w:tc>
        <w:tc>
          <w:tcPr>
            <w:tcW w:w="11028" w:type="dxa"/>
          </w:tcPr>
          <w:p w14:paraId="44FFAC55" w14:textId="3E723533" w:rsidR="00286989" w:rsidRDefault="00F608A0" w:rsidP="00843A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B3B6A2" wp14:editId="3AB9F684">
                  <wp:extent cx="5980680" cy="3825240"/>
                  <wp:effectExtent l="0" t="0" r="1270" b="3810"/>
                  <wp:docPr id="36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1456" cy="3832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989" w14:paraId="2D29ED3F" w14:textId="77777777" w:rsidTr="008C74E7">
        <w:trPr>
          <w:trHeight w:val="2204"/>
        </w:trPr>
        <w:tc>
          <w:tcPr>
            <w:tcW w:w="1805" w:type="dxa"/>
          </w:tcPr>
          <w:p w14:paraId="57E861C0" w14:textId="77777777" w:rsidR="00286989" w:rsidRDefault="00F608A0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This will be how the Server manager appears after a few moments </w:t>
            </w:r>
          </w:p>
          <w:p w14:paraId="6CBC3062" w14:textId="190A6937" w:rsidR="00F608A0" w:rsidRDefault="00F608A0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If you’re not setting up a server, these will not appear </w:t>
            </w:r>
          </w:p>
        </w:tc>
        <w:tc>
          <w:tcPr>
            <w:tcW w:w="11028" w:type="dxa"/>
          </w:tcPr>
          <w:p w14:paraId="0A9910E6" w14:textId="21A21668" w:rsidR="00286989" w:rsidRDefault="00F608A0" w:rsidP="00843A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1D1EB1" wp14:editId="663FAA8B">
                  <wp:extent cx="5976938" cy="3825240"/>
                  <wp:effectExtent l="0" t="0" r="5080" b="3810"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3169" cy="3829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989" w14:paraId="654DF1C4" w14:textId="77777777" w:rsidTr="008C74E7">
        <w:trPr>
          <w:trHeight w:val="2204"/>
        </w:trPr>
        <w:tc>
          <w:tcPr>
            <w:tcW w:w="1805" w:type="dxa"/>
          </w:tcPr>
          <w:p w14:paraId="7AD2070E" w14:textId="7C13328A" w:rsidR="00286989" w:rsidRDefault="00A242B4" w:rsidP="00843A63">
            <w:pPr>
              <w:pStyle w:val="ListParagraph"/>
              <w:numPr>
                <w:ilvl w:val="0"/>
                <w:numId w:val="1"/>
              </w:numPr>
            </w:pPr>
            <w:r>
              <w:t>Type in Network Status and look for an option called Ethernet Connection</w:t>
            </w:r>
          </w:p>
        </w:tc>
        <w:tc>
          <w:tcPr>
            <w:tcW w:w="11028" w:type="dxa"/>
          </w:tcPr>
          <w:p w14:paraId="6665AA95" w14:textId="12BBFB4B" w:rsidR="00286989" w:rsidRDefault="00A242B4" w:rsidP="00843A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B19F6F" wp14:editId="52249E14">
                  <wp:extent cx="6052705" cy="3550920"/>
                  <wp:effectExtent l="0" t="0" r="5715" b="0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3146" cy="355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AA3" w14:paraId="365CD770" w14:textId="77777777" w:rsidTr="008C74E7">
        <w:trPr>
          <w:trHeight w:val="2204"/>
        </w:trPr>
        <w:tc>
          <w:tcPr>
            <w:tcW w:w="1805" w:type="dxa"/>
          </w:tcPr>
          <w:p w14:paraId="78BAF400" w14:textId="33825CE7" w:rsidR="00226AA3" w:rsidRDefault="00A242B4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Once there click Change Adapter Options </w:t>
            </w:r>
          </w:p>
        </w:tc>
        <w:tc>
          <w:tcPr>
            <w:tcW w:w="11028" w:type="dxa"/>
          </w:tcPr>
          <w:p w14:paraId="372F8DBA" w14:textId="4A20A2D9" w:rsidR="00226AA3" w:rsidRDefault="00A242B4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9728" behindDoc="0" locked="0" layoutInCell="1" allowOverlap="1" wp14:anchorId="3B3D76A7" wp14:editId="3FE9DA7A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1890395</wp:posOffset>
                      </wp:positionV>
                      <wp:extent cx="296545" cy="188725"/>
                      <wp:effectExtent l="38100" t="38100" r="27305" b="40005"/>
                      <wp:wrapNone/>
                      <wp:docPr id="375" name="Ink 3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6545" cy="188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6A91AF" id="Ink 375" o:spid="_x0000_s1026" type="#_x0000_t75" style="position:absolute;margin-left:133.9pt;margin-top:148.15pt;width:24.75pt;height:16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">
                      <v:imagedata r:id="rId197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7719DC6" wp14:editId="4BC96EB2">
                  <wp:extent cx="6858000" cy="4084320"/>
                  <wp:effectExtent l="0" t="0" r="0" b="0"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408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2B4" w14:paraId="08747338" w14:textId="77777777" w:rsidTr="008C74E7">
        <w:trPr>
          <w:trHeight w:val="2204"/>
        </w:trPr>
        <w:tc>
          <w:tcPr>
            <w:tcW w:w="1805" w:type="dxa"/>
          </w:tcPr>
          <w:p w14:paraId="43DE55C1" w14:textId="0C5A1B16" w:rsidR="00A242B4" w:rsidRDefault="00A242B4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Right click on the icon and select properties </w:t>
            </w:r>
          </w:p>
        </w:tc>
        <w:tc>
          <w:tcPr>
            <w:tcW w:w="11028" w:type="dxa"/>
          </w:tcPr>
          <w:p w14:paraId="438CB7D0" w14:textId="609D79CE" w:rsidR="00A242B4" w:rsidRDefault="00A242B4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2800" behindDoc="0" locked="0" layoutInCell="1" allowOverlap="1" wp14:anchorId="3F6D9B22" wp14:editId="664A78C6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1323340</wp:posOffset>
                      </wp:positionV>
                      <wp:extent cx="504720" cy="662305"/>
                      <wp:effectExtent l="57150" t="57150" r="10160" b="42545"/>
                      <wp:wrapNone/>
                      <wp:docPr id="380" name="Ink 3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4720" cy="6623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68F56E" id="Ink 380" o:spid="_x0000_s1026" type="#_x0000_t75" style="position:absolute;margin-left:113.95pt;margin-top:103.5pt;width:41.2pt;height:53.5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">
                      <v:imagedata r:id="rId200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15DB0D4" wp14:editId="5893949A">
                  <wp:extent cx="6021601" cy="3543300"/>
                  <wp:effectExtent l="0" t="0" r="0" b="0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3330" cy="3550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2B4" w14:paraId="08E3B93C" w14:textId="77777777" w:rsidTr="008C74E7">
        <w:trPr>
          <w:trHeight w:val="2204"/>
        </w:trPr>
        <w:tc>
          <w:tcPr>
            <w:tcW w:w="1805" w:type="dxa"/>
          </w:tcPr>
          <w:p w14:paraId="52DB6C9F" w14:textId="692063BF" w:rsidR="00A242B4" w:rsidRDefault="00A242B4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Click the IPv4 option then select properties </w:t>
            </w:r>
          </w:p>
        </w:tc>
        <w:tc>
          <w:tcPr>
            <w:tcW w:w="11028" w:type="dxa"/>
          </w:tcPr>
          <w:p w14:paraId="46E2E122" w14:textId="51813A1E" w:rsidR="00A242B4" w:rsidRDefault="00A242B4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7920" behindDoc="0" locked="0" layoutInCell="1" allowOverlap="1" wp14:anchorId="659F6172" wp14:editId="73A42C3E">
                      <wp:simplePos x="0" y="0"/>
                      <wp:positionH relativeFrom="column">
                        <wp:posOffset>2189770</wp:posOffset>
                      </wp:positionH>
                      <wp:positionV relativeFrom="paragraph">
                        <wp:posOffset>2310910</wp:posOffset>
                      </wp:positionV>
                      <wp:extent cx="382320" cy="224640"/>
                      <wp:effectExtent l="38100" t="38100" r="55880" b="42545"/>
                      <wp:wrapNone/>
                      <wp:docPr id="388" name="Ink 3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2320" cy="224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FCC802" id="Ink 388" o:spid="_x0000_s1026" type="#_x0000_t75" style="position:absolute;margin-left:171.7pt;margin-top:181.25pt;width:31.5pt;height:19.1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">
                      <v:imagedata r:id="rId20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6896" behindDoc="0" locked="0" layoutInCell="1" allowOverlap="1" wp14:anchorId="77A994C0" wp14:editId="6F43A7CE">
                      <wp:simplePos x="0" y="0"/>
                      <wp:positionH relativeFrom="column">
                        <wp:posOffset>2398210</wp:posOffset>
                      </wp:positionH>
                      <wp:positionV relativeFrom="paragraph">
                        <wp:posOffset>2450230</wp:posOffset>
                      </wp:positionV>
                      <wp:extent cx="360" cy="66240"/>
                      <wp:effectExtent l="38100" t="38100" r="57150" b="48260"/>
                      <wp:wrapNone/>
                      <wp:docPr id="385" name="Ink 3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D15EF8" id="Ink 385" o:spid="_x0000_s1026" type="#_x0000_t75" style="position:absolute;margin-left:188.15pt;margin-top:192.25pt;width:1.45pt;height:6.6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">
                      <v:imagedata r:id="rId20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5872" behindDoc="0" locked="0" layoutInCell="1" allowOverlap="1" wp14:anchorId="075CB402" wp14:editId="0AF2578D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1618615</wp:posOffset>
                      </wp:positionV>
                      <wp:extent cx="249555" cy="177120"/>
                      <wp:effectExtent l="38100" t="38100" r="0" b="52070"/>
                      <wp:wrapNone/>
                      <wp:docPr id="384" name="Ink 3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9555" cy="17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967FBB" id="Ink 384" o:spid="_x0000_s1026" type="#_x0000_t75" style="position:absolute;margin-left:187.9pt;margin-top:126.75pt;width:21.05pt;height:15.4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">
                      <v:imagedata r:id="rId207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592A77A" wp14:editId="2F120F61">
                  <wp:extent cx="5999148" cy="3566160"/>
                  <wp:effectExtent l="0" t="0" r="1905" b="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4330" cy="3569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2B4" w14:paraId="36A226D5" w14:textId="77777777" w:rsidTr="008C74E7">
        <w:trPr>
          <w:trHeight w:val="2204"/>
        </w:trPr>
        <w:tc>
          <w:tcPr>
            <w:tcW w:w="1805" w:type="dxa"/>
          </w:tcPr>
          <w:p w14:paraId="3D3775E0" w14:textId="77777777" w:rsidR="00A242B4" w:rsidRDefault="00A242B4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Then select IP Address, Subnet Mask, and Preferred DNS Server and input your addresses </w:t>
            </w:r>
          </w:p>
          <w:p w14:paraId="4ED2EABA" w14:textId="506883F3" w:rsidR="006B2F2A" w:rsidRDefault="006B2F2A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Then click ok and start closing out of this </w:t>
            </w:r>
          </w:p>
        </w:tc>
        <w:tc>
          <w:tcPr>
            <w:tcW w:w="11028" w:type="dxa"/>
          </w:tcPr>
          <w:p w14:paraId="0C83C827" w14:textId="773B1AC0" w:rsidR="00A242B4" w:rsidRDefault="006B2F2A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9184" behindDoc="0" locked="0" layoutInCell="1" allowOverlap="1" wp14:anchorId="317E3209" wp14:editId="1DC0B2C1">
                      <wp:simplePos x="0" y="0"/>
                      <wp:positionH relativeFrom="column">
                        <wp:posOffset>2689090</wp:posOffset>
                      </wp:positionH>
                      <wp:positionV relativeFrom="paragraph">
                        <wp:posOffset>3220400</wp:posOffset>
                      </wp:positionV>
                      <wp:extent cx="330480" cy="316440"/>
                      <wp:effectExtent l="38100" t="57150" r="50800" b="45720"/>
                      <wp:wrapNone/>
                      <wp:docPr id="408" name="Ink 4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0480" cy="316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03347D" id="Ink 408" o:spid="_x0000_s1026" type="#_x0000_t75" style="position:absolute;margin-left:211.05pt;margin-top:252.85pt;width:27.4pt;height:26.3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">
                      <v:imagedata r:id="rId21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8160" behindDoc="0" locked="0" layoutInCell="1" allowOverlap="1" wp14:anchorId="3FE0E29F" wp14:editId="3181E8BE">
                      <wp:simplePos x="0" y="0"/>
                      <wp:positionH relativeFrom="column">
                        <wp:posOffset>2807170</wp:posOffset>
                      </wp:positionH>
                      <wp:positionV relativeFrom="paragraph">
                        <wp:posOffset>3418040</wp:posOffset>
                      </wp:positionV>
                      <wp:extent cx="73800" cy="172800"/>
                      <wp:effectExtent l="38100" t="38100" r="40640" b="55880"/>
                      <wp:wrapNone/>
                      <wp:docPr id="406" name="Ink 4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800" cy="172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E7E79E" id="Ink 406" o:spid="_x0000_s1026" type="#_x0000_t75" style="position:absolute;margin-left:220.35pt;margin-top:268.45pt;width:7.2pt;height:1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">
                      <v:imagedata r:id="rId21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7136" behindDoc="0" locked="0" layoutInCell="1" allowOverlap="1" wp14:anchorId="033425BF" wp14:editId="5601FDF6">
                      <wp:simplePos x="0" y="0"/>
                      <wp:positionH relativeFrom="column">
                        <wp:posOffset>3218650</wp:posOffset>
                      </wp:positionH>
                      <wp:positionV relativeFrom="paragraph">
                        <wp:posOffset>2405360</wp:posOffset>
                      </wp:positionV>
                      <wp:extent cx="213480" cy="184680"/>
                      <wp:effectExtent l="38100" t="38100" r="53340" b="44450"/>
                      <wp:wrapNone/>
                      <wp:docPr id="404" name="Ink 4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3480" cy="18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4143E2" id="Ink 404" o:spid="_x0000_s1026" type="#_x0000_t75" style="position:absolute;margin-left:252.75pt;margin-top:188.7pt;width:18.2pt;height:16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">
                      <v:imagedata r:id="rId21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6112" behindDoc="0" locked="0" layoutInCell="1" allowOverlap="1" wp14:anchorId="0122F547" wp14:editId="2C3F3642">
                      <wp:simplePos x="0" y="0"/>
                      <wp:positionH relativeFrom="column">
                        <wp:posOffset>3373810</wp:posOffset>
                      </wp:positionH>
                      <wp:positionV relativeFrom="paragraph">
                        <wp:posOffset>2510840</wp:posOffset>
                      </wp:positionV>
                      <wp:extent cx="192960" cy="17280"/>
                      <wp:effectExtent l="57150" t="38100" r="55245" b="40005"/>
                      <wp:wrapNone/>
                      <wp:docPr id="399" name="Ink 3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2960" cy="1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D54688" id="Ink 399" o:spid="_x0000_s1026" type="#_x0000_t75" style="position:absolute;margin-left:264.95pt;margin-top:197pt;width:16.65pt;height:2.7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">
                      <v:imagedata r:id="rId21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5088" behindDoc="0" locked="0" layoutInCell="1" allowOverlap="1" wp14:anchorId="4A5B7BB2" wp14:editId="609F2B1D">
                      <wp:simplePos x="0" y="0"/>
                      <wp:positionH relativeFrom="column">
                        <wp:posOffset>2189480</wp:posOffset>
                      </wp:positionH>
                      <wp:positionV relativeFrom="paragraph">
                        <wp:posOffset>1818005</wp:posOffset>
                      </wp:positionV>
                      <wp:extent cx="343260" cy="277920"/>
                      <wp:effectExtent l="38100" t="57150" r="0" b="46355"/>
                      <wp:wrapNone/>
                      <wp:docPr id="398" name="Ink 3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3260" cy="27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E86FED" id="Ink 398" o:spid="_x0000_s1026" type="#_x0000_t75" style="position:absolute;margin-left:171.7pt;margin-top:142.45pt;width:28.45pt;height:23.3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">
                      <v:imagedata r:id="rId21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2016" behindDoc="0" locked="0" layoutInCell="1" allowOverlap="1" wp14:anchorId="13D968AE" wp14:editId="5F1D7D3C">
                      <wp:simplePos x="0" y="0"/>
                      <wp:positionH relativeFrom="column">
                        <wp:posOffset>3402965</wp:posOffset>
                      </wp:positionH>
                      <wp:positionV relativeFrom="paragraph">
                        <wp:posOffset>1739900</wp:posOffset>
                      </wp:positionV>
                      <wp:extent cx="145790" cy="102995"/>
                      <wp:effectExtent l="38100" t="38100" r="45085" b="49530"/>
                      <wp:wrapNone/>
                      <wp:docPr id="395" name="Ink 3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790" cy="1029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B81109" id="Ink 395" o:spid="_x0000_s1026" type="#_x0000_t75" style="position:absolute;margin-left:267.25pt;margin-top:136.3pt;width:12.9pt;height:9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">
                      <v:imagedata r:id="rId22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8944" behindDoc="0" locked="0" layoutInCell="1" allowOverlap="1" wp14:anchorId="326AE595" wp14:editId="2CD9CFE2">
                      <wp:simplePos x="0" y="0"/>
                      <wp:positionH relativeFrom="column">
                        <wp:posOffset>3423490</wp:posOffset>
                      </wp:positionH>
                      <wp:positionV relativeFrom="paragraph">
                        <wp:posOffset>1773200</wp:posOffset>
                      </wp:positionV>
                      <wp:extent cx="138600" cy="21240"/>
                      <wp:effectExtent l="38100" t="38100" r="52070" b="55245"/>
                      <wp:wrapNone/>
                      <wp:docPr id="390" name="Ink 3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00" cy="2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2ECA93" id="Ink 390" o:spid="_x0000_s1026" type="#_x0000_t75" style="position:absolute;margin-left:268.85pt;margin-top:138.9pt;width:12.3pt;height:3.0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">
                      <v:imagedata r:id="rId222" o:title=""/>
                    </v:shape>
                  </w:pict>
                </mc:Fallback>
              </mc:AlternateContent>
            </w:r>
            <w:r w:rsidR="00A242B4">
              <w:rPr>
                <w:noProof/>
              </w:rPr>
              <w:drawing>
                <wp:inline distT="0" distB="0" distL="0" distR="0" wp14:anchorId="67A1C202" wp14:editId="21097AF9">
                  <wp:extent cx="6858000" cy="4030980"/>
                  <wp:effectExtent l="0" t="0" r="0" b="7620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403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2B4" w14:paraId="4AA6D782" w14:textId="77777777" w:rsidTr="008C74E7">
        <w:trPr>
          <w:trHeight w:val="2204"/>
        </w:trPr>
        <w:tc>
          <w:tcPr>
            <w:tcW w:w="1805" w:type="dxa"/>
          </w:tcPr>
          <w:p w14:paraId="3DFAEB4C" w14:textId="56E2CAA4" w:rsidR="00A242B4" w:rsidRDefault="006B2F2A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Type in ‘firewall’ and select the firewall and network protection option </w:t>
            </w:r>
          </w:p>
        </w:tc>
        <w:tc>
          <w:tcPr>
            <w:tcW w:w="11028" w:type="dxa"/>
          </w:tcPr>
          <w:p w14:paraId="5E219D92" w14:textId="773B59A7" w:rsidR="00A242B4" w:rsidRDefault="006B2F2A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38A7C618" wp14:editId="1D15D338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3580765</wp:posOffset>
                      </wp:positionV>
                      <wp:extent cx="316230" cy="301625"/>
                      <wp:effectExtent l="57150" t="38100" r="0" b="41275"/>
                      <wp:wrapNone/>
                      <wp:docPr id="418" name="Ink 4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6230" cy="3016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E58B9E" id="Ink 418" o:spid="_x0000_s1026" type="#_x0000_t75" style="position:absolute;margin-left:90.7pt;margin-top:281.25pt;width:26.3pt;height:25.1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">
                      <v:imagedata r:id="rId22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2256" behindDoc="0" locked="0" layoutInCell="1" allowOverlap="1" wp14:anchorId="02EA989C" wp14:editId="1BD37DA2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743075</wp:posOffset>
                      </wp:positionV>
                      <wp:extent cx="470480" cy="325440"/>
                      <wp:effectExtent l="57150" t="38100" r="44450" b="55880"/>
                      <wp:wrapNone/>
                      <wp:docPr id="413" name="Ink 4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0480" cy="325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968C0A" id="Ink 413" o:spid="_x0000_s1026" type="#_x0000_t75" style="position:absolute;margin-left:27pt;margin-top:136.55pt;width:38.5pt;height:27.0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">
                      <v:imagedata r:id="rId227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44188BD" wp14:editId="5184A42B">
                  <wp:extent cx="6865620" cy="4297680"/>
                  <wp:effectExtent l="0" t="0" r="0" b="7620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5620" cy="429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2B4" w14:paraId="0A400D12" w14:textId="77777777" w:rsidTr="008C74E7">
        <w:trPr>
          <w:trHeight w:val="2204"/>
        </w:trPr>
        <w:tc>
          <w:tcPr>
            <w:tcW w:w="1805" w:type="dxa"/>
          </w:tcPr>
          <w:p w14:paraId="6612A5FD" w14:textId="3A2F3C23" w:rsidR="00A242B4" w:rsidRDefault="006B2F2A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Select the advanced Settings option </w:t>
            </w:r>
          </w:p>
        </w:tc>
        <w:tc>
          <w:tcPr>
            <w:tcW w:w="11028" w:type="dxa"/>
          </w:tcPr>
          <w:p w14:paraId="7476BD10" w14:textId="24778CBC" w:rsidR="00A242B4" w:rsidRDefault="006B2F2A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2496" behindDoc="0" locked="0" layoutInCell="1" allowOverlap="1" wp14:anchorId="3B449D48" wp14:editId="3F63DA1A">
                      <wp:simplePos x="0" y="0"/>
                      <wp:positionH relativeFrom="column">
                        <wp:posOffset>1778000</wp:posOffset>
                      </wp:positionH>
                      <wp:positionV relativeFrom="paragraph">
                        <wp:posOffset>2999105</wp:posOffset>
                      </wp:positionV>
                      <wp:extent cx="372110" cy="187205"/>
                      <wp:effectExtent l="38100" t="38100" r="8890" b="41910"/>
                      <wp:wrapNone/>
                      <wp:docPr id="428" name="Ink 4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2110" cy="1872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C391F5" id="Ink 428" o:spid="_x0000_s1026" type="#_x0000_t75" style="position:absolute;margin-left:139.3pt;margin-top:235.45pt;width:30.7pt;height:16.2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">
                      <v:imagedata r:id="rId230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2CE5A0F" wp14:editId="1C203ABE">
                  <wp:extent cx="6051572" cy="3810000"/>
                  <wp:effectExtent l="0" t="0" r="6350" b="0"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8418" cy="381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2B4" w14:paraId="0C6D65B5" w14:textId="77777777" w:rsidTr="008C74E7">
        <w:trPr>
          <w:trHeight w:val="2204"/>
        </w:trPr>
        <w:tc>
          <w:tcPr>
            <w:tcW w:w="1805" w:type="dxa"/>
          </w:tcPr>
          <w:p w14:paraId="604523F3" w14:textId="228B8309" w:rsidR="00A242B4" w:rsidRDefault="006B2F2A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Select yes</w:t>
            </w:r>
          </w:p>
        </w:tc>
        <w:tc>
          <w:tcPr>
            <w:tcW w:w="11028" w:type="dxa"/>
          </w:tcPr>
          <w:p w14:paraId="57810A1A" w14:textId="64C44CAB" w:rsidR="00A242B4" w:rsidRDefault="006B2F2A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5568" behindDoc="0" locked="0" layoutInCell="1" allowOverlap="1" wp14:anchorId="29715F21" wp14:editId="76287822">
                      <wp:simplePos x="0" y="0"/>
                      <wp:positionH relativeFrom="column">
                        <wp:posOffset>2601595</wp:posOffset>
                      </wp:positionH>
                      <wp:positionV relativeFrom="paragraph">
                        <wp:posOffset>2708275</wp:posOffset>
                      </wp:positionV>
                      <wp:extent cx="592920" cy="554990"/>
                      <wp:effectExtent l="38100" t="38100" r="0" b="54610"/>
                      <wp:wrapNone/>
                      <wp:docPr id="433" name="Ink 4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2920" cy="5549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9AFF2A" id="Ink 433" o:spid="_x0000_s1026" type="#_x0000_t75" style="position:absolute;margin-left:204.15pt;margin-top:212.55pt;width:48.15pt;height:45.1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">
                      <v:imagedata r:id="rId233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B59B49E" wp14:editId="415013CE">
                  <wp:extent cx="5920740" cy="3727629"/>
                  <wp:effectExtent l="0" t="0" r="3810" b="6350"/>
                  <wp:docPr id="430" name="Pictur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355" cy="3733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2B4" w14:paraId="3A8C0A68" w14:textId="77777777" w:rsidTr="008C74E7">
        <w:trPr>
          <w:trHeight w:val="2204"/>
        </w:trPr>
        <w:tc>
          <w:tcPr>
            <w:tcW w:w="1805" w:type="dxa"/>
          </w:tcPr>
          <w:p w14:paraId="09FE18C2" w14:textId="77777777" w:rsidR="00A242B4" w:rsidRDefault="006B2F2A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Click inbound rules and select anything that says “echo" and enable </w:t>
            </w:r>
            <w:r w:rsidR="00A60946">
              <w:t xml:space="preserve">it </w:t>
            </w:r>
          </w:p>
          <w:p w14:paraId="02919443" w14:textId="77777777" w:rsidR="00A60946" w:rsidRDefault="00A60946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Once done click outbound rules and do the same </w:t>
            </w:r>
          </w:p>
          <w:p w14:paraId="7BD2B5CA" w14:textId="46FD7C27" w:rsidR="00A60946" w:rsidRDefault="00A60946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Then exit the application </w:t>
            </w:r>
          </w:p>
        </w:tc>
        <w:tc>
          <w:tcPr>
            <w:tcW w:w="11028" w:type="dxa"/>
          </w:tcPr>
          <w:p w14:paraId="5D950FCD" w14:textId="155FC0C8" w:rsidR="00A242B4" w:rsidRDefault="00A60946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8880" behindDoc="0" locked="0" layoutInCell="1" allowOverlap="1" wp14:anchorId="15737D85" wp14:editId="5B147210">
                      <wp:simplePos x="0" y="0"/>
                      <wp:positionH relativeFrom="column">
                        <wp:posOffset>4853770</wp:posOffset>
                      </wp:positionH>
                      <wp:positionV relativeFrom="paragraph">
                        <wp:posOffset>2142800</wp:posOffset>
                      </wp:positionV>
                      <wp:extent cx="68040" cy="141120"/>
                      <wp:effectExtent l="38100" t="38100" r="46355" b="49530"/>
                      <wp:wrapNone/>
                      <wp:docPr id="453" name="Ink 4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040" cy="141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793655" id="Ink 453" o:spid="_x0000_s1026" type="#_x0000_t75" style="position:absolute;margin-left:381.5pt;margin-top:168pt;width:6.75pt;height:12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">
                      <v:imagedata r:id="rId23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7856" behindDoc="0" locked="0" layoutInCell="1" allowOverlap="1" wp14:anchorId="4AD0185E" wp14:editId="119955ED">
                      <wp:simplePos x="0" y="0"/>
                      <wp:positionH relativeFrom="column">
                        <wp:posOffset>4848225</wp:posOffset>
                      </wp:positionH>
                      <wp:positionV relativeFrom="paragraph">
                        <wp:posOffset>2068830</wp:posOffset>
                      </wp:positionV>
                      <wp:extent cx="189230" cy="88060"/>
                      <wp:effectExtent l="38100" t="38100" r="58420" b="45720"/>
                      <wp:wrapNone/>
                      <wp:docPr id="452" name="Ink 4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230" cy="880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CCDA8C" id="Ink 452" o:spid="_x0000_s1026" type="#_x0000_t75" style="position:absolute;margin-left:381.05pt;margin-top:162.2pt;width:16.3pt;height:8.3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">
                      <v:imagedata r:id="rId23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2736" behindDoc="0" locked="0" layoutInCell="1" allowOverlap="1" wp14:anchorId="1092A225" wp14:editId="1B7A74B6">
                      <wp:simplePos x="0" y="0"/>
                      <wp:positionH relativeFrom="column">
                        <wp:posOffset>674890</wp:posOffset>
                      </wp:positionH>
                      <wp:positionV relativeFrom="paragraph">
                        <wp:posOffset>1012400</wp:posOffset>
                      </wp:positionV>
                      <wp:extent cx="74880" cy="239400"/>
                      <wp:effectExtent l="38100" t="57150" r="20955" b="46355"/>
                      <wp:wrapNone/>
                      <wp:docPr id="447" name="Ink 4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880" cy="239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C76CEA" id="Ink 447" o:spid="_x0000_s1026" type="#_x0000_t75" style="position:absolute;margin-left:52.45pt;margin-top:79pt;width:7.35pt;height:20.2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">
                      <v:imagedata r:id="rId24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1712" behindDoc="0" locked="0" layoutInCell="1" allowOverlap="1" wp14:anchorId="0B73C591" wp14:editId="675D471B">
                      <wp:simplePos x="0" y="0"/>
                      <wp:positionH relativeFrom="column">
                        <wp:posOffset>543850</wp:posOffset>
                      </wp:positionH>
                      <wp:positionV relativeFrom="paragraph">
                        <wp:posOffset>1129040</wp:posOffset>
                      </wp:positionV>
                      <wp:extent cx="152280" cy="4320"/>
                      <wp:effectExtent l="38100" t="57150" r="57785" b="53340"/>
                      <wp:wrapNone/>
                      <wp:docPr id="444" name="Ink 4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2280" cy="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8C4E35" id="Ink 444" o:spid="_x0000_s1026" type="#_x0000_t75" style="position:absolute;margin-left:42.1pt;margin-top:88.2pt;width:13.45pt;height:1.8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">
                      <v:imagedata r:id="rId24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0688" behindDoc="0" locked="0" layoutInCell="1" allowOverlap="1" wp14:anchorId="642EDDEF" wp14:editId="0BC1AF04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912495</wp:posOffset>
                      </wp:positionV>
                      <wp:extent cx="150495" cy="189400"/>
                      <wp:effectExtent l="38100" t="38100" r="40005" b="39370"/>
                      <wp:wrapNone/>
                      <wp:docPr id="443" name="Ink 4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495" cy="189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F20937" id="Ink 443" o:spid="_x0000_s1026" type="#_x0000_t75" style="position:absolute;margin-left:106.9pt;margin-top:71.15pt;width:13.25pt;height:16.3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">
                      <v:imagedata r:id="rId24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7616" behindDoc="0" locked="0" layoutInCell="1" allowOverlap="1" wp14:anchorId="4F10D596" wp14:editId="0E684838">
                      <wp:simplePos x="0" y="0"/>
                      <wp:positionH relativeFrom="column">
                        <wp:posOffset>1366810</wp:posOffset>
                      </wp:positionH>
                      <wp:positionV relativeFrom="paragraph">
                        <wp:posOffset>1009160</wp:posOffset>
                      </wp:positionV>
                      <wp:extent cx="96840" cy="7560"/>
                      <wp:effectExtent l="38100" t="57150" r="55880" b="50165"/>
                      <wp:wrapNone/>
                      <wp:docPr id="436" name="Ink 4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840" cy="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C1BF85" id="Ink 436" o:spid="_x0000_s1026" type="#_x0000_t75" style="position:absolute;margin-left:106.9pt;margin-top:78.75pt;width:9.05pt;height:2.0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">
                      <v:imagedata r:id="rId24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 wp14:anchorId="1AE86BEC" wp14:editId="2B13D643">
                      <wp:simplePos x="0" y="0"/>
                      <wp:positionH relativeFrom="column">
                        <wp:posOffset>1030210</wp:posOffset>
                      </wp:positionH>
                      <wp:positionV relativeFrom="paragraph">
                        <wp:posOffset>2403440</wp:posOffset>
                      </wp:positionV>
                      <wp:extent cx="447120" cy="332640"/>
                      <wp:effectExtent l="38100" t="38100" r="10160" b="48895"/>
                      <wp:wrapNone/>
                      <wp:docPr id="435" name="Ink 4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7120" cy="332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FE05AE" id="Ink 435" o:spid="_x0000_s1026" type="#_x0000_t75" style="position:absolute;margin-left:80.4pt;margin-top:188.55pt;width:36.6pt;height:27.6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">
                      <v:imagedata r:id="rId248" o:title=""/>
                    </v:shape>
                  </w:pict>
                </mc:Fallback>
              </mc:AlternateContent>
            </w:r>
            <w:r w:rsidR="006B2F2A">
              <w:rPr>
                <w:noProof/>
              </w:rPr>
              <w:drawing>
                <wp:inline distT="0" distB="0" distL="0" distR="0" wp14:anchorId="0A6AC0E5" wp14:editId="703A5E63">
                  <wp:extent cx="6018204" cy="3802380"/>
                  <wp:effectExtent l="0" t="0" r="1905" b="7620"/>
                  <wp:docPr id="434" name="Pictur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3922" cy="3805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2B4" w14:paraId="5D67C2D1" w14:textId="77777777" w:rsidTr="008C74E7">
        <w:trPr>
          <w:trHeight w:val="2204"/>
        </w:trPr>
        <w:tc>
          <w:tcPr>
            <w:tcW w:w="1805" w:type="dxa"/>
          </w:tcPr>
          <w:p w14:paraId="526412E9" w14:textId="77777777" w:rsidR="00A242B4" w:rsidRDefault="00A60946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Hit your windows key and press r</w:t>
            </w:r>
          </w:p>
          <w:p w14:paraId="2B4E3F57" w14:textId="77777777" w:rsidR="00A60946" w:rsidRDefault="00A60946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Then type </w:t>
            </w:r>
            <w:proofErr w:type="spellStart"/>
            <w:r>
              <w:t>cmd</w:t>
            </w:r>
            <w:proofErr w:type="spellEnd"/>
            <w:r>
              <w:t xml:space="preserve"> in the search bar</w:t>
            </w:r>
          </w:p>
          <w:p w14:paraId="13B6D2A7" w14:textId="77777777" w:rsidR="00A60946" w:rsidRDefault="00A60946" w:rsidP="00843A63">
            <w:pPr>
              <w:pStyle w:val="ListParagraph"/>
              <w:numPr>
                <w:ilvl w:val="0"/>
                <w:numId w:val="1"/>
              </w:numPr>
            </w:pPr>
            <w:r>
              <w:t>Then hit ok</w:t>
            </w:r>
          </w:p>
          <w:p w14:paraId="6672C396" w14:textId="7CADA56B" w:rsidR="00A60946" w:rsidRDefault="00A60946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Do this for both your Server and workstation </w:t>
            </w:r>
          </w:p>
        </w:tc>
        <w:tc>
          <w:tcPr>
            <w:tcW w:w="11028" w:type="dxa"/>
          </w:tcPr>
          <w:p w14:paraId="5BC6318D" w14:textId="2FA88CC9" w:rsidR="00A242B4" w:rsidRDefault="00A60946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02976" behindDoc="0" locked="0" layoutInCell="1" allowOverlap="1" wp14:anchorId="702DB5E9" wp14:editId="0CAE90CE">
                      <wp:simplePos x="0" y="0"/>
                      <wp:positionH relativeFrom="column">
                        <wp:posOffset>722770</wp:posOffset>
                      </wp:positionH>
                      <wp:positionV relativeFrom="paragraph">
                        <wp:posOffset>3228010</wp:posOffset>
                      </wp:positionV>
                      <wp:extent cx="289080" cy="195480"/>
                      <wp:effectExtent l="38100" t="57150" r="15875" b="52705"/>
                      <wp:wrapNone/>
                      <wp:docPr id="463" name="Ink 4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9080" cy="19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51C473" id="Ink 463" o:spid="_x0000_s1026" type="#_x0000_t75" style="position:absolute;margin-left:56.2pt;margin-top:253.45pt;width:24.15pt;height:16.8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">
                      <v:imagedata r:id="rId25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01952" behindDoc="0" locked="0" layoutInCell="1" allowOverlap="1" wp14:anchorId="2153D20F" wp14:editId="6D742FF7">
                      <wp:simplePos x="0" y="0"/>
                      <wp:positionH relativeFrom="column">
                        <wp:posOffset>2292985</wp:posOffset>
                      </wp:positionH>
                      <wp:positionV relativeFrom="paragraph">
                        <wp:posOffset>2835910</wp:posOffset>
                      </wp:positionV>
                      <wp:extent cx="178200" cy="274320"/>
                      <wp:effectExtent l="38100" t="57150" r="50800" b="49530"/>
                      <wp:wrapNone/>
                      <wp:docPr id="462" name="Ink 4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200" cy="27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87E56E" id="Ink 462" o:spid="_x0000_s1026" type="#_x0000_t75" style="position:absolute;margin-left:179.85pt;margin-top:222.6pt;width:15.45pt;height:23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">
                      <v:imagedata r:id="rId253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07ED70C" wp14:editId="0FE163AC">
                  <wp:extent cx="6009105" cy="3810000"/>
                  <wp:effectExtent l="0" t="0" r="0" b="0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163" cy="38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2B4" w14:paraId="29DBA477" w14:textId="77777777" w:rsidTr="008C74E7">
        <w:trPr>
          <w:trHeight w:val="2204"/>
        </w:trPr>
        <w:tc>
          <w:tcPr>
            <w:tcW w:w="1805" w:type="dxa"/>
          </w:tcPr>
          <w:p w14:paraId="2BE33621" w14:textId="77777777" w:rsidR="00A242B4" w:rsidRDefault="00A60946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With CMD opened on both type ‘ping’ and the Preferred DNS Server you entered earlier </w:t>
            </w:r>
          </w:p>
          <w:p w14:paraId="4EEFF7C4" w14:textId="35D48119" w:rsidR="00A60946" w:rsidRDefault="00A60946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The two should receive the pings </w:t>
            </w:r>
          </w:p>
        </w:tc>
        <w:tc>
          <w:tcPr>
            <w:tcW w:w="11028" w:type="dxa"/>
          </w:tcPr>
          <w:p w14:paraId="6700EEF2" w14:textId="50538F24" w:rsidR="00A242B4" w:rsidRDefault="00A60946" w:rsidP="00843A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115549" wp14:editId="2B03EACD">
                  <wp:extent cx="6850380" cy="3848100"/>
                  <wp:effectExtent l="0" t="0" r="7620" b="0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0380" cy="384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996976" w14:textId="77777777" w:rsidR="00FB43F0" w:rsidRDefault="00FB43F0"/>
    <w:sectPr w:rsidR="00FB43F0" w:rsidSect="008C74E7">
      <w:headerReference w:type="even" r:id="rId256"/>
      <w:headerReference w:type="default" r:id="rId257"/>
      <w:footerReference w:type="even" r:id="rId258"/>
      <w:footerReference w:type="default" r:id="rId259"/>
      <w:headerReference w:type="first" r:id="rId260"/>
      <w:footerReference w:type="first" r:id="rId26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1E077" w14:textId="77777777" w:rsidR="00FC0F43" w:rsidRDefault="00FC0F43" w:rsidP="008C74E7">
      <w:r>
        <w:separator/>
      </w:r>
    </w:p>
  </w:endnote>
  <w:endnote w:type="continuationSeparator" w:id="0">
    <w:p w14:paraId="293123C2" w14:textId="77777777" w:rsidR="00FC0F43" w:rsidRDefault="00FC0F43" w:rsidP="008C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C1E3" w14:textId="77777777" w:rsidR="008C74E7" w:rsidRDefault="008C74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D124" w14:textId="77777777" w:rsidR="008C74E7" w:rsidRDefault="008C74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199B" w14:textId="77777777" w:rsidR="008C74E7" w:rsidRDefault="008C7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25B96" w14:textId="77777777" w:rsidR="00FC0F43" w:rsidRDefault="00FC0F43" w:rsidP="008C74E7">
      <w:r>
        <w:separator/>
      </w:r>
    </w:p>
  </w:footnote>
  <w:footnote w:type="continuationSeparator" w:id="0">
    <w:p w14:paraId="7975D239" w14:textId="77777777" w:rsidR="00FC0F43" w:rsidRDefault="00FC0F43" w:rsidP="008C7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66D5D" w14:textId="77777777" w:rsidR="008C74E7" w:rsidRDefault="008C74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EB8C" w14:textId="77777777" w:rsidR="008C74E7" w:rsidRDefault="008C74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BC3EC" w14:textId="3F3FCBAD" w:rsidR="008C74E7" w:rsidRDefault="008C74E7">
    <w:pPr>
      <w:pStyle w:val="Header"/>
    </w:pPr>
    <w:r>
      <w:t>Robert Minson</w:t>
    </w:r>
  </w:p>
  <w:p w14:paraId="0D7590B4" w14:textId="6881A8AC" w:rsidR="008C74E7" w:rsidRDefault="008C74E7">
    <w:pPr>
      <w:pStyle w:val="Header"/>
    </w:pPr>
    <w:r>
      <w:t>ITT-121</w:t>
    </w:r>
  </w:p>
  <w:p w14:paraId="5130C64B" w14:textId="7BFDB1BB" w:rsidR="008C74E7" w:rsidRDefault="008C74E7">
    <w:pPr>
      <w:pStyle w:val="Header"/>
    </w:pPr>
    <w:r>
      <w:t>Prof Haralson</w:t>
    </w:r>
  </w:p>
  <w:p w14:paraId="4E9843C7" w14:textId="42CD46AE" w:rsidR="008C74E7" w:rsidRDefault="008C74E7">
    <w:pPr>
      <w:pStyle w:val="Header"/>
    </w:pPr>
    <w:r>
      <w:t xml:space="preserve">Windows Server Assign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E0E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99844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C76"/>
    <w:rsid w:val="000347EE"/>
    <w:rsid w:val="00162850"/>
    <w:rsid w:val="00177E78"/>
    <w:rsid w:val="00226AA3"/>
    <w:rsid w:val="00286989"/>
    <w:rsid w:val="002A2360"/>
    <w:rsid w:val="003270E9"/>
    <w:rsid w:val="004A7812"/>
    <w:rsid w:val="005B353A"/>
    <w:rsid w:val="005F763F"/>
    <w:rsid w:val="006B2F2A"/>
    <w:rsid w:val="00730F16"/>
    <w:rsid w:val="00843A63"/>
    <w:rsid w:val="008C74E7"/>
    <w:rsid w:val="00936F17"/>
    <w:rsid w:val="00A242B4"/>
    <w:rsid w:val="00A60946"/>
    <w:rsid w:val="00A61491"/>
    <w:rsid w:val="00B6055C"/>
    <w:rsid w:val="00BE5C76"/>
    <w:rsid w:val="00DC4ED9"/>
    <w:rsid w:val="00F1701B"/>
    <w:rsid w:val="00F27E91"/>
    <w:rsid w:val="00F36290"/>
    <w:rsid w:val="00F414F3"/>
    <w:rsid w:val="00F608A0"/>
    <w:rsid w:val="00F96C9B"/>
    <w:rsid w:val="00FB43F0"/>
    <w:rsid w:val="00FC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CDC20"/>
  <w15:chartTrackingRefBased/>
  <w15:docId w15:val="{D93B4DED-7FA0-2842-9E74-EA89B51C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5C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74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4E7"/>
  </w:style>
  <w:style w:type="paragraph" w:styleId="Footer">
    <w:name w:val="footer"/>
    <w:basedOn w:val="Normal"/>
    <w:link w:val="FooterChar"/>
    <w:uiPriority w:val="99"/>
    <w:unhideWhenUsed/>
    <w:rsid w:val="008C74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6.png"/><Relationship Id="rId21" Type="http://schemas.openxmlformats.org/officeDocument/2006/relationships/image" Target="media/image8.png"/><Relationship Id="rId63" Type="http://schemas.openxmlformats.org/officeDocument/2006/relationships/customXml" Target="ink/ink23.xml"/><Relationship Id="rId159" Type="http://schemas.openxmlformats.org/officeDocument/2006/relationships/customXml" Target="ink/ink59.xml"/><Relationship Id="rId170" Type="http://schemas.openxmlformats.org/officeDocument/2006/relationships/image" Target="media/image100.png"/><Relationship Id="rId191" Type="http://schemas.openxmlformats.org/officeDocument/2006/relationships/image" Target="media/image113.png"/><Relationship Id="rId205" Type="http://schemas.openxmlformats.org/officeDocument/2006/relationships/image" Target="media/image123.png"/><Relationship Id="rId226" Type="http://schemas.openxmlformats.org/officeDocument/2006/relationships/customXml" Target="ink/ink85.xml"/><Relationship Id="rId247" Type="http://schemas.openxmlformats.org/officeDocument/2006/relationships/customXml" Target="ink/ink94.xml"/><Relationship Id="rId107" Type="http://schemas.openxmlformats.org/officeDocument/2006/relationships/customXml" Target="ink/ink41.xml"/><Relationship Id="rId11" Type="http://schemas.openxmlformats.org/officeDocument/2006/relationships/image" Target="media/image2.png"/><Relationship Id="rId32" Type="http://schemas.openxmlformats.org/officeDocument/2006/relationships/image" Target="media/image15.png"/><Relationship Id="rId53" Type="http://schemas.openxmlformats.org/officeDocument/2006/relationships/image" Target="media/image27.png"/><Relationship Id="rId74" Type="http://schemas.openxmlformats.org/officeDocument/2006/relationships/image" Target="media/image40.png"/><Relationship Id="rId128" Type="http://schemas.openxmlformats.org/officeDocument/2006/relationships/image" Target="media/image73.png"/><Relationship Id="rId149" Type="http://schemas.openxmlformats.org/officeDocument/2006/relationships/image" Target="media/image87.png"/><Relationship Id="rId5" Type="http://schemas.openxmlformats.org/officeDocument/2006/relationships/webSettings" Target="webSettings.xml"/><Relationship Id="rId95" Type="http://schemas.openxmlformats.org/officeDocument/2006/relationships/image" Target="media/image53.png"/><Relationship Id="rId160" Type="http://schemas.openxmlformats.org/officeDocument/2006/relationships/image" Target="media/image94.png"/><Relationship Id="rId181" Type="http://schemas.openxmlformats.org/officeDocument/2006/relationships/image" Target="media/image107.png"/><Relationship Id="rId216" Type="http://schemas.openxmlformats.org/officeDocument/2006/relationships/image" Target="media/image129.png"/><Relationship Id="rId237" Type="http://schemas.openxmlformats.org/officeDocument/2006/relationships/customXml" Target="ink/ink89.xml"/><Relationship Id="rId258" Type="http://schemas.openxmlformats.org/officeDocument/2006/relationships/footer" Target="footer1.xml"/><Relationship Id="rId22" Type="http://schemas.openxmlformats.org/officeDocument/2006/relationships/image" Target="media/image9.png"/><Relationship Id="rId43" Type="http://schemas.openxmlformats.org/officeDocument/2006/relationships/customXml" Target="ink/ink15.xml"/><Relationship Id="rId64" Type="http://schemas.openxmlformats.org/officeDocument/2006/relationships/image" Target="media/image34.png"/><Relationship Id="rId118" Type="http://schemas.openxmlformats.org/officeDocument/2006/relationships/image" Target="media/image67.png"/><Relationship Id="rId139" Type="http://schemas.openxmlformats.org/officeDocument/2006/relationships/image" Target="media/image80.png"/><Relationship Id="rId85" Type="http://schemas.openxmlformats.org/officeDocument/2006/relationships/customXml" Target="ink/ink31.xml"/><Relationship Id="rId150" Type="http://schemas.openxmlformats.org/officeDocument/2006/relationships/customXml" Target="ink/ink56.xml"/><Relationship Id="rId171" Type="http://schemas.openxmlformats.org/officeDocument/2006/relationships/customXml" Target="ink/ink64.xml"/><Relationship Id="rId192" Type="http://schemas.openxmlformats.org/officeDocument/2006/relationships/image" Target="media/image114.png"/><Relationship Id="rId206" Type="http://schemas.openxmlformats.org/officeDocument/2006/relationships/customXml" Target="ink/ink76.xml"/><Relationship Id="rId227" Type="http://schemas.openxmlformats.org/officeDocument/2006/relationships/image" Target="media/image135.png"/><Relationship Id="rId248" Type="http://schemas.openxmlformats.org/officeDocument/2006/relationships/image" Target="media/image147.png"/><Relationship Id="rId12" Type="http://schemas.openxmlformats.org/officeDocument/2006/relationships/customXml" Target="ink/ink3.xml"/><Relationship Id="rId33" Type="http://schemas.openxmlformats.org/officeDocument/2006/relationships/customXml" Target="ink/ink11.xml"/><Relationship Id="rId108" Type="http://schemas.openxmlformats.org/officeDocument/2006/relationships/image" Target="media/image60.png"/><Relationship Id="rId129" Type="http://schemas.openxmlformats.org/officeDocument/2006/relationships/customXml" Target="ink/ink49.xml"/><Relationship Id="rId54" Type="http://schemas.openxmlformats.org/officeDocument/2006/relationships/image" Target="media/image28.png"/><Relationship Id="rId75" Type="http://schemas.openxmlformats.org/officeDocument/2006/relationships/image" Target="media/image41.png"/><Relationship Id="rId96" Type="http://schemas.openxmlformats.org/officeDocument/2006/relationships/customXml" Target="ink/ink36.xml"/><Relationship Id="rId140" Type="http://schemas.openxmlformats.org/officeDocument/2006/relationships/customXml" Target="ink/ink53.xml"/><Relationship Id="rId161" Type="http://schemas.openxmlformats.org/officeDocument/2006/relationships/image" Target="media/image95.png"/><Relationship Id="rId182" Type="http://schemas.openxmlformats.org/officeDocument/2006/relationships/customXml" Target="ink/ink68.xml"/><Relationship Id="rId217" Type="http://schemas.openxmlformats.org/officeDocument/2006/relationships/customXml" Target="ink/ink81.xml"/><Relationship Id="rId6" Type="http://schemas.openxmlformats.org/officeDocument/2006/relationships/footnotes" Target="footnotes.xml"/><Relationship Id="rId238" Type="http://schemas.openxmlformats.org/officeDocument/2006/relationships/image" Target="media/image142.png"/><Relationship Id="rId259" Type="http://schemas.openxmlformats.org/officeDocument/2006/relationships/footer" Target="footer2.xml"/><Relationship Id="rId23" Type="http://schemas.openxmlformats.org/officeDocument/2006/relationships/customXml" Target="ink/ink7.xml"/><Relationship Id="rId119" Type="http://schemas.openxmlformats.org/officeDocument/2006/relationships/customXml" Target="ink/ink45.xml"/><Relationship Id="rId44" Type="http://schemas.openxmlformats.org/officeDocument/2006/relationships/image" Target="media/image22.png"/><Relationship Id="rId65" Type="http://schemas.openxmlformats.org/officeDocument/2006/relationships/image" Target="media/image35.png"/><Relationship Id="rId86" Type="http://schemas.openxmlformats.org/officeDocument/2006/relationships/image" Target="media/image48.png"/><Relationship Id="rId130" Type="http://schemas.openxmlformats.org/officeDocument/2006/relationships/image" Target="media/image74.png"/><Relationship Id="rId151" Type="http://schemas.openxmlformats.org/officeDocument/2006/relationships/image" Target="media/image88.png"/><Relationship Id="rId172" Type="http://schemas.openxmlformats.org/officeDocument/2006/relationships/image" Target="media/image101.png"/><Relationship Id="rId193" Type="http://schemas.openxmlformats.org/officeDocument/2006/relationships/image" Target="media/image115.png"/><Relationship Id="rId207" Type="http://schemas.openxmlformats.org/officeDocument/2006/relationships/image" Target="media/image124.png"/><Relationship Id="rId228" Type="http://schemas.openxmlformats.org/officeDocument/2006/relationships/image" Target="media/image136.png"/><Relationship Id="rId249" Type="http://schemas.openxmlformats.org/officeDocument/2006/relationships/image" Target="media/image148.png"/><Relationship Id="rId13" Type="http://schemas.openxmlformats.org/officeDocument/2006/relationships/image" Target="media/image3.png"/><Relationship Id="rId109" Type="http://schemas.openxmlformats.org/officeDocument/2006/relationships/image" Target="media/image61.png"/><Relationship Id="rId260" Type="http://schemas.openxmlformats.org/officeDocument/2006/relationships/header" Target="header3.xml"/><Relationship Id="rId34" Type="http://schemas.openxmlformats.org/officeDocument/2006/relationships/image" Target="media/image16.png"/><Relationship Id="rId55" Type="http://schemas.openxmlformats.org/officeDocument/2006/relationships/customXml" Target="ink/ink20.xml"/><Relationship Id="rId76" Type="http://schemas.openxmlformats.org/officeDocument/2006/relationships/customXml" Target="ink/ink28.xml"/><Relationship Id="rId97" Type="http://schemas.openxmlformats.org/officeDocument/2006/relationships/image" Target="media/image54.png"/><Relationship Id="rId120" Type="http://schemas.openxmlformats.org/officeDocument/2006/relationships/image" Target="media/image68.png"/><Relationship Id="rId141" Type="http://schemas.openxmlformats.org/officeDocument/2006/relationships/image" Target="media/image81.png"/><Relationship Id="rId7" Type="http://schemas.openxmlformats.org/officeDocument/2006/relationships/endnotes" Target="endnotes.xml"/><Relationship Id="rId162" Type="http://schemas.openxmlformats.org/officeDocument/2006/relationships/customXml" Target="ink/ink60.xml"/><Relationship Id="rId183" Type="http://schemas.openxmlformats.org/officeDocument/2006/relationships/image" Target="media/image108.png"/><Relationship Id="rId218" Type="http://schemas.openxmlformats.org/officeDocument/2006/relationships/image" Target="media/image130.png"/><Relationship Id="rId239" Type="http://schemas.openxmlformats.org/officeDocument/2006/relationships/customXml" Target="ink/ink90.xml"/><Relationship Id="rId250" Type="http://schemas.openxmlformats.org/officeDocument/2006/relationships/customXml" Target="ink/ink95.xml"/><Relationship Id="rId24" Type="http://schemas.openxmlformats.org/officeDocument/2006/relationships/image" Target="media/image10.png"/><Relationship Id="rId45" Type="http://schemas.openxmlformats.org/officeDocument/2006/relationships/customXml" Target="ink/ink16.xml"/><Relationship Id="rId66" Type="http://schemas.openxmlformats.org/officeDocument/2006/relationships/customXml" Target="ink/ink24.xml"/><Relationship Id="rId87" Type="http://schemas.openxmlformats.org/officeDocument/2006/relationships/customXml" Target="ink/ink32.xml"/><Relationship Id="rId110" Type="http://schemas.openxmlformats.org/officeDocument/2006/relationships/customXml" Target="ink/ink42.xml"/><Relationship Id="rId131" Type="http://schemas.openxmlformats.org/officeDocument/2006/relationships/customXml" Target="ink/ink50.xml"/><Relationship Id="rId152" Type="http://schemas.openxmlformats.org/officeDocument/2006/relationships/customXml" Target="ink/ink57.xml"/><Relationship Id="rId173" Type="http://schemas.openxmlformats.org/officeDocument/2006/relationships/image" Target="media/image102.png"/><Relationship Id="rId194" Type="http://schemas.openxmlformats.org/officeDocument/2006/relationships/image" Target="media/image116.png"/><Relationship Id="rId208" Type="http://schemas.openxmlformats.org/officeDocument/2006/relationships/image" Target="media/image125.png"/><Relationship Id="rId229" Type="http://schemas.openxmlformats.org/officeDocument/2006/relationships/customXml" Target="ink/ink86.xml"/><Relationship Id="rId240" Type="http://schemas.openxmlformats.org/officeDocument/2006/relationships/image" Target="media/image143.png"/><Relationship Id="rId261" Type="http://schemas.openxmlformats.org/officeDocument/2006/relationships/footer" Target="footer3.xml"/><Relationship Id="rId14" Type="http://schemas.openxmlformats.org/officeDocument/2006/relationships/customXml" Target="ink/ink4.xml"/><Relationship Id="rId35" Type="http://schemas.openxmlformats.org/officeDocument/2006/relationships/image" Target="media/image17.png"/><Relationship Id="rId56" Type="http://schemas.openxmlformats.org/officeDocument/2006/relationships/image" Target="media/image29.png"/><Relationship Id="rId77" Type="http://schemas.openxmlformats.org/officeDocument/2006/relationships/image" Target="media/image42.png"/><Relationship Id="rId100" Type="http://schemas.openxmlformats.org/officeDocument/2006/relationships/image" Target="media/image56.png"/><Relationship Id="rId8" Type="http://schemas.openxmlformats.org/officeDocument/2006/relationships/customXml" Target="ink/ink1.xml"/><Relationship Id="rId98" Type="http://schemas.openxmlformats.org/officeDocument/2006/relationships/customXml" Target="ink/ink37.xml"/><Relationship Id="rId121" Type="http://schemas.openxmlformats.org/officeDocument/2006/relationships/customXml" Target="ink/ink46.xml"/><Relationship Id="rId142" Type="http://schemas.openxmlformats.org/officeDocument/2006/relationships/image" Target="media/image82.png"/><Relationship Id="rId163" Type="http://schemas.openxmlformats.org/officeDocument/2006/relationships/image" Target="media/image96.png"/><Relationship Id="rId184" Type="http://schemas.openxmlformats.org/officeDocument/2006/relationships/customXml" Target="ink/ink69.xml"/><Relationship Id="rId219" Type="http://schemas.openxmlformats.org/officeDocument/2006/relationships/customXml" Target="ink/ink82.xml"/><Relationship Id="rId230" Type="http://schemas.openxmlformats.org/officeDocument/2006/relationships/image" Target="media/image137.png"/><Relationship Id="rId251" Type="http://schemas.openxmlformats.org/officeDocument/2006/relationships/image" Target="media/image149.png"/><Relationship Id="rId25" Type="http://schemas.openxmlformats.org/officeDocument/2006/relationships/image" Target="media/image11.png"/><Relationship Id="rId46" Type="http://schemas.openxmlformats.org/officeDocument/2006/relationships/image" Target="media/image23.png"/><Relationship Id="rId67" Type="http://schemas.openxmlformats.org/officeDocument/2006/relationships/image" Target="media/image36.png"/><Relationship Id="rId88" Type="http://schemas.openxmlformats.org/officeDocument/2006/relationships/image" Target="media/image49.png"/><Relationship Id="rId111" Type="http://schemas.openxmlformats.org/officeDocument/2006/relationships/image" Target="media/image62.png"/><Relationship Id="rId132" Type="http://schemas.openxmlformats.org/officeDocument/2006/relationships/image" Target="media/image75.png"/><Relationship Id="rId153" Type="http://schemas.openxmlformats.org/officeDocument/2006/relationships/image" Target="media/image89.png"/><Relationship Id="rId174" Type="http://schemas.openxmlformats.org/officeDocument/2006/relationships/customXml" Target="ink/ink65.xml"/><Relationship Id="rId195" Type="http://schemas.openxmlformats.org/officeDocument/2006/relationships/image" Target="media/image117.png"/><Relationship Id="rId209" Type="http://schemas.openxmlformats.org/officeDocument/2006/relationships/customXml" Target="ink/ink77.xml"/><Relationship Id="rId220" Type="http://schemas.openxmlformats.org/officeDocument/2006/relationships/image" Target="media/image131.png"/><Relationship Id="rId241" Type="http://schemas.openxmlformats.org/officeDocument/2006/relationships/customXml" Target="ink/ink91.xml"/><Relationship Id="rId15" Type="http://schemas.openxmlformats.org/officeDocument/2006/relationships/image" Target="media/image4.png"/><Relationship Id="rId36" Type="http://schemas.openxmlformats.org/officeDocument/2006/relationships/customXml" Target="ink/ink12.xml"/><Relationship Id="rId57" Type="http://schemas.openxmlformats.org/officeDocument/2006/relationships/image" Target="media/image30.png"/><Relationship Id="rId262" Type="http://schemas.openxmlformats.org/officeDocument/2006/relationships/fontTable" Target="fontTable.xml"/><Relationship Id="rId78" Type="http://schemas.openxmlformats.org/officeDocument/2006/relationships/image" Target="media/image43.png"/><Relationship Id="rId99" Type="http://schemas.openxmlformats.org/officeDocument/2006/relationships/image" Target="media/image55.png"/><Relationship Id="rId101" Type="http://schemas.openxmlformats.org/officeDocument/2006/relationships/customXml" Target="ink/ink38.xml"/><Relationship Id="rId122" Type="http://schemas.openxmlformats.org/officeDocument/2006/relationships/image" Target="media/image69.png"/><Relationship Id="rId143" Type="http://schemas.openxmlformats.org/officeDocument/2006/relationships/customXml" Target="ink/ink54.xml"/><Relationship Id="rId164" Type="http://schemas.openxmlformats.org/officeDocument/2006/relationships/customXml" Target="ink/ink61.xml"/><Relationship Id="rId185" Type="http://schemas.openxmlformats.org/officeDocument/2006/relationships/image" Target="media/image109.png"/><Relationship Id="rId9" Type="http://schemas.openxmlformats.org/officeDocument/2006/relationships/image" Target="media/image1.png"/><Relationship Id="rId210" Type="http://schemas.openxmlformats.org/officeDocument/2006/relationships/image" Target="media/image126.png"/><Relationship Id="rId26" Type="http://schemas.openxmlformats.org/officeDocument/2006/relationships/image" Target="media/image12.png"/><Relationship Id="rId231" Type="http://schemas.openxmlformats.org/officeDocument/2006/relationships/image" Target="media/image138.png"/><Relationship Id="rId252" Type="http://schemas.openxmlformats.org/officeDocument/2006/relationships/customXml" Target="ink/ink96.xml"/><Relationship Id="rId47" Type="http://schemas.openxmlformats.org/officeDocument/2006/relationships/image" Target="media/image24.png"/><Relationship Id="rId68" Type="http://schemas.openxmlformats.org/officeDocument/2006/relationships/customXml" Target="ink/ink25.xml"/><Relationship Id="rId89" Type="http://schemas.openxmlformats.org/officeDocument/2006/relationships/customXml" Target="ink/ink33.xml"/><Relationship Id="rId112" Type="http://schemas.openxmlformats.org/officeDocument/2006/relationships/image" Target="media/image63.png"/><Relationship Id="rId133" Type="http://schemas.openxmlformats.org/officeDocument/2006/relationships/image" Target="media/image76.png"/><Relationship Id="rId154" Type="http://schemas.openxmlformats.org/officeDocument/2006/relationships/image" Target="media/image90.png"/><Relationship Id="rId175" Type="http://schemas.openxmlformats.org/officeDocument/2006/relationships/image" Target="media/image103.png"/><Relationship Id="rId196" Type="http://schemas.openxmlformats.org/officeDocument/2006/relationships/customXml" Target="ink/ink72.xml"/><Relationship Id="rId200" Type="http://schemas.openxmlformats.org/officeDocument/2006/relationships/image" Target="media/image120.png"/><Relationship Id="rId16" Type="http://schemas.openxmlformats.org/officeDocument/2006/relationships/image" Target="media/image5.png"/><Relationship Id="rId221" Type="http://schemas.openxmlformats.org/officeDocument/2006/relationships/customXml" Target="ink/ink83.xml"/><Relationship Id="rId242" Type="http://schemas.openxmlformats.org/officeDocument/2006/relationships/image" Target="media/image144.png"/><Relationship Id="rId263" Type="http://schemas.openxmlformats.org/officeDocument/2006/relationships/theme" Target="theme/theme1.xml"/><Relationship Id="rId37" Type="http://schemas.openxmlformats.org/officeDocument/2006/relationships/image" Target="media/image18.png"/><Relationship Id="rId58" Type="http://schemas.openxmlformats.org/officeDocument/2006/relationships/customXml" Target="ink/ink21.xml"/><Relationship Id="rId79" Type="http://schemas.openxmlformats.org/officeDocument/2006/relationships/customXml" Target="ink/ink29.xml"/><Relationship Id="rId102" Type="http://schemas.openxmlformats.org/officeDocument/2006/relationships/image" Target="media/image57.png"/><Relationship Id="rId123" Type="http://schemas.openxmlformats.org/officeDocument/2006/relationships/image" Target="media/image70.png"/><Relationship Id="rId144" Type="http://schemas.openxmlformats.org/officeDocument/2006/relationships/image" Target="media/image83.png"/><Relationship Id="rId90" Type="http://schemas.openxmlformats.org/officeDocument/2006/relationships/image" Target="media/image50.png"/><Relationship Id="rId165" Type="http://schemas.openxmlformats.org/officeDocument/2006/relationships/image" Target="media/image97.png"/><Relationship Id="rId186" Type="http://schemas.openxmlformats.org/officeDocument/2006/relationships/customXml" Target="ink/ink70.xml"/><Relationship Id="rId211" Type="http://schemas.openxmlformats.org/officeDocument/2006/relationships/customXml" Target="ink/ink78.xml"/><Relationship Id="rId232" Type="http://schemas.openxmlformats.org/officeDocument/2006/relationships/customXml" Target="ink/ink87.xml"/><Relationship Id="rId253" Type="http://schemas.openxmlformats.org/officeDocument/2006/relationships/image" Target="media/image150.png"/><Relationship Id="rId27" Type="http://schemas.openxmlformats.org/officeDocument/2006/relationships/customXml" Target="ink/ink8.xml"/><Relationship Id="rId48" Type="http://schemas.openxmlformats.org/officeDocument/2006/relationships/customXml" Target="ink/ink17.xml"/><Relationship Id="rId69" Type="http://schemas.openxmlformats.org/officeDocument/2006/relationships/image" Target="media/image37.png"/><Relationship Id="rId113" Type="http://schemas.openxmlformats.org/officeDocument/2006/relationships/customXml" Target="ink/ink43.xml"/><Relationship Id="rId134" Type="http://schemas.openxmlformats.org/officeDocument/2006/relationships/customXml" Target="ink/ink51.xml"/><Relationship Id="rId80" Type="http://schemas.openxmlformats.org/officeDocument/2006/relationships/image" Target="media/image44.png"/><Relationship Id="rId155" Type="http://schemas.openxmlformats.org/officeDocument/2006/relationships/image" Target="media/image91.png"/><Relationship Id="rId176" Type="http://schemas.openxmlformats.org/officeDocument/2006/relationships/image" Target="media/image104.png"/><Relationship Id="rId197" Type="http://schemas.openxmlformats.org/officeDocument/2006/relationships/image" Target="media/image118.png"/><Relationship Id="rId201" Type="http://schemas.openxmlformats.org/officeDocument/2006/relationships/image" Target="media/image121.png"/><Relationship Id="rId222" Type="http://schemas.openxmlformats.org/officeDocument/2006/relationships/image" Target="media/image132.png"/><Relationship Id="rId243" Type="http://schemas.openxmlformats.org/officeDocument/2006/relationships/customXml" Target="ink/ink92.xml"/><Relationship Id="rId17" Type="http://schemas.openxmlformats.org/officeDocument/2006/relationships/customXml" Target="ink/ink5.xml"/><Relationship Id="rId38" Type="http://schemas.openxmlformats.org/officeDocument/2006/relationships/customXml" Target="ink/ink13.xml"/><Relationship Id="rId59" Type="http://schemas.openxmlformats.org/officeDocument/2006/relationships/image" Target="media/image31.png"/><Relationship Id="rId103" Type="http://schemas.openxmlformats.org/officeDocument/2006/relationships/customXml" Target="ink/ink39.xml"/><Relationship Id="rId124" Type="http://schemas.openxmlformats.org/officeDocument/2006/relationships/customXml" Target="ink/ink47.xml"/><Relationship Id="rId70" Type="http://schemas.openxmlformats.org/officeDocument/2006/relationships/image" Target="media/image38.png"/><Relationship Id="rId91" Type="http://schemas.openxmlformats.org/officeDocument/2006/relationships/image" Target="media/image51.png"/><Relationship Id="rId145" Type="http://schemas.openxmlformats.org/officeDocument/2006/relationships/image" Target="media/image84.png"/><Relationship Id="rId166" Type="http://schemas.openxmlformats.org/officeDocument/2006/relationships/customXml" Target="ink/ink62.xml"/><Relationship Id="rId187" Type="http://schemas.openxmlformats.org/officeDocument/2006/relationships/image" Target="media/image110.png"/><Relationship Id="rId1" Type="http://schemas.openxmlformats.org/officeDocument/2006/relationships/customXml" Target="../customXml/item1.xml"/><Relationship Id="rId212" Type="http://schemas.openxmlformats.org/officeDocument/2006/relationships/image" Target="media/image127.png"/><Relationship Id="rId233" Type="http://schemas.openxmlformats.org/officeDocument/2006/relationships/image" Target="media/image139.png"/><Relationship Id="rId254" Type="http://schemas.openxmlformats.org/officeDocument/2006/relationships/image" Target="media/image151.png"/><Relationship Id="rId28" Type="http://schemas.openxmlformats.org/officeDocument/2006/relationships/image" Target="media/image13.png"/><Relationship Id="rId49" Type="http://schemas.openxmlformats.org/officeDocument/2006/relationships/image" Target="media/image25.png"/><Relationship Id="rId114" Type="http://schemas.openxmlformats.org/officeDocument/2006/relationships/image" Target="media/image64.png"/><Relationship Id="rId60" Type="http://schemas.openxmlformats.org/officeDocument/2006/relationships/customXml" Target="ink/ink22.xml"/><Relationship Id="rId81" Type="http://schemas.openxmlformats.org/officeDocument/2006/relationships/image" Target="media/image45.png"/><Relationship Id="rId135" Type="http://schemas.openxmlformats.org/officeDocument/2006/relationships/image" Target="media/image77.png"/><Relationship Id="rId156" Type="http://schemas.openxmlformats.org/officeDocument/2006/relationships/customXml" Target="ink/ink58.xml"/><Relationship Id="rId177" Type="http://schemas.openxmlformats.org/officeDocument/2006/relationships/customXml" Target="ink/ink66.xml"/><Relationship Id="rId198" Type="http://schemas.openxmlformats.org/officeDocument/2006/relationships/image" Target="media/image119.png"/><Relationship Id="rId202" Type="http://schemas.openxmlformats.org/officeDocument/2006/relationships/customXml" Target="ink/ink74.xml"/><Relationship Id="rId223" Type="http://schemas.openxmlformats.org/officeDocument/2006/relationships/image" Target="media/image133.png"/><Relationship Id="rId244" Type="http://schemas.openxmlformats.org/officeDocument/2006/relationships/image" Target="media/image145.png"/><Relationship Id="rId18" Type="http://schemas.openxmlformats.org/officeDocument/2006/relationships/image" Target="media/image6.png"/><Relationship Id="rId39" Type="http://schemas.openxmlformats.org/officeDocument/2006/relationships/image" Target="media/image19.png"/><Relationship Id="rId50" Type="http://schemas.openxmlformats.org/officeDocument/2006/relationships/customXml" Target="ink/ink18.xml"/><Relationship Id="rId104" Type="http://schemas.openxmlformats.org/officeDocument/2006/relationships/image" Target="media/image58.png"/><Relationship Id="rId125" Type="http://schemas.openxmlformats.org/officeDocument/2006/relationships/image" Target="media/image71.png"/><Relationship Id="rId146" Type="http://schemas.openxmlformats.org/officeDocument/2006/relationships/image" Target="media/image85.png"/><Relationship Id="rId167" Type="http://schemas.openxmlformats.org/officeDocument/2006/relationships/image" Target="media/image98.png"/><Relationship Id="rId188" Type="http://schemas.openxmlformats.org/officeDocument/2006/relationships/image" Target="media/image111.png"/><Relationship Id="rId71" Type="http://schemas.openxmlformats.org/officeDocument/2006/relationships/customXml" Target="ink/ink26.xml"/><Relationship Id="rId92" Type="http://schemas.openxmlformats.org/officeDocument/2006/relationships/customXml" Target="ink/ink34.xml"/><Relationship Id="rId213" Type="http://schemas.openxmlformats.org/officeDocument/2006/relationships/customXml" Target="ink/ink79.xml"/><Relationship Id="rId234" Type="http://schemas.openxmlformats.org/officeDocument/2006/relationships/image" Target="media/image140.png"/><Relationship Id="rId2" Type="http://schemas.openxmlformats.org/officeDocument/2006/relationships/numbering" Target="numbering.xml"/><Relationship Id="rId29" Type="http://schemas.openxmlformats.org/officeDocument/2006/relationships/customXml" Target="ink/ink9.xml"/><Relationship Id="rId255" Type="http://schemas.openxmlformats.org/officeDocument/2006/relationships/image" Target="media/image152.png"/><Relationship Id="rId40" Type="http://schemas.openxmlformats.org/officeDocument/2006/relationships/image" Target="media/image20.png"/><Relationship Id="rId115" Type="http://schemas.openxmlformats.org/officeDocument/2006/relationships/image" Target="media/image65.png"/><Relationship Id="rId136" Type="http://schemas.openxmlformats.org/officeDocument/2006/relationships/customXml" Target="ink/ink52.xml"/><Relationship Id="rId157" Type="http://schemas.openxmlformats.org/officeDocument/2006/relationships/image" Target="media/image92.png"/><Relationship Id="rId178" Type="http://schemas.openxmlformats.org/officeDocument/2006/relationships/image" Target="media/image105.png"/><Relationship Id="rId61" Type="http://schemas.openxmlformats.org/officeDocument/2006/relationships/image" Target="media/image32.png"/><Relationship Id="rId82" Type="http://schemas.openxmlformats.org/officeDocument/2006/relationships/customXml" Target="ink/ink30.xml"/><Relationship Id="rId199" Type="http://schemas.openxmlformats.org/officeDocument/2006/relationships/customXml" Target="ink/ink73.xml"/><Relationship Id="rId203" Type="http://schemas.openxmlformats.org/officeDocument/2006/relationships/image" Target="media/image122.png"/><Relationship Id="rId19" Type="http://schemas.openxmlformats.org/officeDocument/2006/relationships/image" Target="media/image7.png"/><Relationship Id="rId224" Type="http://schemas.openxmlformats.org/officeDocument/2006/relationships/customXml" Target="ink/ink84.xml"/><Relationship Id="rId245" Type="http://schemas.openxmlformats.org/officeDocument/2006/relationships/customXml" Target="ink/ink93.xml"/><Relationship Id="rId30" Type="http://schemas.openxmlformats.org/officeDocument/2006/relationships/image" Target="media/image14.png"/><Relationship Id="rId105" Type="http://schemas.openxmlformats.org/officeDocument/2006/relationships/customXml" Target="ink/ink40.xml"/><Relationship Id="rId126" Type="http://schemas.openxmlformats.org/officeDocument/2006/relationships/image" Target="media/image72.png"/><Relationship Id="rId147" Type="http://schemas.openxmlformats.org/officeDocument/2006/relationships/customXml" Target="ink/ink55.xml"/><Relationship Id="rId168" Type="http://schemas.openxmlformats.org/officeDocument/2006/relationships/image" Target="media/image99.png"/><Relationship Id="rId51" Type="http://schemas.openxmlformats.org/officeDocument/2006/relationships/image" Target="media/image26.png"/><Relationship Id="rId72" Type="http://schemas.openxmlformats.org/officeDocument/2006/relationships/image" Target="media/image39.png"/><Relationship Id="rId93" Type="http://schemas.openxmlformats.org/officeDocument/2006/relationships/image" Target="media/image52.png"/><Relationship Id="rId189" Type="http://schemas.openxmlformats.org/officeDocument/2006/relationships/customXml" Target="ink/ink71.xml"/><Relationship Id="rId3" Type="http://schemas.openxmlformats.org/officeDocument/2006/relationships/styles" Target="styles.xml"/><Relationship Id="rId214" Type="http://schemas.openxmlformats.org/officeDocument/2006/relationships/image" Target="media/image128.png"/><Relationship Id="rId235" Type="http://schemas.openxmlformats.org/officeDocument/2006/relationships/customXml" Target="ink/ink88.xml"/><Relationship Id="rId256" Type="http://schemas.openxmlformats.org/officeDocument/2006/relationships/header" Target="header1.xml"/><Relationship Id="rId116" Type="http://schemas.openxmlformats.org/officeDocument/2006/relationships/customXml" Target="ink/ink44.xml"/><Relationship Id="rId137" Type="http://schemas.openxmlformats.org/officeDocument/2006/relationships/image" Target="media/image78.png"/><Relationship Id="rId158" Type="http://schemas.openxmlformats.org/officeDocument/2006/relationships/image" Target="media/image93.png"/><Relationship Id="rId20" Type="http://schemas.openxmlformats.org/officeDocument/2006/relationships/customXml" Target="ink/ink6.xml"/><Relationship Id="rId41" Type="http://schemas.openxmlformats.org/officeDocument/2006/relationships/customXml" Target="ink/ink14.xml"/><Relationship Id="rId62" Type="http://schemas.openxmlformats.org/officeDocument/2006/relationships/image" Target="media/image33.png"/><Relationship Id="rId83" Type="http://schemas.openxmlformats.org/officeDocument/2006/relationships/image" Target="media/image46.png"/><Relationship Id="rId179" Type="http://schemas.openxmlformats.org/officeDocument/2006/relationships/image" Target="media/image106.png"/><Relationship Id="rId190" Type="http://schemas.openxmlformats.org/officeDocument/2006/relationships/image" Target="media/image112.png"/><Relationship Id="rId204" Type="http://schemas.openxmlformats.org/officeDocument/2006/relationships/customXml" Target="ink/ink75.xml"/><Relationship Id="rId225" Type="http://schemas.openxmlformats.org/officeDocument/2006/relationships/image" Target="media/image134.png"/><Relationship Id="rId246" Type="http://schemas.openxmlformats.org/officeDocument/2006/relationships/image" Target="media/image146.png"/><Relationship Id="rId106" Type="http://schemas.openxmlformats.org/officeDocument/2006/relationships/image" Target="media/image59.png"/><Relationship Id="rId127" Type="http://schemas.openxmlformats.org/officeDocument/2006/relationships/customXml" Target="ink/ink48.xml"/><Relationship Id="rId10" Type="http://schemas.openxmlformats.org/officeDocument/2006/relationships/customXml" Target="ink/ink2.xml"/><Relationship Id="rId31" Type="http://schemas.openxmlformats.org/officeDocument/2006/relationships/customXml" Target="ink/ink10.xml"/><Relationship Id="rId52" Type="http://schemas.openxmlformats.org/officeDocument/2006/relationships/customXml" Target="ink/ink19.xml"/><Relationship Id="rId73" Type="http://schemas.openxmlformats.org/officeDocument/2006/relationships/customXml" Target="ink/ink27.xml"/><Relationship Id="rId94" Type="http://schemas.openxmlformats.org/officeDocument/2006/relationships/customXml" Target="ink/ink35.xml"/><Relationship Id="rId148" Type="http://schemas.openxmlformats.org/officeDocument/2006/relationships/image" Target="media/image86.png"/><Relationship Id="rId169" Type="http://schemas.openxmlformats.org/officeDocument/2006/relationships/customXml" Target="ink/ink63.xml"/><Relationship Id="rId4" Type="http://schemas.openxmlformats.org/officeDocument/2006/relationships/settings" Target="settings.xml"/><Relationship Id="rId180" Type="http://schemas.openxmlformats.org/officeDocument/2006/relationships/customXml" Target="ink/ink67.xml"/><Relationship Id="rId215" Type="http://schemas.openxmlformats.org/officeDocument/2006/relationships/customXml" Target="ink/ink80.xml"/><Relationship Id="rId236" Type="http://schemas.openxmlformats.org/officeDocument/2006/relationships/image" Target="media/image141.png"/><Relationship Id="rId257" Type="http://schemas.openxmlformats.org/officeDocument/2006/relationships/header" Target="header2.xml"/><Relationship Id="rId42" Type="http://schemas.openxmlformats.org/officeDocument/2006/relationships/image" Target="media/image21.png"/><Relationship Id="rId84" Type="http://schemas.openxmlformats.org/officeDocument/2006/relationships/image" Target="media/image47.png"/><Relationship Id="rId138" Type="http://schemas.openxmlformats.org/officeDocument/2006/relationships/image" Target="media/image7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3:35:21.6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3:54:08.4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83 24575,'522'-103'96,"-240"40"-1557,-198 46-536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3:54:07.7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250'48'0,"-110"-18"0,625 97 0,-539-93 0,-89-8 0,-123-29-136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21:53.7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13 100 24575,'-41'-16'0,"-1"3"0,0 1 0,-44-7 0,-132-10 0,201 27 0,-58-4 0,0 4 0,-1 3 0,1 3 0,-99 18 0,139-15 0,1 1 0,1 3 0,-1 0 0,-35 19 0,-120 73 0,124-65 0,58-35 0,-181 112 0,162-97 0,1 2 0,1 1 0,1 1 0,-40 47 0,52-55 0,0-1 0,1 0 0,1 1 0,0 0 0,-7 17 0,13-26 0,2 1 0,-1-1 0,1 0 0,-1 1 0,1 0 0,1-1 0,-1 1 0,1-1 0,0 1 0,0 0 0,1-1 0,0 1 0,0-1 0,0 1 0,1-1 0,2 7 0,2 5 0,-1-4 0,0 0 0,0 0 0,10 14 0,-12-23 0,0 1 0,1-1 0,0 0 0,0 0 0,0 0 0,0 0 0,0-1 0,1 1 0,0-1 0,-1 0 0,9 3 0,20 7 0,1-1 0,0-1 0,44 7 0,110 10 0,-158-25 0,58 6 0,133-5 0,90-23 0,-76 3 0,-217 15 0,100-4 0,116-22 0,-144 14 0,126-3 0,93 17 0,113-5 0,-355-5 0,-2-2 0,1-4 0,64-23 0,-64 19 0,-22 7 0,57-18 0,-92 27 0,0-1 0,-1 0 0,1 0 0,-1-1 0,0 0 0,0-1 0,-1 1 0,10-10 0,-16 14 0,0 0 0,0 1 0,-1-1 0,1 0 0,0 1 0,0-1 0,0 0 0,-1 0 0,1 0 0,-1 1 0,1-1 0,0 0 0,-1 0 0,0 0 0,1 0 0,-1 0 0,0 0 0,1 0 0,-1 0 0,0 0 0,0 0 0,0-1 0,0 1 0,0 0 0,0 0 0,0 0 0,0 0 0,0 0 0,0 0 0,-1 0 0,1 0 0,-1 0 0,1 0 0,-1-1 0,-2-1 0,0 1 0,0 0 0,0 0 0,-1 0 0,1 1 0,0-1 0,-1 1 0,-4-2 0,1 1 0,-419-131 0,80 58 0,-142-34 0,326 69-14,-155-36-1337,207 53-547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3:58:20.7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63 53 24575,'-13'-1'0,"-307"3"0,271 2 0,1 2 0,0 1 0,0 4 0,-72 24 0,-2 12 0,3 6 0,-191 116 0,272-145 0,2 2 0,-41 36 0,65-50 0,-1 0 0,2 1 0,0 0 0,0 1 0,1 0 0,1 0 0,0 1 0,-11 28 0,18-37 0,0 0 0,1 0 0,-1 0 0,1 0 0,1 0 0,-1 1 0,1-1 0,0 0 0,1 0 0,-1 1 0,1-1 0,0 0 0,1 0 0,0 0 0,0 0 0,0 0 0,0 0 0,1-1 0,0 1 0,0-1 0,1 0 0,-1 1 0,1-2 0,0 1 0,1 0 0,-1-1 0,8 6 0,5 3 0,0-1 0,1 0 0,1-1 0,0-1 0,0-1 0,1-1 0,22 7 0,13 1 0,1-3 0,106 12 0,-69-19 0,99-5 0,-132-4 0,0-3 0,-1-3 0,1-2 0,-2-2 0,0-4 0,0-1 0,76-38 0,390-251 0,-432 249 0,-80 50 0,1 0 0,0 0 0,-1 0 0,0-2 0,-1 1 0,11-13 0,-19 20 0,-1-1 0,0 0 0,0 0 0,0 0 0,0 0 0,-1 0 0,1 0 0,-1-1 0,0 1 0,0 0 0,0-1 0,0 1 0,-1-1 0,1 1 0,-1-1 0,0 1 0,0-1 0,0 1 0,-1-1 0,1 1 0,-1-1 0,0 1 0,0-1 0,0 1 0,0 0 0,-3-5 0,-5-8 0,0 1 0,-1 1 0,-1 0 0,0 0 0,-1 1 0,-1 0 0,0 1 0,-1 1 0,0 0 0,0 0 0,-27-13 0,4 5 0,0 1 0,-2 2 0,-75-22 0,58 25 0,-1 3 0,0 2 0,-1 2 0,1 3 0,-1 3 0,1 2 0,-1 2 0,1 3 0,-79 20 0,-495 180-1365,464-143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24:08.6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2 24575,'0'0'0,"0"0"0,0 0 0,0 0 0,0 0 0,0 0 0,0 0 0,0 0 0,1 4 0,44 148 0,17 53 0,-45-159 0,1 0 0,33 55 0,-44-87 0,1-1 0,1-1 0,0 1 0,1-2 0,0 1 0,1-1 0,16 13 0,-23-21 0,1 0 0,-1 0 0,1 0 0,-1-1 0,1 0 0,0 0 0,0 0 0,0-1 0,0 1 0,0-1 0,0 0 0,0-1 0,1 1 0,-1-1 0,0 0 0,0-1 0,1 1 0,-1-1 0,0 0 0,0 0 0,0 0 0,0-1 0,0 0 0,0 0 0,5-3 0,5-4 0,-1 0 0,1-1 0,-2-1 0,1 0 0,-2-1 0,1 0 0,-2-1 0,1 0 0,-2-1 0,0 0 0,-1-1 0,0 0 0,-1-1 0,6-16 0,7-24 0,-3-2 0,18-99 0,-30 127 0,3-2 0,0 0 0,16-34 0,-3 9 0,-21 56-49,-1 1 1,0 0-1,0-1 0,0 1 0,0-1 1,0 1-1,1 0 0,-1-1 0,0 1 1,0-1-1,0 1 0,0-1 0,0 1 1,0 0-1,0-1 0,-1 1 0,1-1 1,0 1-1,0 0 0,0-1 0,0 1 1,0 0-1,-1-1 0,1 1 0,0-1 0,0 1 1,-1-1-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23:55.2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0,"0"0"0,0 0 0,2 37 0,7 41 0,7 26 0,6 8 0,0-5 0,-2-22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23:51.3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1 405 24575,'0'0'0,"0"0"0,0 0 0,-1 3 0,-17 51 0,8-22 0,-1 0 0,-1 0 0,-2-2 0,-1 1 0,-30 44 0,40-68-136,-1-1-1,0 0 1,-1 0-1,1 0 1,-1-1-1,0 0 1,0-1-1,-1 1 0,-13 5 1,-8 1-6690</inkml:trace>
  <inkml:trace contextRef="#ctx0" brushRef="#br0" timeOffset="1160.48">0 242 24575,'6'1'0,"0"0"0,0-1 0,0 0 0,0 0 0,0 0 0,0-1 0,0 0 0,6-2 0,8-1 0,15-1 0,0-3 0,-1 0 0,0-3 0,55-24 0,-73 28 0,-1-1 0,0 0 0,-1-1 0,0-1 0,0 0 0,-1-1 0,0 0 0,-1-1 0,-1 0 0,1-1 0,-2-1 0,10-16 0,-19 30 0,-1-1 0,0 0 0,0 0 0,1 1 0,-1-1 0,0 0 0,1 1 0,-1-1 0,1 1 0,-1-1 0,0 0 0,1 1 0,0-1 0,-1 1 0,1-1 0,-1 1 0,1 0 0,0-1 0,-1 1 0,1 0 0,0-1 0,-1 1 0,1 0 0,0-1 0,0 1 0,12 13 0,-4-2 0,14 14 0,1-1 0,40 33 0,-49-46 0,1 0 0,1-1 0,-1 0 0,2-2 0,-1 0 0,21 6 0,-1-3-120,-11-4-58,0 1 0,0 1 0,-1 1 1,-1 1-1,1 2 0,27 18 0,-37-19-664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24:46.2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37 24575,'0'0'0,"0"0"0,0 0 0,0 0 0,0 0 0,0 0 0,0 0 0,14 24 0,135 197 0,-127-193 0,2-1 0,0-1 0,2-2 0,1 0 0,46 30 0,-45-34 0,-18-13 0,-1 0 0,1 0 0,0-1 0,0 0 0,0-1 0,1 0 0,0-1 0,20 5 0,-27-9 0,0 0 0,-1 0 0,1-1 0,0 0 0,0 0 0,-1 0 0,1 0 0,0-1 0,-1 1 0,1-1 0,-1 0 0,7-4 0,40-35 0,-39 30 0,87-82 0,-5-5 0,109-148 0,-180 217 60,27-45 0,-42 61-272,0-1 0,-1 0 0,0 0-1,-1 0 1,-1-1 0,3-15 0,-5 14-661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24:40.0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1 24575,'-2'21'0,"-1"125"-1365,3-84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24:37.2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25 150 24575,'-36'2'0,"-56"10"0,45-5 0,-78 13 0,51-7 0,-1-3 0,-111 1 0,-228-14 0,381 1-273,0-1 0,-1-2 0,2-2 0,-41-12 0,41 8-6553</inkml:trace>
  <inkml:trace contextRef="#ctx0" brushRef="#br0" timeOffset="730.78">10 121 24575,'51'-2'0,"0"-2"0,0-2 0,64-16 0,143-52 0,-246 70 0,6-1-1365,-6 2-5461</inkml:trace>
  <inkml:trace contextRef="#ctx0" brushRef="#br0" timeOffset="1374.06">1 158 24575,'0'1'0,"1"1"0,0-1 0,-1 1 0,1-1 0,0 1 0,0-1 0,0 1 0,0-1 0,0 0 0,0 0 0,0 1 0,2 0 0,3 5 0,15 16 0,0-1 0,1-1 0,1-1 0,1 0 0,28 17 0,139 70 0,-108-63 0,-76-40-195,0 0 0,0 1 0,-1-1 0,1 1 0,-1 1 0,5 5 0,4 8-66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3:42:57.212"/>
    </inkml:context>
    <inkml:brush xml:id="br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1565.98462"/>
      <inkml:brushProperty name="anchorY" value="-2008.56677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512.36664"/>
      <inkml:brushProperty name="anchorY" value="-2251.46484"/>
      <inkml:brushProperty name="scaleFactor" value="0.5"/>
    </inkml:brush>
  </inkml:definitions>
  <inkml:trace contextRef="#ctx0" brushRef="#br0">653 1 24575,'0'0'0,"-14"72"0,-6 35 0,2-4 0,4-6 0,6-9 0,5-10 0,4-5 0,2-3 0,1-5 0,0-2 0,-1-3 0,1-5 0,-1-4 0,0-5 0,1-7 0,-2-5 0,0-6 0,0-4 0,-2-5 0,1-2 0,-1-3 0,0-2 0,0-2 0,-1-1 0,1-1 0,1-1 0,0-3 0,0 0 0,1-2 0</inkml:trace>
  <inkml:trace contextRef="#ctx0" brushRef="#br1" timeOffset="2598.39">389 1358 24575,'0'0'0,"-2"53"0,-2 24 0,-4-94 0,8 18 0,-1-1 0,1 1 0,-1-1 0,1 1 0,-1-1 0,0 1 0,1-1 0,-1 0 0,0 1 0,1-1 0,-1 0 0,0 0 0,1 1 0,-1-1 0,0 0 0,0 0 0,1 0 0,-1 0 0,0 0 0,0 0 0,1 0 0,-1 0 0,-1 0 0,-1-1 0,-1 0 0,1-1 0,0 1 0,0 0 0,0-1 0,1 0 0,-6-3 0,2 4 0,-4-7 0,0 0 0,1 0 0,-15-18 0,-37-47 0,5-6 0,11 5 0,9 10 0,11 12 0,6 12 0,7 11 0,3 8 0,5 6 0,2 5 0,1 2 0,1 2 0,1 2 0,0 0 0,0 1 0,-1 0 0,1 0 0,1 0 0,0 0 0,1 0 0,0 0 0,0 0 0,0 1 0,1 1 0,-2 0 0,0 1 0,0 0 0,-2 0 0,1 0 0,-1 0 0,0 0 0,-1 0 0,1 0 0,16 43 0,2 10 0,3 9 0,0 1 0,0-2 0,-1-3 0,0-5 0,-1-5 0,-1-6 0,0-4 0,-2-6 0,-1-5 0,-1-3 0,-2-5 0,-2-3 0,-1-3 0,-3-3 0,0-2 0,-1-2 0,0-1 0,-1-1 0,-1-1 0,0 0 0,0 0 0,0 0 0,1 0 0,-1 0 0,0 1 0,0-1 0,0 0 0,1 0 0,-1 1 0,0-1 0,1 0 0,-1 0 0,0-1 0,1-1 0,0 0 0,2-2 0,4-3 0,8-6 0,12-7 0,9-10 0,12-12 0,11-14 0,13-14 0,11-13 0,6-6 0,1-3 0,-6 4 0,-8 6 0,-10 9 0,-10 9 0,-9 8 0,-7 8 0,-7 6 0,-6 7 0,-6 7 0,-5 6 0,-5 5 0,-4 3 0,-2 4 0,-3 2 0,-1 1 0,-1 1 0,0 0 0,-1 1 0,1 1 0,-1 0 0,0 1 0,-1-1 0,-1 1 0,1-1 0,0 1 0,0 0 0,-1-1 0,1 1 0,-1 0 0,0 0 0,0 0 0,0 0 0,0 0 0,0 0 0,0 0 0,0 0 0,0 0 0,0 0 0,0 0 0,0 0 0,0 0 0,0 0 0,0 0 0,-1 0 0,0-2 0,0 1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24:52.8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6 0 24575,'-7'44'0,"2"0"0,1 1 0,5 68 0,22 134 0,1-1 0,-23-51-1365</inkml:trace>
  <inkml:trace contextRef="#ctx0" brushRef="#br0" timeOffset="753.51">0 891 24575,'4'2'0,"49"33"0,-3 2 0,0 2 0,-3 3 0,-2 1 0,-1 2 0,-2 2 0,-3 2 0,-1 2 0,41 75 0,-77-123 0,-1-1 0,0 0 0,1 1 0,0-1 0,-1 0 0,1 0 0,0 0 0,0 0 0,0 0 0,0-1 0,0 1 0,1-1 0,-1 1 0,1-1 0,-1 0 0,0 0 0,1 0 0,0 0 0,-1 0 0,1 0 0,0-1 0,-1 1 0,1-1 0,0 0 0,0 0 0,-1 0 0,5-1 0,5-1 0,0-1 0,-1 0 0,1-1 0,21-9 0,-30 11 0,41-19 0,-1-2 0,-2-1 0,0-3 0,72-62 0,133-152 0,-157 148 0,-32 36-119,237-260-1127,-273 291-558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4:03:45.2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56 0 24575,'0'0'0,"0"0"0,0 0 0,0 0 0,-7 30 0,-5 27 0,-5 25 0,-4 14 0,-3 4 0,-1-6 0,1-12 0,3-20-8191</inkml:trace>
  <inkml:trace contextRef="#ctx0" brushRef="#br0" timeOffset="387.26">0 648 24575,'0'0'0,"2"6"0,42 145 0,-20-66 0,34 83 0,-54-159 0,0-1 0,0 0 0,1 0 0,0 0 0,1-1 0,0 1 0,0-1 0,0-1 0,1 1 0,0-1 0,0 0 0,1-1 0,0 0 0,0 0 0,0-1 0,0 0 0,1 0 0,-1-1 0,1 0 0,0 0 0,0-1 0,0 0 0,1-1 0,11 1 0,6-2 0,0 0 0,0-2 0,-1 0 0,1-2 0,0-2 0,-1 0 0,35-13 0,16-11 49,107-58 0,66-55-955,-210 119 349,81-49-6269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4:03:42.9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21 434 24575,'-29'9'0,"6"-2"0,-3-3 11,0-1 0,0-2 0,-1-1 0,1 0 0,0-2 0,-40-9 0,-156-47-578,156 38-308,35 11-5951</inkml:trace>
  <inkml:trace contextRef="#ctx0" brushRef="#br0" timeOffset="803.02">139 432 24575,'0'0'0,"31"-11"0,22-8 0,16-8 0,24-10 0,33-12 0,14-7 0,-6-6 0,-18 0 0,-21 2 0,-27 11-8191</inkml:trace>
  <inkml:trace contextRef="#ctx0" brushRef="#br0" timeOffset="1323.19">1 504 24575,'0'0'0,"17"13"0,28 18 0,28 13 0,15 9 0,12 4 0,22 0 0,14-8 0,-3-9 0,-17-9 0,-28-10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4:05:27.9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06 0 24575,'0'0'0,"-5"25"0,-4 24 0,-5 21 0,-3 15 0,-2 8 0,2-2 0,2-13 0,4-17 0,4-19-8191</inkml:trace>
  <inkml:trace contextRef="#ctx0" brushRef="#br0" timeOffset="511.1">0 673 24575,'0'26'0,"1"0"0,2 1 0,0-2 0,2 1 0,0 0 0,2-1 0,1 0 0,21 45 0,-24-59 0,1-1 0,0 0 0,1 0 0,0-1 0,0 0 0,1-1 0,0 1 0,0-1 0,1-1 0,0 1 0,1-2 0,0 1 0,0-1 0,0-1 0,1 0 0,-1 0 0,1-1 0,0-1 0,0 1 0,1-2 0,-1 0 0,14 1 0,-4-2 0,0-2 0,-1 0 0,1-1 0,0-1 0,-1-1 0,0-1 0,24-8 0,135-64 0,-131 55 0,64-34 0,-2-5 0,-2-4 0,102-83 0,-164 111-341,-2-3 0,-2-1-1,44-56 1,4-21-648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29:35.0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1 0 24575,'5'43'0,"-2"0"0,-2 0 0,-2 1 0,-1-1 0,-3 0 0,-1-1 0,-22 78 0,9-60-455,-3-2 0,-39 79 0,38-96-6371</inkml:trace>
  <inkml:trace contextRef="#ctx0" brushRef="#br0" timeOffset="527.42">119 918 24575,'0'0'0,"-6"-21"0,-4-25 0,-6-26 0,-5-15 0,-2-3 0,0 9 0,3 19-8191</inkml:trace>
  <inkml:trace contextRef="#ctx0" brushRef="#br0" timeOffset="1052.71">119 861 24575,'0'0'0,"18"-3"0,23-3 0,21-7 0,14-7 0,2-6 0,-6-7 0,-8-9 0,-8-16 0,-12 2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29:32.8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13 719 24575,'0'0'0,"0"0"0,0 0 0,0 0 0,-3-1 0,-62-22 0,0 3 0,-2 2 0,0 4 0,-96-9 0,-161 11 0,172 10 0,146 2-92,0 0-24,0 0 1,-1 0-1,1 0 0,0-1 0,0 0 1,0 0-1,0-1 0,0 0 0,0 0 1,-11-5-1</inkml:trace>
  <inkml:trace contextRef="#ctx0" brushRef="#br0" timeOffset="602.38">1 537 24575,'0'0'0,"34"-20"0,38-24 0,25-22 0,7-17 0,-8-10 0,-16 2 0,-18 12 0,-19 18-8191</inkml:trace>
  <inkml:trace contextRef="#ctx0" brushRef="#br0" timeOffset="1144.32">56 702 24575,'0'0'0,"0"0"0,0 0 0,0 0 0,0 0 0,0 0 0,32 18 0,27 10 0,18 5 0,5 2 0,-5-1 0,-13-4 0,-16-7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29:28.3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2 1 24575,'-1'22'0,"-71"619"0,55-523 0,-1-9 0,6-45 0,3 1 0,0 75 0,9-132 0,1-7 0,-1 0 0,0 1 0,0-1 0,1 1 0,-1-1 0,0 0 0,0 1 0,0-1 0,-1 0 0,1 1 0,0-1 0,0 0 0,-1 1 0,1-1 0,-1 0 0,1 1 0,-1-1 0,1 0 0,-1 0 0,0 0 0,0 1 0,0-1 0,1 0 0,-1 0 0,-2 1 0,-1-6 0,-45-49 0,-2 1 0,-3 3 0,-1 3 0,-120-76 0,169 117 0,17 9 0,19 10 0,-3 2 0,-1 1 0,0 1 0,-2 1 0,0 1 0,26 29 0,97 128 0,-118-138 0,3-1 0,64 59 0,-83-85 0,1-1 0,1 0 0,-1-1 0,2-1 0,0 0 0,0-1 0,0-1 0,1 0 0,0-1 0,33 6 0,-42-11 0,0-1 0,0 0 0,0 0 0,0-1 0,0 0 0,0 0 0,0-1 0,0 0 0,0-1 0,-1 1 0,0-1 0,1-1 0,-1 0 0,8-5 0,11-9 0,-1-1 0,31-30 0,-22 18 0,299-254-1365,-272 234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29:25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9 1 24575,'0'0'0,"0"0"0,0 3 0,-152 970 0,123-857-1365</inkml:trace>
  <inkml:trace contextRef="#ctx0" brushRef="#br0" timeOffset="894.29">246 44 24575,'0'0'0,"-2"5"0,-57 112 0,-115 171 0,164-278 0,18-23 0,232-341 0,-236 348 0,1 0 0,0 0 0,0 1 0,0 0 0,1 0 0,0 0 0,0 0 0,0 1 0,0 0 0,1 1 0,0-1 0,0 1 0,0 1 0,0-1 0,0 1 0,0 0 0,0 1 0,1-1 0,-1 2 0,1-1 0,13 1 0,3 1 0,0 1 0,1 2 0,-2 0 0,1 1 0,32 12 0,-36-10 0,0 1 0,0 1 0,-2 1 0,1 1 0,-1 0 0,-1 1 0,0 1 0,0 1 0,-2 0 0,1 1 0,-2 1 0,0 0 0,17 29 0,30 39-1365,-30-43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29:21.4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0 0 24575,'0'0'0,"0"0"0,1 4 0,38 155 0,35 324 0,-64-328 0,-12 198 0,0-327 0,-1 0 0,-9 35 0,8-48 0,1 0 0,-2-1 0,0 1 0,0-1 0,-1 0 0,-11 16 0,14-24 0,0-1 0,0 0 0,0 0 0,0-1 0,0 1 0,-1-1 0,1 1 0,-1-1 0,0 0 0,1 0 0,-1-1 0,0 1 0,0-1 0,0 0 0,0 0 0,0 0 0,-1-1 0,1 1 0,0-1 0,0 0 0,-8-1 0,-4-7 0,10 3 0,-19-13 0,0-2 0,1-1 0,0 0 0,2-2 0,1 0 0,-28-40 0,-90-171 0,130 221 0,9 23 0,12 27 0,19 23 0,3-1 0,2-2 0,2-1 0,3-3 0,2-1 0,67 62 0,-110-113 0,15 13 0,0 0 0,1-1 0,28 17 0,-39-27 0,0 0 0,0-1 0,0 1 0,0-1 0,1-1 0,-1 1 0,1-1 0,-1 0 0,1 0 0,-1 0 0,1-1 0,0 0 0,-1 0 0,1-1 0,-1 1 0,1-1 0,-1 0 0,8-3 0,22-10 0,0-1 0,-2-3 0,41-26 0,87-75 0,-130 92-455,0-1 0,53-63 0,-55 51-637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28:12.7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24 318 24575,'5'20'0,"-1"11"0,-1 0 0,-1 0 0,-1 0 0,-2 0 0,-1 0 0,-2 0 0,-1 0 0,-1-1 0,-13 39 0,-17 33 0,-63 128 0,55-134 0,-145 347 0,187-439-116,1-2 38,1-1 0,-1 1 0,1-1 0,-1 1 0,1-1-1,-1 1 1,0-1 0,0 0 0,0 1 0,0-1 0,0 0 0,0 0 0,0 0 0,0 0 0,-2 2 0</inkml:trace>
  <inkml:trace contextRef="#ctx0" brushRef="#br0" timeOffset="1106.65">645 158 24575,'0'0'0,"-1"4"0,-11 20 0,0 1 0,-2-2 0,-1 0 0,0 0 0,-35 37 0,-106 91 0,115-114 0,31-28 0,-300 295 0,310-304 0,-1 0 0,1 0 0,0 0 0,0 0 0,0 0 0,0 0 0,0 0 0,0 0 0,0 0 0,0 1 0,-1-1 0,1 0 0,0 0 0,0 0 0,0 0 0,0 0 0,0 0 0,0 0 0,-1 0 0,1 0 0,0 0 0,0 0 0,0 0 0,0 0 0,0 0 0,0 0 0,-1 0 0,1 0 0,0 0 0,0 0 0,0 0 0,0 0 0,0 0 0,0 0 0,-1-1 0,1 1 0,0 0 0,0 0 0,0 0 0,0 0 0,0 0 0,0 0 0,0 0 0,0 0 0,-1 0 0,1-1 0,0 1 0,0 0 0,0 0 0,0 0 0,0 0 0,0 0 0,0 0 0,0-1 0,0 1 0,0 0 0,0 0 0,0 0 0,0 0 0,0 0 0,0-1 0,-2-16 0,2-26 0,0 40 0,1-13 0,0 0 0,2 1 0,-1-1 0,2 1 0,0 0 0,1 0 0,0 0 0,1 1 0,1 0 0,11-19 0,-5 15 0,0 1 0,1 0 0,1 0 0,1 2 0,0 0 0,33-24 0,53-28 0,-65 45 0,-2-2 0,0-1 0,-1-2 0,42-44 0,-55 50 0,0 1 0,2 0 0,0 2 0,1 0 0,1 2 0,0 1 0,1 1 0,1 1 0,0 1 0,1 2 0,0 0 0,1 2 0,-1 1 0,1 2 0,1 0 0,48 0 0,-45 7 0,0 2 0,0 1 0,-1 1 0,1 2 0,43 17 0,-17-7 0,58 21 0,-2 5 0,-2 5 0,127 75 0,-197-99 0,-1 2 0,-1 1 0,-1 3 0,-2 1 0,-2 2 0,37 42 0,-40-34-273,3-2 0,1-2 0,2-1 0,70 51 0,-35-43-655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3:40:09.7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0 296 24575,'0'0'0,"0"0"0,0 0 0,0 0 0,0 0 0,0 0 0,1 3 0,12 35 0,-2 0 0,-1 1 0,-3 0 0,0 0 0,1 72 0,-21 203 0,-14-76 0,18-184 0,-2 0 0,-24 71 0,34-123-42,1 1-1,-1 0 0,0-1 1,0 1-1,0-1 0,0 1 1,0-1-1,-1 1 0,1-1 1,-1 0-1,0 1 0,1-1 1,-1 0-1,0 0 0,0-1 1,0 1-1,-1 0 0,1-1 1,0 1-1,-1-1 0,1 1 1,-1-1-1,1 0 0,-1 0 1,1-1-1,-1 1 0,0 0 1,1-1-1,-1 1 0,0-1 1,-4 0-1,-9 0-6783</inkml:trace>
  <inkml:trace contextRef="#ctx0" brushRef="#br0" timeOffset="1307.92">392 79 24575,'0'0'0,"0"0"0,-2 3 0,-60 77 0,14-21 0,3 2 0,-61 110 0,15 44 0,54-119 0,64-195 0,-14 63 0,2 1 0,1 1 0,1 1 0,2 0 0,1 1 0,45-53 0,-17 32 0,2 3 0,96-75 0,-115 101 0,-1-2 0,-2-1 0,35-41 0,-63 68 0,0 0 0,1-1 0,-1 1 0,0 0 0,0 0 0,0-1 0,0 1 0,1 0 0,-1 0 0,0 0 0,0 0 0,1-1 0,-1 1 0,0 0 0,0 0 0,1 0 0,-1 0 0,0 0 0,0 0 0,1 0 0,-1-1 0,0 1 0,0 0 0,1 0 0,-1 0 0,0 0 0,1 0 0,-1 0 0,0 0 0,0 1 0,1-1 0,-1 0 0,0 0 0,0 0 0,1 0 0,-1 0 0,0 0 0,0 0 0,1 1 0,-1-1 0,0 0 0,0 0 0,0 0 0,1 0 0,-1 1 0,0-1 0,0 0 0,0 0 0,0 1 0,1-1 0,-1 0 0,0 0 0,0 1 0,0-1 0,0 1 0,7 18 0,-6-16 0,217 663 0,-206-635 0,20 57 0,-30-79 0,1 1 0,-2-1 0,1 0 0,-2 1 0,1-1 0,-1 0 0,-2 16 0,-1-21-136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30:11.8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61 314 24575,'0'0'0,"-20"31"0,-19 27 0,-13 18 0,-10 10 0,-5 2 0,-6-3 0,-3-9 0,-3-10 0,2-16 0,8-16 0,15-14-8191</inkml:trace>
  <inkml:trace contextRef="#ctx0" brushRef="#br0" timeOffset="1179.22">1050 72 24575,'-23'10'0,"-119"39"0,92-34 0,1 2 0,-91 46 0,12 13 0,-131 69 0,258-145 0,-58 28 0,-1-2 0,-79 21 0,231-94 0,-26 8 0,-2-3 0,-2-3 0,63-59 0,48-35 0,-140 115 0,0 3 0,39-19 0,-55 31 0,1 1 0,1 1 0,-1 1 0,1 1 0,0 0 0,24-2 0,-40 7 0,0 0 0,0 0 0,1 0 0,-1 1 0,0-1 0,0 1 0,0 0 0,0 0 0,1 0 0,-1 0 0,0 0 0,-1 1 0,1-1 0,0 1 0,0 0 0,-1 0 0,1 0 0,-1 0 0,1 0 0,-1 0 0,0 1 0,0-1 0,0 1 0,0 0 0,-1-1 0,1 1 0,-1 0 0,1 0 0,0 4 0,4 11 0,0 0 0,-2 0 0,0 0 0,1 20 0,-1-12 0,7 51-120,-2-13 247,30 109-1,-33-155-262,0-1 0,1 1 0,1-1-1,0 0 1,1-1 0,1 0 0,1-1 0,0 0-1,1 0 1,22 20 0,10 0-669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33:50.1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8 24575,'0'-3'0,"0"-6"0,0-4 0,0 0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32:29.0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88 24575,'78'4'0,"1"4"0,-1 2 0,128 36 0,-65-3 0,141 65 0,-280-107-52,0 0-1,0 0 1,0 0-1,0 0 1,0 0-1,0-1 1,0 1-1,1-1 1,-1 1-1,0-1 1,0 0-1,0 0 1,1 0-1,-1 0 1,0 0-1,0 0 1,0-1-1,1 1 1,-1-1-1,0 0 1,0 1-1,0-1 1,0 0-1,0 0 0,2-2 1,10-5-6774</inkml:trace>
  <inkml:trace contextRef="#ctx0" brushRef="#br0" timeOffset="911.97">1 451 24575,'9'-14'0,"-5"9"0,11-11 0,0 1 0,1 1 0,0 0 0,1 1 0,25-15 0,100-48 0,-116 64 0,268-123 0,-222 108 0,0 2 0,92-17 0,-161 42-136,1-1-1,-1 0 1,0 0-1,0 0 1,1 0-1,-1-1 1,0 1-1,0-1 0,4-3 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32:22.5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3 24575,'0'0'0,"0"0"0,0 0 0,0 0 0,0 0 0,23-3 0,506-15 0,-379 17 0,73 0-136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34:00.6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33 24575,'24'-6'0,"12"-2"0,0 1 0,1 2 0,-1 1 0,1 2 0,0 1 0,48 6 0,82 16 0,195-1 0,-361-20 0,0 0 0,1 0 0,-1 0 0,0 0 0,0 0 0,0-1 0,0 1 0,0-1 0,0 1 0,0-1 0,0 1 0,0-1 0,0 1 0,0-1 0,0 0 0,0 0 0,0 1 0,0-1 0,0 0 0,-1 0 0,1 0 0,0 0 0,-1 0 0,1 0 0,-1 0 0,1 0 0,-1 0 0,1 0 0,-1 0 0,0-1 0,1 1 0,-1 0 0,0 0 0,0 0 0,0 0 0,0 0 0,0-1 0,0 1 0,0 0 0,-1 0 0,1 0 0,0 0 0,-1-2 0,-1-7 0,-1 0 0,0 0 0,-7-15 0,9 21 0,-18-36 0,-29-44 0,-15-32 0,63 116 0,0-1 0,0 1 0,-1 0 0,1 0 0,0 0 0,0 0 0,0 0 0,0 0 0,-1-1 0,1 1 0,0 0 0,0 0 0,0 0 0,0 0 0,0-1 0,0 1 0,-1 0 0,1 0 0,0 0 0,0-1 0,0 1 0,0 0 0,0 0 0,0-1 0,0 1 0,0 0 0,0 0 0,0 0 0,0-1 0,0 1 0,0 0 0,0 0 0,0 0 0,0-1 0,1 1 0,-1 0 0,0 0 0,0 0 0,0-1 0,0 1 0,0 0 0,0 0 0,0 0 0,1 0 0,-1-1 0,0 1 0,0 0 0,0 0 0,0 0 0,1 0 0,-1 0 0,0 0 0,0-1 0,1 1 0,14 9 0,18 19 0,114 128 0,-40-39 0,-101-112 0,-2 0 0,1 0 0,0 0 0,-1 1 0,0 0 0,0 0 0,-1 0 0,0 0 0,3 8 0,-5-10 0,0 1 0,-1-1 0,1 1 0,-1-1 0,0 1 0,0 0 0,0-1 0,-1 1 0,0-1 0,0 1 0,0-1 0,0 1 0,-1-1 0,-3 8 0,-89 192-1365,67-137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33:42.1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3 370 24575,'0'0'0,"0"0"0,0 0 0,3 0 0,578 0 0,-791 4 0,-77 1 0,282-5 0,-8-1 0,1 1 0,-23-5 0,34 5 0,-1 0 0,0 0 0,1-1 0,-1 1 0,0 0 0,1-1 0,-1 1 0,1-1 0,-1 0 0,1 0 0,-1 1 0,1-1 0,-1 0 0,1 0 0,0 0 0,0-1 0,-1 1 0,1 0 0,0 0 0,0-1 0,0 1 0,0 0 0,0-1 0,1 1 0,-1-1 0,0 1 0,1-1 0,-1 0 0,0-2 0,7-1 0,133-90 0,-56 41 0,109-94 0,-187 144 0,-3 3 0,0-1 0,0 0 0,0 1 0,0-1 0,0 0 0,0 0 0,0 0 0,-1-1 0,1 1 0,-1 0 0,0 0 0,1-1 0,0-3 0,-2 6 0,-1-2 0,-9 6 0,-53 27 0,-155 87 0,187-98 0,1 1 0,0 1 0,2 1 0,-45 48 0,70-68 0,-26 34 0,27-35 0,1-1 0,0 1 0,0 0 0,0-1 0,0 1 0,0 0 0,1 0 0,-1-1 0,0 1 0,1 0 0,-1 0 0,1 0 0,0 0 0,0 0 0,0 0 0,0 0 0,0 0 0,0 0 0,1 3 0,1-4 0,0 0 0,0 1 0,0-1 0,0 0 0,0 0 0,0-1 0,1 1 0,-1 0 0,0-1 0,1 0 0,-1 1 0,0-1 0,1 0 0,-1 0 0,1 0 0,-1 0 0,4-1 0,4 1 0,172 13 0,26 1 0,-202-14-170,0 0-1,0 0 0,0-1 1,0 1-1,0-1 0,0-1 1,6-1-1,-4-1-665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33:39.1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47 24575,'30'-2'0,"43"-7"0,-8 0 0,53 2 0,68-9 0,-183 16 0,0-1 0,0 0 0,1 0 0,-1 0 0,0 0 0,0 0 0,0-1 0,0 0 0,-1 1 0,1-1 0,0 0 0,-1 0 0,1-1 0,-1 1 0,0 0 0,0-1 0,1 0 0,-2 1 0,1-1 0,0 0 0,-1 0 0,1 0 0,-1 0 0,0 0 0,0 0 0,0 0 0,0-1 0,-1 1 0,1 0 0,-1-7 0,1-6 0,-1-1 0,0 1 0,-1 0 0,-7-30 0,-2 6 0,-2 0 0,-33-75 0,41 98 0,4 17 0,0 0 0,1-1 0,-1 1 0,0 0 0,0 0 0,0-1 0,0 1 0,1 0 0,-1 0 0,0-1 0,0 1 0,0 0 0,1 0 0,-1-1 0,0 1 0,1 0 0,-1 0 0,0 0 0,0 0 0,1 0 0,-1-1 0,0 1 0,1 0 0,-1 0 0,0 0 0,1 0 0,-1 0 0,1 0 0,30 8 0,-20-5 0,205 76 0,-184-64 0,-1 0 0,0 3 0,-2 0 0,44 35 0,-67-48 0,-1 0 0,1 0 0,-1 0 0,0 1 0,-1-1 0,1 1 0,-1 1 0,0-1 0,-1 0 0,3 8 0,-5-11 0,0 0 0,0 0 0,-1 0 0,1 0 0,-1 0 0,0 0 0,0 0 0,0 0 0,-1 1 0,1-1 0,-1 0 0,1 0 0,-1 0 0,0 0 0,0-1 0,0 1 0,-1 0 0,1 0 0,-1-1 0,0 1 0,1 0 0,-1-1 0,0 0 0,0 1 0,-5 3 0,-16 13 0,-1-1 0,-1 0 0,-33 16 0,27-16 0,2 0 0,-33 28 0,25-11-1365,9-5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33:35.7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80 24575,'12'7'0,"0"1"0,0 0 0,14 13 0,14 11 0,-30-26 0,0-1 0,0 0 0,1 0 0,0-1 0,0 0 0,0 0 0,0-2 0,23 4 0,3-4 0,54-2 0,-18-1 0,-34 3-111,42-2 349,-74 0-404,1-1 1,-1-1-1,0 1 0,0-1 0,0 0 0,-1-1 1,1 0-1,12-7 0,5-5-6660</inkml:trace>
  <inkml:trace contextRef="#ctx0" brushRef="#br0" timeOffset="975.6">786 406 24575,'1'-59'0,"-2"0"0,-4 0 0,-14-78 0,17 131 0,1-1 0,0 1 0,0-1 0,0 1 0,1-1 0,0 0 0,1-11 0,0 17 0,-1-1 0,1 1 0,-1-1 0,1 1 0,-1 0 0,1-1 0,0 1 0,0 0 0,0-1 0,0 1 0,0 0 0,0 0 0,0 0 0,0 0 0,0 0 0,0 0 0,1 0 0,-1 0 0,0 0 0,1 1 0,-1-1 0,1 0 0,-1 1 0,1-1 0,-1 1 0,1 0 0,-1-1 0,1 1 0,-1 0 0,1 0 0,-1 0 0,1 0 0,-1 0 0,1 1 0,-1-1 0,1 0 0,-1 1 0,3 0 0,13 3 0,0 0 0,0 1 0,-1 1 0,20 9 0,-27-10 0,-1-1 0,0 1 0,-1 0 0,1 1 0,-1-1 0,0 2 0,0-1 0,-1 1 0,10 13 0,-14-17 0,-1 0 0,1 0 0,-1 0 0,0 1 0,0-1 0,0 0 0,-1 1 0,1-1 0,-1 0 0,1 1 0,-1-1 0,-1 1 0,1-1 0,0 1 0,-1-1 0,1 0 0,-1 1 0,0-1 0,-3 6 0,-3 6 0,0 0 0,-18 27 0,11-19 0,7-12-54,-79 147 235,73-132-479,2 1-1,1 1 1,1 0-1,-6 32 1,10-30-6528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36:48.1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7 0 24575,'1'14'0,"0"0"0,1-1 0,7 21 0,0 6 0,-7-27 0,5 24 0,-2-1 0,-1 1 0,-1 42 0,-4-68 0,0 0 0,0 0 0,-1 0 0,-1 0 0,0 0 0,0 0 0,-1 0 0,0-1 0,-1 0 0,0 0 0,-1 0 0,0-1 0,0 0 0,-14 15 0,-23 16 0,39-37 0,1 1 0,-2-2 0,1 1 0,0 0 0,0-1 0,-1 0 0,1 0 0,-1 0 0,-8 1 0,-3-17 0,12 8 0,-77-88 0,-24-26 0,109 125 0,-1 0 0,1 1 0,-1-1 0,-1 0 0,1 1 0,1 6 0,4 6 0,38 105 0,-34-86 0,2-1 0,1 0 0,21 36 0,-30-63 0,1 1 0,0-1 0,0 0 0,1 0 0,0-1 0,1 0 0,0 0 0,0-1 0,1-1 0,0 1 0,0-1 0,0-1 0,1 0 0,-1-1 0,1 0 0,0 0 0,1-1 0,-1-1 0,1 1 0,-1-2 0,18 1 0,4-3 0,-1-1 0,1-1 0,0-2 0,-1-1 0,0-1 0,46-18 0,-17 4-1365,1-1-546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36:32.5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1 160 24575,'-1'4'0,"-8"23"17,-2 1 0,0-2 1,-2 0-1,-1 0 0,-1-1 0,-26 33 0,6-14-512,-2-1 0,-58 51 0,36-43-6331</inkml:trace>
  <inkml:trace contextRef="#ctx0" brushRef="#br0" timeOffset="660.86">470 38 24575,'0'0'0,"0"0"0,0 0 0,0 0 0,-26 9 0,-24 6 0,-17 4 0,-8 1 0,2-1 0,9-3 0,12-4 0,14-5 0,13-3-8191</inkml:trace>
  <inkml:trace contextRef="#ctx0" brushRef="#br0" timeOffset="1304.33">470 1 24575,'0'0'0,"0"0"0,0 0 0,0 0 0,0 0 0,25 16 0,20 10 0,18 7 0,11 4 0,3 3 0,-7 4 0,-10 5 0,-16-6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3:35:31.0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0 81 24575,'0'0'0,"0"0"0,0 0 0,0 0 0,1 5 0,8 31 0,1 0 0,1-1 0,3-1 0,0 0 0,25 41 0,108 155 0,-128-202 0,258 359 0,-184-271 0,127 124 0,-206-227-101,-10-10 4,1 0 0,-1 0-1,0 1 1,-1 0 0,1 0 0,-1 0-1,0 0 1,0 0 0,0 0 0,0 1-1,-1 0 1,4 7 0</inkml:trace>
  <inkml:trace contextRef="#ctx0" brushRef="#br0" timeOffset="608.42">452 26 24575,'0'0'0,"0"0"0,0 0 0,0 0 0,0 0 0,0 0 0,-4 4 0,-25 30 0,1 2 0,2 0 0,-28 52 0,-56 128 0,50-85-682,-76 247-1,131-362-6143</inkml:trace>
  <inkml:trace contextRef="#ctx0" brushRef="#br0" timeOffset="1403.75">515 27 24575,'0'0'0,"0"0"0,0 0 0,0 0 0,0 0 0,0 0 0,0 0 0,0 0 0,0 0 0,3-1 0,11-4 0,0 0 0,0 1 0,1 0 0,-1 1 0,1 1 0,0 1 0,22 0 0,110 11 0,-131-8 0,357 60 0,-289-40 0,-1 3 0,108 47 0,-182-68 0,61 32 0,-66-34 0,0 1 0,0 0 0,0 0 0,0 0 0,-1 0 0,1 0 0,-1 1 0,0 0 0,0-1 0,0 1 0,0 0 0,-1 1 0,3 4 0,-4-3-136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36:31.1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3 24575,'0'0'0,"0"0"0,0 0 0,0 0 0,0 0 0,0 0 0,0 0 0,3 1 0,6 3 0,10 5 0,1-1 0,0-1 0,0-1 0,1-1 0,-1 0 0,1-2 0,34 2 0,-29-9 0,-26 4 0,1 0 0,-1-1 0,1 1 0,0 0 0,-1 0 0,1-1 0,-1 1 0,1 0 0,-1-1 0,1 1 0,-1 0 0,1-1 0,-1 1 0,1-1 0,-1 1 0,0-1 0,1 1 0,-1-1 0,0 1 0,1-1 0,-1 1 0,0-1 0,0 0 0,1 1 0,-1-1 0,0 1 0,0-1 0,0 0 0,0 1 0,0-1 0,0 1 0,0-1 0,0 0 0,0 1 0,0-1 0,0 0 0,0 1 0,-1-1 0,1 0 0,-1-2 0,0 0 0,0 1 0,1-1 0,-1 0 0,1 1 0,0-1 0,0 0 0,0 1 0,0-1 0,1 0 0,-1 0 0,1 1 0,-1-1 0,1 0 0,0 1 0,0-1 0,0 1 0,0-1 0,0 1 0,1 0 0,-1-1 0,1 1 0,0 0 0,0 0 0,3-3 0,-2 2 0,1-1 0,0 1 0,0 1 0,0-1 0,0 0 0,1 1 0,-1 0 0,1 0 0,-1 0 0,1 1 0,0-1 0,0 1 0,7-1 0,-2 2 0,0 0 0,-1 0 0,1 1 0,0 0 0,0 1 0,-1 0 0,1 0 0,-1 1 0,0 0 0,0 1 0,0 0 0,0 1 0,11 7 0,-14-8 0,1 1 0,-1 0 0,0 0 0,-1 1 0,1 0 0,-1 0 0,0 0 0,-1 1 0,0 0 0,0-1 0,0 1 0,-1 1 0,0-1 0,0 0 0,0 1 0,2 14 0,-6-17 0,-1-1 0,1 0 0,0 0 0,-1 0 0,0-1 0,0 1 0,0 0 0,0-1 0,-1 1 0,0-1 0,1 0 0,-5 4 0,-1 4 0,-29 36-682,-77 78-1,80-93-6143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36:25.9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72 24575,'7'1'0,"-1"0"0,1 0 0,-1 0 0,1 0 0,6 4 0,12 2 0,71 12 0,100 8 0,-137-23 0,0-3 0,0-2 0,63-10 0,-110 10-98,-11 2 43,1-1 0,0 0 0,0 0 0,-1 0 0,1 0 0,0-1 0,-1 1-1,1 0 1,0-1 0,-1 1 0,1-1 0,0 0 0,-1 1 0,1-1 0,-1 0 0,0 0 0,1 0-1,-1 0 1,1 0 0,-1 0 0,0-1 0,2-1 0</inkml:trace>
  <inkml:trace contextRef="#ctx0" brushRef="#br0" timeOffset="1163.07">10 43 24575,'55'-2'0,"95"-18"0,3-1 0,-487 61 0,309-34 0,25-6 0,-1 1 0,1-1 0,-1 0 0,1 1 0,-1-1 0,1 1 0,-1-1 0,1 0 0,-1 1 0,1-1 0,-1 1 0,1-1 0,0 1 0,0-1 0,-1 1 0,1-1 0,0 1 0,0 0 0,-1-1 0,1 1 0,0-1 0,0 1 0,0 0 0,0-1 0,0 1 0,0-1 0,0 1 0,0 0 0,0-1 0,0 1 0,0 0 0,0-1 0,1 1 0,-1-1 0,0 1 0,0-1 0,1 1 0,-1 0 0,17 12 0,-9-9 0,52 38-682,112 56-1,-134-81-614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37:42.5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49 0 24575,'-61'295'-1365,"47"-223"-5461</inkml:trace>
  <inkml:trace contextRef="#ctx0" brushRef="#br0" timeOffset="675.86">0 473 24575,'9'21'0,"-3"-9"0,143 287 0,-117-245 0,2-2 0,2-1 0,61 65 0,-91-109 0,1 0 0,0-1 0,0 0 0,1 0 0,0 0 0,13 6 0,-16-10 0,0 0 0,1 0 0,-1 0 0,1-1 0,0 0 0,-1 0 0,1-1 0,0 1 0,0-1 0,-1 0 0,1-1 0,8-1 0,21-5 20,-1-2 0,1-2 0,-2-1 0,1-1 0,39-24 0,-29 12-391,0-2-1,-2-2 1,41-38 0,-20 10-645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38:59.2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32 24575,'0'0'0,"0"0"0,0 0 0,0 0 0,0 0 0,26-1 0,49-8 0,-24 1 0,176-13 0,-176 20 0,0 1 0,77 11 0,61 23-1365,-155-27-5461</inkml:trace>
  <inkml:trace contextRef="#ctx0" brushRef="#br0" timeOffset="833.69">573 12 24575,'0'0'0,"0"0"0,0 0 0,5-1 0,33-4 0,1 2 0,0 1 0,72 6 0,-89-1 0,1 0 0,-1 1 0,0 1 0,0 2 0,0 0 0,-1 1 0,0 1 0,22 13 0,-34-16 0,-1 1 0,0 0 0,0 0 0,-1 0 0,0 1 0,0 0 0,-1 0 0,0 1 0,0 0 0,-1 0 0,0 0 0,-1 1 0,0 0 0,0-1 0,-1 1 0,3 15 0,-1 3 0,-1 1 0,-2-1 0,-1 1 0,-4 52 0,1-62-341,-1-1 0,-1 0-1,-11 31 1,-6 7-648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40:05.1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7 190 24575,'0'0'0,"0"0"0,0 0 0,0 0 0,0 0 0,0 0 0,0 0 0,0 2 0,0 585-1365,3-545-5461</inkml:trace>
  <inkml:trace contextRef="#ctx0" brushRef="#br0" timeOffset="1446.5">94 0 24575,'0'0'0,"0"0"0,0 0 0,0 0 0,0 0 0,-1 4 0,-30 210 0,21-167 0,-2-1 0,-27 72 0,55-169 0,10-62 0,-12 51 0,-2 14 0,-4 22 0,-2 0 0,-1-1 0,3-44 0,-6 90 0,1-1 0,0 1 0,1-1 0,1 0 0,10 22 0,-1-3 0,37 65 0,-43-88-114,1 0 1,1 0-1,0-1 0,1 0 0,1-1 1,0 0-1,0-1 0,1 0 0,1-1 1,0 0-1,19 9 0,10 1-671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41:03.9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75 24575,'27'-32'0,"1"0"0,2 3 0,1 0 0,2 2 0,43-28 0,-48 34 0,78-55 0,123-69 0,-221 141 0,0 0 0,0 0 0,0 1 0,0 0 0,1 0 0,0 1 0,-1 0 0,1 0 0,0 1 0,0 0 0,0 1 0,0 0 0,8 1 0,-10 1 0,0-1 0,0 1 0,0 1 0,-1-1 0,1 1 0,-1 0 0,0 1 0,0 0 0,0 0 0,0 0 0,0 0 0,-1 1 0,0 0 0,0 0 0,-1 0 0,8 12 0,0 2 0,0 0 0,-2 1 0,0 1 0,-2 0 0,0 0 0,-1 1 0,-2-1 0,0 2 0,2 26 0,0 31 0,-5 101 0,-3-78 0,2-50 60,10 75 0,-8-110-246,1 0 1,0-1-1,1 1 0,1-1 1,1 0-1,0-1 1,18 29-1,11 4-664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40:58.5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1 1 24575,'-8'20'0,"-72"170"0,-9-3 0,-204 317 0,255-442-1365,26-39-546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41:40.5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8 502 24575,'0'0'0,"7"23"0,3 23 0,3 22 0,1 24 0,0 20 0,-3 7 0,-4-6 0,-9-16 0,-2-24-8191</inkml:trace>
  <inkml:trace contextRef="#ctx0" brushRef="#br0" timeOffset="766.96">1 703 24575,'14'-22'0,"21"-36"0,128-197 0,-118 192 0,101-109 0,-132 157 0,1 1 0,0 1 0,1 0 0,1 2 0,0-1 0,0 2 0,24-11 0,-28 16 0,1 1 0,-1 0 0,1 1 0,-1 0 0,1 1 0,0 1 0,0 0 0,0 1 0,0 0 0,-1 1 0,22 4 0,-3 3 0,0 1 0,0 1 0,-1 2 0,0 1 0,-1 2 0,42 26 0,-8 3 0,99 86 0,-120-90-341,-2 2 0,-2 1-1,40 59 1,1 17-648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43:31.6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50 1 24575,'-14'115'0,"-28"215"0,25-232 0,-39 127 0,55-222 0,-3 10 0,0 0 0,-1 0 0,-8 14 0,11-23 0,0-1 0,0 0 0,0-1 0,0 1 0,0 0 0,-1-1 0,1 1 0,-1-1 0,0 0 0,0 1 0,0-1 0,0-1 0,0 1 0,0 0 0,0-1 0,-1 0 0,-5 2 0,8-3 0,-1 0 0,1 0 0,-1-1 0,0 1 0,1 0 0,-1-1 0,1 1 0,-1-1 0,1 0 0,-1 1 0,1-1 0,0 0 0,-1 0 0,1 0 0,0 0 0,-2-2 0,-5-3 0,-20-15 0,1-1 0,1-1 0,2-2 0,0 0 0,1-2 0,2 0 0,0-1 0,2-1 0,1-1 0,2-1 0,1-1 0,1 0 0,-9-34 0,21 60 0,1 4 0,0 0 0,1 0 0,-1-1 0,1 1 0,-1 0 0,1 0 0,0 0 0,0 0 0,0-1 0,0 1 0,0-4 0,6 15 0,32 61 0,3-1 0,3-1 0,4-3 0,1-2 0,4-3 0,117 106 0,-165-162 0,-1-1 0,1 1 0,-1-1 0,1 0 0,0 0 0,0-1 0,1 1 0,5 1 0,-7-4 0,-1 1 0,1-1 0,-1 0 0,1 1 0,0-2 0,-1 1 0,1 0 0,0-1 0,-1 0 0,1 0 0,-1 0 0,1 0 0,5-3 0,53-28 0,-3-2 0,0-3 0,-3-3 0,67-59 0,-105 83-195,-1 0 0,0-1 0,-2-1 0,0 0 0,-1-1 0,14-24 0,-1-10-663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43:28.5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7 380 24575,'0'0'0,"0"0"0,0 0 0,0 3 0,-59 298 0,42-225 0,5 5-1365,11-51-5461</inkml:trace>
  <inkml:trace contextRef="#ctx0" brushRef="#br0" timeOffset="1008.6">508 23 24575,'0'0'0,"0"0"0,-4 4 0,-84 96 0,-4-4 0,-146 119 0,227-207 0,6-3 0,-1 0 0,0 0 0,0-1 0,-1 0 0,1-1 0,-1 1 0,-14 4 0,12-9 0,9 1 0,0 0 0,0-1 0,-1 1 0,1 0 0,0-1 0,0 1 0,0-1 0,0 1 0,-1 0 0,1-1 0,0 1 0,0-1 0,0 1 0,0 0 0,0-1 0,0 1 0,0-1 0,0 1 0,0 0 0,0-1 0,1 1 0,-1-1 0,0 1 0,0 0 0,0-1 0,0 1 0,0-1 0,1 1 0,-1 0 0,0-1 0,0 1 0,1 0 0,-1 0 0,0-1 0,1 1 0,-1 0 0,1-1 0,30-40 0,71-73 0,52-31 0,-133 126 0,4-4 0,1 1 0,54-34 0,-67 49 0,0 0 0,0 1 0,1 0 0,0 1 0,0 1 0,1 0 0,-1 1 0,1 1 0,15-1 0,-12 1 0,0 2 0,1 1 0,-1 0 0,0 1 0,1 1 0,-1 1 0,-1 0 0,1 2 0,0 0 0,-1 0 0,-1 2 0,1 0 0,-1 1 0,0 1 0,-1 0 0,0 1 0,-1 1 0,0 0 0,-1 1 0,-1 0 0,1 1 0,-2 1 0,0-1 0,-1 2 0,-1 0 0,0 0 0,-1 0 0,9 29 0,-8-11-341,-1 1 0,-2 0-1,2 48 1,-6-36-648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3:43:37.1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0 615 24575,'6'-1'0,"-1"0"0,1 1 0,0-1 0,0 1 0,9 1 0,11 0 0,446-48 0,-108 5 0,-150 40 0,-213-21-1365,1 5-5461</inkml:trace>
  <inkml:trace contextRef="#ctx0" brushRef="#br0" timeOffset="806.53">164 586 24575,'838'-477'0,"-678"395"0,-160 82-37,1 0 0,-1 0 1,0-1-1,1 1 0,-1 0 0,1-1 0,-1 1 0,0-1 0,1 1 0,-1 0 0,0-1 0,0 1 1,1-1-1,-1 1 0,0-1 0,0 1 0,0-1 0,1 1 0,-1-1 0,0 1 0,0-1 0,0 1 1,0-1-1,0 1 0,0-1 0,0 1 0,0-1 0,0 1 0,0-1 0,-1 1 0,1-1 0,0 1 1,0-1-1,0 1 0,-1-1 0,1 0 0,-3-9-6789</inkml:trace>
  <inkml:trace contextRef="#ctx0" brushRef="#br0" timeOffset="10859.48">0 640 24575,'0'0'0,"0"0"0,0 0 0,0 0 0,0 0 0,0 0 0,0 0 0,10 1 0,0 1 0,0 0 0,-1 0 0,1 1 0,-1 0 0,15 6 0,1 1 0,339 138 0,81 27 0,-211-110 0,-60-19 0,-128-38 0,-43-7-29,5-5-1307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43:26.2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3 382 24575,'0'0'0,"0"0"0,0 0 0,1 17 0,-1 15 0,1 13 0,-2 10 0,-1 8 0,-1 3 0,1-2 0,0-3 0,0-6 0,1-6 0,1-5 0,0-11-8191</inkml:trace>
  <inkml:trace contextRef="#ctx0" brushRef="#br0" timeOffset="1002.69">4 521 24575,'0'0'0,"0"0"0,0 0 0,0 0 0,0 0 0,0 0 0,-1-2 0,0-10 0,0 0 0,1 0 0,0 0 0,1 0 0,0 0 0,1 0 0,0 0 0,7-18 0,39-97 0,-37 101 0,43-92 0,-46 104 0,0-1 0,1 2 0,1 0 0,0 0 0,23-22 0,-30 33 0,-1 0 0,1 0 0,0 0 0,0 0 0,0 1 0,1-1 0,-1 1 0,0 0 0,0 0 0,1 0 0,-1 0 0,1 1 0,-1-1 0,1 1 0,-1 0 0,0 0 0,1 0 0,-1 1 0,1-1 0,-1 1 0,1 0 0,-1 0 0,7 2 0,5 4 0,-1 0 0,1 1 0,25 19 0,-20-13 0,177 127-1365,-173-122-546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44:34.1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9 1 24575,'0'0'0,"0"0"0,0 0 0,0 0 0,-4 20 0,-3 16 0,-2 15 0,-1 10 0,0 6 0,0 1 0,1-4 0,1-6 0,1-10 0,3-12-8191</inkml:trace>
  <inkml:trace contextRef="#ctx0" brushRef="#br0" timeOffset="599.12">1 500 24575,'0'0'0,"2"3"0,54 106 0,-16-30 0,3-1 0,63 86 0,-98-154 0,0 0 0,0-1 0,1 0 0,18 15 0,-24-21 0,1-1 0,0 0 0,0 0 0,0 0 0,0 0 0,0-1 0,0 1 0,1-1 0,-1 0 0,0 0 0,1-1 0,-1 1 0,0-1 0,1 0 0,-1 0 0,1-1 0,6 0 0,45-15 0,-2-2 0,0-3 0,73-38 0,122-80 0,-40 21 0,-82 56-1365,-15 11-546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44:31.7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1 276 24575,'0'0'0,"0"0"0,0 0 0,0 0 0,0 0 0,-3 28 0,-3 24 0,-3 19 0,-1 11 0,1 3 0,5-4 0,3-16-8191</inkml:trace>
  <inkml:trace contextRef="#ctx0" brushRef="#br0" timeOffset="1177.82">0 358 24575,'1'-22'0,"2"5"0,0 1 0,1-1 0,1 1 0,1-1 0,0 2 0,1-1 0,12-18 0,-5 10 0,1 1 0,2 0 0,33-36 0,-43 53 0,0 0 0,0 0 0,1 1 0,0 0 0,1 0 0,-1 1 0,1 0 0,-1 1 0,1-1 0,0 2 0,1-1 0,-1 1 0,0 1 0,1 0 0,-1 0 0,1 1 0,-1 0 0,1 0 0,-1 1 0,11 2 0,10 3 0,-1 1 0,0 2 0,-1 0 0,0 2 0,29 16 0,-45-22-85,1 2 0,-1 0-1,0 0 1,0 1 0,-1 1-1,0 0 1,-1 0 0,0 1-1,-1 0 1,1 1 0,-2 0-1,0 1 1,0 0 0,-1 0-1,9 21 1,-8-11-674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45:09.3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65 485 24575,'0'0'0,"0"0"0,0 0 0,-22 30 0,-21 28 0,-21 23 0,-22 16 0,-12 12 0,2 2 0,13-4 0,20-19-8191</inkml:trace>
  <inkml:trace contextRef="#ctx0" brushRef="#br0" timeOffset="508.34">1 136 24575,'0'0'0,"0"0"0,2 0 0,95-3 0,0-3 0,163-34 0,-166 23 0,-12 3 0,53-10 0,165-7 0,-277 30 0,0 1 0,1 2 0,34 5 0,-46-4 0,0 0 0,-1 1 0,1 0 0,-1 1 0,0 0 0,-1 1 0,1 0 0,16 12 0,10 15 0,-2 0 0,54 67 0,-1-1 0,29 17-682,134 101-1,-35-48-6143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45:34.5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6 1 24575,'0'0'0,"0"0"0,0 0 0,0 0 0,-2 3 0,-34 73-115,-4-1-1,-84 118 1,80-128-904,9-12-5807</inkml:trace>
  <inkml:trace contextRef="#ctx0" brushRef="#br0" timeOffset="451.38">11 430 24575,'0'0'0,"0"0"0,0 3 0,-5 39 0,1-1 0,2 1 0,3 0 0,1-1 0,1 1 0,3-1 0,1 1 0,22 65 0,-25-93 0,1 0 0,0-1 0,1 0 0,0 0 0,1-1 0,16 22 0,-20-30 0,1 0 0,0 0 0,0 0 0,1 0 0,-1-1 0,1 0 0,0 0 0,-1 0 0,1 0 0,1-1 0,-1 0 0,0 0 0,0 0 0,1-1 0,-1 0 0,1 0 0,-1 0 0,1-1 0,0 0 0,8 0 0,34-7-227,0-1-1,-1-3 1,0-2-1,-1-1 1,59-29-1,-8 0-6598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47:22.5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8 0 24575,'0'0'0,"0"0"0,0 0 0,0 0 0,0 0 0,0 0 0,2 28 0,4 32 0,8 35 0,10 19 0,8 1 0,-2-19-8191</inkml:trace>
  <inkml:trace contextRef="#ctx0" brushRef="#br0" timeOffset="360.18">1 530 24575,'18'23'0,"5"4"0,1-1 0,2-1 0,0-1 0,1-1 0,48 31 0,-60-45 0,0-1 0,1 0 0,0-1 0,0-1 0,1 0 0,0-1 0,0-1 0,0 0 0,0-2 0,0 0 0,1-1 0,-1 0 0,32-4 0,-22-2 17,-1-1 0,0 0 0,0-2 0,-1-1 0,37-20-1,-24 9-504,-1-2-1,57-46 0,15-25-6337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47:58.9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54 24575,'4'3'0,"18"15"0,147 112 0,-135-107 0,2-1 0,0-1 0,46 18 0,-73-36 0,0 1 0,1-1 0,0-1 0,-1 0 0,1 0 0,0-1 0,0 0 0,0-1 0,0 0 0,0 0 0,0-1 0,0-1 0,-1 1 0,1-2 0,0 1 0,-1-1 0,1-1 0,-1 0 0,0 0 0,13-8 0,12-10 0,0-2 0,57-50 0,51-69 0,-84 81 0,103-84 0,19 26-1365,2 19-546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47:55.2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0,"9"22"0,12 35 0,10 41 0,10 38 0,2 30 0,-3 6 0,-3-14 0,-8-33-819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49:19.0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53 1 24575,'0'5'0,"-1"321"0,2-61 0,-10-20-682,-80 472-1,63-593-6143</inkml:trace>
  <inkml:trace contextRef="#ctx0" brushRef="#br0" timeOffset="363.73">0 1373 24575,'4'4'0,"0"1"0,0 0 0,-1 0 0,1 0 0,4 10 0,6 12 0,27 38 0,125 189 0,-134-212 0,1 0 0,3-2 0,65 57 0,-88-86 0,0-1 0,1 0 0,0-2 0,1 1 0,0-2 0,24 9 0,-28-12 0,1-1 0,1 0 0,-1-1 0,0 0 0,1-1 0,-1-1 0,0 0 0,1-1 0,18-3 0,-3-2 0,-1-1 0,-1-1 0,1-2 0,-1 0 0,-1-2 0,38-23 0,134-108 0,144-163-1365,-192 159-546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49:59.0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28 1 24575,'0'0'0,"0"0"0,0 0 0,1 31 0,0 46 0,-5 57 0,-8 52 0,-7 38 0,-1-20-8191</inkml:trace>
  <inkml:trace contextRef="#ctx0" brushRef="#br0" timeOffset="364.78">1 1104 24575,'3'4'0,"31"42"0,2-3 0,2 0 0,2-3 0,2-1 0,56 40 0,-59-52 0,1-2 0,1-2 0,1-1 0,1-3 0,1-1 0,67 18 0,-76-28 0,0-2 0,0-1 0,1-1 0,-1-3 0,1 0 0,-1-3 0,1-1 0,-1-1 0,45-12 0,-23 0-124,-2-3 0,0-2 0,-1-3 0,-1-2 0,-1-2 0,-2-3-1,-1-1 1,-2-3 0,-1-2 0,45-46 0,30-44-670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3:48:12.3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08 1 24575,'-98'197'34,"67"-141"-384,3 1 1,2 1-1,-28 93 0,42-102-6476</inkml:trace>
  <inkml:trace contextRef="#ctx0" brushRef="#br0" timeOffset="569.56">23 199 24575,'-2'21'0,"-16"214"0,15 269 0,3-488 0,1 1 0,1-1 0,0 0 0,8 26 0,-8-36 0,0-1 0,0 1 0,1-1 0,0 1 0,0-1 0,0 0 0,1 0 0,0-1 0,0 1 0,0-1 0,0 1 0,1-1 0,0-1 0,-1 1 0,10 4 0,0-1 0,1-1 0,0 0 0,0-2 0,0 0 0,0 0 0,0-1 0,1-1 0,0-1 0,-1 0 0,1-1 0,0-1 0,18-3 0,17-4 0,-1-2 0,70-25 0,13-11-682,239-118-1,-303 127-6143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50:42.5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5 24575,'6'56'0,"1"-1"0,22 78 0,47 99 0,-74-225 0,58 141 0,-51-129 0,1 0 0,1-1 0,0 0 0,1-1 0,22 24 0,-30-37 0,0 0 0,1-1 0,-1 1 0,1-1 0,-1 0 0,1 0 0,0-1 0,0 1 0,0-1 0,1 0 0,-1 0 0,0-1 0,10 2 0,-7-3 0,1 1 0,-1-1 0,0-1 0,1 0 0,-1 0 0,0 0 0,0-1 0,11-4 0,10-6 0,0-2 0,-2-1 0,51-35 0,-47 29 0,118-82 0,216-197 0,-40 25-1365,-252 209-546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50:38.6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0,"0"0"0,0 0 0,0 0 0,0 0 0,4 27 0,1 27 0,1 25 0,-1 21 0,-1 24 0,-2 25 0,-1-13-819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50:37.0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7 365 24575,'0'0'0,"0"0"0,0 0 0,0 0 0,0 0 0,0 0 0,-4 21 0,-4 26 0,-7 27 0,-10 25 0,-8 21 0,-9 10 0,-4-6 0,-2-14 0,2-23 0,3-24 0,4-23 0,8-18-8191</inkml:trace>
  <inkml:trace contextRef="#ctx0" brushRef="#br0" timeOffset="736.74">480 0 24575,'-7'25'0,"1"-9"0,-31 86 0,-5-1 0,-4-3 0,-5-1 0,-3-3 0,-5-2 0,-78 94 0,131-178 0,5-6 0,-1 1 0,1-1 0,-1 0 0,0 0 0,0 0 0,0 0 0,0 0 0,0 0 0,0 0 0,0-1 0,-1 1 0,1-1 0,-5 3 0,5-6 0,5-10 0,44-85 0,114-172 0,-101 174 0,-23 35 0,71-102 0,-104 156 0,0 1 0,0 0 0,1 0 0,0 1 0,0-1 0,0 1 0,1 0 0,0 1 0,-1-1 0,1 1 0,0 0 0,1 0 0,-1 1 0,0 0 0,1 0 0,-1 1 0,1-1 0,0 1 0,-1 1 0,1-1 0,0 1 0,-1 0 0,1 1 0,0 0 0,-1 0 0,12 3 0,10 3 0,0 2 0,-1 0 0,0 2 0,-1 1 0,0 1 0,-1 1 0,28 21 0,158 137 0,-161-128 0,305 267-1365,-300-262-546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51:16.0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3 1 24575,'0'0'0,"0"0"0,0 0 0,4 26 0,2 26 0,2 21 0,1 11 0,0 1 0,0-4 0,-1-16-8191</inkml:trace>
  <inkml:trace contextRef="#ctx0" brushRef="#br0" timeOffset="394.86">0 593 24575,'3'24'0,"0"0"0,1-1 0,2 0 0,0 0 0,2-1 0,0 0 0,1 0 0,2 0 0,0-2 0,26 38 0,-15-30 0,0-1 0,2-1 0,0-1 0,2-1 0,1-1 0,46 31 0,-59-45 0,0-1 0,1 0 0,0-1 0,0 0 0,0-1 0,1-1 0,0-1 0,0 0 0,0-1 0,1-1 0,-1 0 0,0-1 0,1-1 0,-1-1 0,1 0 0,-1-1 0,1-1 0,-1 0 0,23-8 0,-11 1-170,0 0-1,-1-2 0,-1-1 1,0-1-1,0-2 0,-1 0 1,34-31-1,10-17-665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51:14.5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4 376 24575,'0'0'0,"1"17"0,0 20 0,-2 24 0,-2 24 0,-2 21 0,-3 15 0,0 6 0,-1-7 0,3-22-8191</inkml:trace>
  <inkml:trace contextRef="#ctx0" brushRef="#br0" timeOffset="515.14">0 268 24575,'0'0'0,"0"0"0,0 0 0,22-16 0,36-26 0,1 4 0,2 2 0,1 3 0,120-45 0,-159 71 0,0 2 0,1 0 0,-1 2 0,1 0 0,-1 2 0,1 1 0,44 4 0,-25 3 0,0 1 0,-1 1 0,57 22 0,-65-16-227,0 1-1,-2 2 1,0 1-1,0 2 1,55 48-1,-57-44-6598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51:44.1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0 0 24575,'0'0'0,"0"0"0,0 0 0,5 28 0,4 28 0,3 29 0,3 36 0,4 41 0,-2-8-8191</inkml:trace>
  <inkml:trace contextRef="#ctx0" brushRef="#br0" timeOffset="372.9">7 594 24575,'0'5'0,"-5"56"0,3-1 0,10 102 0,-3-118 0,2 0 0,2-1 0,2 0 0,24 60 0,-28-86 0,1 0 0,0-1 0,1 0 0,1 0 0,1-1 0,0-1 0,1 1 0,0-2 0,1 0 0,26 20 0,-29-26 0,1 0 0,1 0 0,-1-2 0,1 1 0,0-1 0,1-1 0,-1 0 0,1-1 0,-1 0 0,1-1 0,0-1 0,0 0 0,0 0 0,0-1 0,0-1 0,14-2 0,6-4 0,1-1 0,-1-2 0,0-1 0,-1-1 0,-1-2 0,37-21 0,-2-6 0,102-80 0,-65 34-1365,-14 6-546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52:05.7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5 0 24575,'0'0'0,"0"0"0,0 0 0,0 0 0,-1 17 0,0 29 0,-1 38 0,2 35 0,0-1-8191</inkml:trace>
  <inkml:trace contextRef="#ctx0" brushRef="#br0" timeOffset="403.43">23 387 24575,'-7'24'0,"2"1"0,1-1 0,1 1 0,1 1 0,1-1 0,1 0 0,2 0 0,0 0 0,1 0 0,2 0 0,1-1 0,11 33 0,4-1 0,2-1 0,3 0 0,64 99 0,-70-123 0,1-1 0,1-2 0,2 0 0,44 41 0,-57-60 0,0 0 0,0-1 0,1 0 0,0-1 0,0 0 0,1-1 0,0-1 0,0 0 0,0 0 0,0-1 0,1-1 0,0-1 0,0 0 0,0 0 0,16-1 0,0-4 0,0-1 0,-1-1 0,1-2 0,-1 0 0,-1-3 0,1 0 0,-2-1 0,36-21 0,11-11 0,111-85 0,-111 69-682,83-86-1,-65 48-6143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52:57.8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6'10'0,"0"1"0,-1 0 0,0 1 0,0 1 0,16 19 0,60 78 0,-63-73 0,190 260 0,-210-287-57,0 0 0,1 0 1,0-1-1,0 0 0,1-1 0,0 0 0,0 0 0,1-1 0,0-1 0,0 0 0,1 0 1,0-1-1,0-1 0,0 0 0,0 0 0,1-1 0,-1-1 0,1 0 0,0-1 1,0 0-1,0-1 0,-1 0 0,25-4 0,-10-1-6769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52:49.9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0 1 24575,'-4'25'0,"-15"68"0,-4-1 0,-51 134 0,56-183 0,-2 0 0,-2-2 0,-2 0 0,-1-1 0,-2-2 0,-1 0 0,-37 35 0,51-59 40,-1 0 0,-31 21 0,39-30-189,0-1 1,0 0-1,-1-1 1,0 1-1,0-1 1,1-1-1,-2 1 1,1-1-1,-11 1 1,-9-3-6678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52:42.3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16 24575,'0'0'0,"2"-22"0,3-19 0,5-10 0,7-4 0,-1 9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3:49:44.5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63 723 24575,'125'23'0,"165"9"0,-242-28 0,741 18-1365,-633-29-5461</inkml:trace>
  <inkml:trace contextRef="#ctx0" brushRef="#br0" timeOffset="657.65">63 501 24575,'1'0'0,"27"-1"0,30-4 0,42-5 0,50-14 0,26-16 0,29-19 0,17-15 0,-12-9 0,-31 3 0,-35 10 0,-42 16-8191</inkml:trace>
  <inkml:trace contextRef="#ctx0" brushRef="#br0" timeOffset="1130.57">0 792 24575,'0'0'0,"0"0"0,25 20 0,36 23 0,25 22 0,32 20 0,39 17 0,14 5 0,-11-2 0,-33-20-819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52:41.4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10 24575,'0'0'0,"0"0"0,4-1 0,359-59 0,253-24 0,-598 84 0,-17 1 0,1-1 0,-1 0 0,1 1 0,-1-1 0,1 0 0,0 0 0,-1 0 0,1 0 0,-1-1 0,1 1 0,0 0 0,-1-1 0,1 1 0,-1-1 0,1 1 0,-1-1 0,0 0 0,1 1 0,-1-1 0,0 0 0,1 0 0,-1 0 0,0 0 0,0 0 0,0 0 0,0-1 0,0 1 0,0 0 0,0 0 0,0-1 0,0 1 0,-1-1 0,2-1 0,5-21 0,-1 0 0,0-1 0,1-27 0,-4 25 0,2 1 0,12-43 0,-14 61 0,0 0 0,0 0 0,1 0 0,1 1 0,-1 0 0,1-1 0,0 2 0,1-1 0,-1 0 0,1 1 0,1 0 0,9-7 0,5 0 0,1 0 0,1 2 0,0 0 0,1 1 0,0 2 0,0 0 0,1 2 0,0 0 0,0 2 0,0 1 0,1 1 0,42 2 0,-24 2 0,0 2 0,-1 3 0,0 0 0,0 3 0,-1 2 0,64 26 0,-94-33 0,0 1 0,0 0 0,0 0 0,-1 1 0,14 12 0,-22-18 0,-1 1 0,0 0 0,0 0 0,0 1 0,0-1 0,-1 0 0,1 1 0,-1-1 0,1 1 0,-1-1 0,0 1 0,0 0 0,0 0 0,0-1 0,0 1 0,-1 0 0,1 0 0,-1 0 0,0 0 0,0 0 0,0-1 0,0 1 0,0 0 0,-1 0 0,1 0 0,-1 0 0,0 0 0,0-1 0,0 1 0,-2 3 0,-14 24 0,-2 0 0,0-2 0,-28 31 0,-11 15 0,28-31-111,-104 131 356,117-155-459,-1 0 0,-1-2-1,-1 0 1,0-1 0,-1-2 0,-34 20 0,-1-9-6612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53:34.2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4 378 24575,'0'0'0,"-7"27"0,-7 21 0,-8 14 0,0-3-8191</inkml:trace>
  <inkml:trace contextRef="#ctx0" brushRef="#br0" timeOffset="436.29">0 131 24575,'21'-5'0,"492"-97"0,-440 89 0,-57 9 0,40-3 0,-53 7 0,0 0 0,0 0 0,0 1 0,0-1 0,0 1 0,0 0 0,0 0 0,0 0 0,0 0 0,-1 0 0,1 1 0,0-1 0,0 1 0,-1 0 0,4 2 0,2 5 0,0 1 0,0-1 0,-1 1 0,9 17 0,-5-8 0,42 67 0,91 112 0,-113-161 0,2-1 0,2-2 0,1-2 0,1 0 0,54 33 0,84 30-1365,1-15-546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6:00:04.7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1 379 24575,'0'0'0,"0"0"0,0 0 0,0 0 0,0 0 0,3 1 0,63 8 0,0-2 0,1-4 0,-1-2 0,100-11 0,-98 0 19,-36 5-711,53-2 0,-71 7-6134</inkml:trace>
  <inkml:trace contextRef="#ctx0" brushRef="#br0" timeOffset="594.54">0 380 24575,'17'-8'0,"-8"2"0,302-144 0,-53 27 0,-246 118-170,-1-1-1,0 0 0,0-1 1,0 0-1,-1-1 0,0 0 1,15-16-1,-11 3-6655</inkml:trace>
  <inkml:trace contextRef="#ctx0" brushRef="#br0" timeOffset="1100.15">179 380 24575,'0'0'0,"0"0"0,0 0 0,0 0 0,0 0 0,0 0 0,5 2 0,75 32 0,2-3 0,143 33 0,-174-55-1365,-14-5-546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6:02:15.3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4 502 24575,'0'0'0,"0"0"0,0 0 0,0 27 0,-5 39 0,-8 54 0,-9 48 0,-2 29 0,0 10 0,5-4 0,5-9 0,4-37-8191</inkml:trace>
  <inkml:trace contextRef="#ctx0" brushRef="#br0" timeOffset="768.08">324 249 24575,'0'0'0,"0"0"0,0 0 0,0 0 0,0 0 0,0 0 0,-22 14 0,-8 8 0,2 1 0,1 1 0,1 1 0,-28 34 0,-81 126 0,134-181 0,10-13 0,21-26 0,5-6 0,178-202 0,-156 184 0,127-101 0,-173 152 0,0-1 0,1 2 0,0 0 0,1 0 0,16-6 0,-24 12 0,0-1 0,0 1 0,0 0 0,0 1 0,0-1 0,0 1 0,1 0 0,-1 0 0,0 0 0,0 1 0,1 0 0,-1 0 0,0 0 0,0 1 0,0-1 0,0 1 0,4 3 0,17 11 0,0 1 0,-1 1 0,-1 1 0,39 40 0,-27-24 0,70 67-455,-4 5 0,98 134 0,-120-129-637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6:03:17.0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63 24575,'4'-3'0,"-1"1"0,0-1 0,0 0 0,1 0 0,-2 0 0,1-1 0,3-4 0,7-8 0,376-345 0,-374 348 0,-11 8 0,1 0 0,0 0 0,1 1 0,-1 0 0,1 0 0,0 0 0,0 1 0,0 0 0,9-3 0,-14 6 0,1 1 0,-1-1 0,0 1 0,1 0 0,-1 0 0,0-1 0,0 1 0,1 0 0,-1 0 0,0 0 0,0 0 0,0 0 0,0 0 0,0 1 0,0-1 0,0 0 0,-1 0 0,1 1 0,0-1 0,0 2 0,3 5 0,23 25 0,2-2 0,1-1 0,1-1 0,53 39 0,-39-34 0,71 73 0,-92-79-341,-1 1 0,-2 1-1,31 56 1,-9 2-648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6:03:13.5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0,"0"0"0,0 0 0,0 0 0,0 0 0,0 22 0,0 21 0,0 17 0,0-2-819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6:03:11.5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55 24575,'21'-1'0,"0"-1"0,29-6 0,4-1 0,483-17-1365,-527 26-5461</inkml:trace>
  <inkml:trace contextRef="#ctx0" brushRef="#br0" timeOffset="994.8">1 297 24575,'0'0'0,"0"0"0,0 0 0,0 0 0,8-19 0,0 4 0,1 2 0,1-1 0,1 1 0,0 1 0,0 0 0,1 1 0,24-18 0,1 2 0,65-33 0,-82 48 0,0 1 0,1 2 0,0 0 0,0 1 0,1 1 0,0 1 0,27-3 0,-116 10 0,37 4 0,1 1 0,-1 2 0,1 1 0,1 1 0,-42 21 0,60-26 0,0 0 0,1 1 0,0 1 0,0-1 0,0 1 0,1 1 0,0-1 0,1 1 0,-1 1 0,2 0 0,-1 0 0,1 0 0,0 0 0,1 1 0,0 0 0,1 0 0,0 1 0,-4 16 0,5-11 0,0-1 0,0 0 0,-2 31 0,5-42 0,0-1 0,0 0 0,0 0 0,1 1 0,-1-1 0,1 0 0,0 0 0,0 1 0,0-1 0,0 0 0,0 0 0,1 0 0,0-1 0,-1 1 0,1 0 0,0 0 0,0-1 0,0 1 0,1-1 0,2 3 0,7 3 0,1-1 0,0 0 0,1-1 0,0 0 0,0-1 0,20 4 0,92 14 0,-102-20 0,92 12-1365,-92-13-546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6:04:49.2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00 156 24575,'0'0'0,"0"0"0,0 0 0,0 0 0,-3 1 0,-56 16 0,1 3 0,1 2 0,1 3 0,-77 46 0,112-57 0,1 1 0,0 0 0,0 2 0,-31 35 0,-57 85 0,21-25 0,73-95 0,-12 15 0,-1-1 0,-2-1 0,-1-1 0,-44 32 0,74-61 0,-7 4 0,11-13 0,78-104 0,-5-3 0,75-155 0,-140 246 0,2 0 0,0 1 0,2 1 0,1 0 0,0 1 0,2 0 0,0 2 0,1 0 0,44-31 0,35-18 0,-86 62 0,0 0 0,0 1 0,0 0 0,0 1 0,1 1 0,20-5 0,-31 9 0,-1 0 0,1-1 0,0 1 0,0 0 0,0 0 0,0 1 0,0-1 0,0 1 0,-1-1 0,1 1 0,0 0 0,0 0 0,-1 0 0,1 0 0,-1 1 0,1-1 0,2 3 0,-1-1 0,0 1 0,-1-1 0,1 1 0,-1 0 0,0 0 0,0 0 0,-1 1 0,1-1 0,2 6 0,2 10 0,-1 1 0,0-1 0,5 38 0,-9-45 0,43 448-6,-32-279-1353,-11-154-5467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6:04:45.9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80 24575,'0'0'0,"0"0"0,0 0 0,0 0 0,0 0 0,0 0 0,0 0 0,0 0 0,2-4 0,60-102 0,53-127 0,-110 223-136,-1 1-1,-1 0 1,0-1-1,0 0 1,-1 0-1,0 0 1,-1 0-1,0 0 0,0-18 1,-5 7-669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6:04:22.2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58 24575,'20'-19'0,"7"-3"0,2 2 0,-1 1 0,2 1 0,1 2 0,49-19 0,173-47 0,-205 68 0,-36 10 0,-10 2 0,0 1 0,0 0 0,0 0 0,0 1 0,1-1 0,-1 0 0,0 1 0,1-1 0,-1 1 0,0 0 0,1 0 0,4 0 0,-8 1 0,1-1 0,0 0 0,0 1 0,0-1 0,0 0 0,1 0 0,-1 1 0,0-1 0,0 0 0,-1 0 0,1 1 0,0-1 0,0 0 0,0 0 0,0 1 0,0-1 0,0 0 0,0 0 0,0 1 0,0-1 0,0 0 0,-1 0 0,1 0 0,0 1 0,0-1 0,0 0 0,0 0 0,-1 0 0,1 0 0,0 1 0,0-1 0,-1 0 0,1 0 0,0 0 0,0 0 0,0 0 0,-1 0 0,1 0 0,0 0 0,0 1 0,-1-1 0,1 0 0,0 0 0,-1 0 0,-56 13 0,-137 37 0,148-36 0,2 2 0,-55 28 0,32-5 0,61-36 0,0 2 0,1-1 0,-1 1 0,1 0 0,0 0 0,0 0 0,0 1 0,-5 8 0,9-13 0,1-1 0,0 0 0,0 0 0,0 0 0,0 1 0,0-1 0,-1 0 0,1 0 0,0 0 0,0 1 0,0-1 0,0 0 0,0 0 0,0 0 0,0 1 0,0-1 0,0 0 0,0 0 0,0 1 0,0-1 0,0 0 0,0 0 0,0 1 0,0-1 0,0 0 0,0 0 0,0 0 0,0 1 0,0-1 0,0 0 0,0 0 0,0 1 0,0-1 0,0 0 0,1 0 0,-1 0 0,0 1 0,0-1 0,0 0 0,0 0 0,1 0 0,-1 0 0,0 0 0,0 1 0,0-1 0,1 0 0,-1 0 0,0 0 0,0 0 0,0 0 0,1 0 0,-1 0 0,0 0 0,0 0 0,1 0 0,-1 0 0,0 0 0,0 0 0,1 0 0,88 42 0,142 44 0,-96-38 0,-123-43 30,-1 0 0,0 1 0,20 13 0,-28-17-123,0 0 0,1 0 1,-1 1-1,0 0 0,0 0 0,0 0 0,-1 0 0,1 0 1,-1 0-1,0 1 0,0-1 0,0 1 0,0 0 1,0-1-1,1 6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3:54:18.4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6 356 24575,'0'0'0,"0"0"0,0 0 0,3 1 0,383 87 0,-229-58 0,-133-25 0,473 90 0,-340-72 0,188 4 0,-321-27 0,-9 1 0,1 0 0,-1-2 0,18-2 0,-30 2-1365</inkml:trace>
  <inkml:trace contextRef="#ctx0" brushRef="#br0" timeOffset="636.29">19 293 24575,'18'0'0,"-9"-1"0,48-3 0,0-2 0,101-26 0,113-48 0,-90 24 0,-113 38 0,-17 5 0,91-37 0,-137 48-227,-1 0-1,1-1 1,0 0-1,-1 0 1,6-5-1,1-3-6598</inkml:trace>
  <inkml:trace contextRef="#ctx0" brushRef="#br0" timeOffset="1303.42">1 366 24575,'42'42'0,"1"-1"0,3-3 0,56 38 0,161 81 0,-210-128 0,2-2 0,0-3 0,2-3 0,0-2 0,99 20 0,-150-38-124,0 0 0,0-1 0,-1 1 0,1-1 0,0-1 0,0 1-1,0-1 1,-1 0 0,1 0 0,7-3 0,2-3-6702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6:04:14.6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7 24575,'3'-1'0,"1"0"0,0 1 0,-1-1 0,1 1 0,0-1 0,-1 1 0,1 0 0,5 1 0,7 0 0,48-4-120,57-2-502,145-26-1,-237 26-6203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6:04:12.2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82 24575,'4'3'0,"43"26"-227,1-3-1,1-2 1,2-2-1,0-2 1,89 22-1,-110-34-6598</inkml:trace>
  <inkml:trace contextRef="#ctx0" brushRef="#br0" timeOffset="959.08">573 1 24575,'12'20'0,"0"-5"0,1 1 0,1-2 0,0 0 0,30 23 0,73 41 0,16 12 0,-131-89 0,-1 0 0,1 1 0,-1-1 0,1 1 0,-1-1 0,1 1 0,-1-1 0,0 1 0,0 0 0,0 0 0,0-1 0,0 1 0,0 0 0,0 0 0,-1 0 0,1 0 0,0 0 0,-1 0 0,0 0 0,0 1 0,1 1 0,-2-1 0,0 0 0,1 0 0,-1 0 0,0 0 0,-1-1 0,1 1 0,0 0 0,-1-1 0,1 1 0,-1-1 0,0 1 0,0-1 0,-3 3 0,-5 4 0,-1 0 0,0 0 0,-1-1 0,0-1 0,-14 7 0,-9 3 0,11-5 0,0 0 0,-29 21 0,45-27 0,1 0 0,0 0 0,1 0 0,0 1 0,0 0 0,0 0 0,1 0 0,0 1 0,0 0 0,1 0 0,-4 8 0,0 8-455,2 0 0,-8 45 0,4-2-637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6:04:09.9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23 24575,'0'0'0,"0"0"0,0 0 0,0 0 0,0 0 0,0 0 0,27-8 0,30-8 0,25-11 0,17-9 0,-10 0-8191</inkml:trace>
  <inkml:trace contextRef="#ctx0" brushRef="#br0" timeOffset="646.39">60 172 24575,'0'0'0,"0"0"0,0 0 0,0 0 0,0 0 0,17 9 0,23 7 0,25 5 0,13 3 0,1 0 0,-13-4-819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6:04:06.0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5'0'0,"0"1"0,1 0 0,-1 0 0,0 0 0,8 3 0,9 3 0,58 9-682,119 8-1,-155-21-6143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6:07:00.6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3 24575,'1'8'0,"0"0"0,0 1 0,0-1 0,1 0 0,0 0 0,4 8 0,1 6 0,20 56 0,4-2 0,3 0 0,3-3 0,91 134 0,-124-200 0,63 81 0,-60-80 0,0 0 0,1 0 0,0-1 0,0-1 0,1 1 0,-1-1 0,1-1 0,11 6 0,-16-10 0,1 1 0,-1-1 0,0 0 0,1 0 0,-1-1 0,1 1 0,-1-1 0,1 0 0,-1 0 0,1-1 0,-1 1 0,7-3 0,4-1 0,0-1 0,18-9 0,-19 8 0,185-93-1365,-93 40-5461</inkml:trace>
  <inkml:trace contextRef="#ctx0" brushRef="#br0" timeOffset="1181.2">596 1 24575,'0'0'0</inkml:trace>
  <inkml:trace contextRef="#ctx0" brushRef="#br0" timeOffset="2195.43">573 1 24575,'0'0'0,"0"0"0,0 0 0,0 0 0,0 0 0,0 0 0,0 3 0,7 429-1365,-7-403-546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6:06:58.2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22 24575,'0'0'0,"0"0"0,0 0 0,0 0 0,0 0 0,24 2 0,26 1 0,17 4 0,12 1 0,7-1 0,-12-1-8191</inkml:trace>
  <inkml:trace contextRef="#ctx0" brushRef="#br0" timeOffset="455.17">622 76 24575,'6'0'0,"0"-1"0,-1 1 0,1-2 0,0 1 0,7-3 0,11-3 0,234-42 0,-201 42 0,0 2 0,93 5 0,-99 7 0,-48-7 0,1 1 0,-1 0 0,0 0 0,1 0 0,-1 1 0,0-1 0,0 1 0,0 0 0,0 0 0,0 0 0,-1 0 0,4 3 0,-6-4 0,1-1 0,-1 1 0,0-1 0,1 1 0,-1-1 0,0 1 0,0-1 0,1 1 0,-1-1 0,0 1 0,0-1 0,0 1 0,0-1 0,0 1 0,0-1 0,0 1 0,0 0 0,0-1 0,0 1 0,0-1 0,0 2 0,-6 22 0,0 0 0,-1 0 0,-13 28 0,-5 14 0,-10 52-455,6 2 0,-26 224 0,46-254-637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6:07:34.9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6 250 24575,'0'0'0,"0"0"0,576-39 108,-241 8-1581,-308 29-5353</inkml:trace>
  <inkml:trace contextRef="#ctx0" brushRef="#br0" timeOffset="780.3">1 276 24575,'0'0'0,"0"0"0,0 0 0,0 0 0,12-18 0,17-17 0,20-9 0,17-3 0,7 5 0,-1 7 0,-10 9 0,-11 8 0,-15 7-8191</inkml:trace>
  <inkml:trace contextRef="#ctx0" brushRef="#br0" timeOffset="1475.23">1 352 24575,'0'0'0,"0"0"0,0 0 0,5 3 0,29 18 30,1-1 0,1-2 0,74 25 0,-41-22-773,99 17 1,-149-34-6084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6:08:28.9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6 430 24575,'-1'20'0,"-58"614"0,50-571 0,9-57-26,-10 74-420,-3-1-1,-37 121 1,39-170-6380</inkml:trace>
  <inkml:trace contextRef="#ctx0" brushRef="#br0" timeOffset="837.96">0 285 24575,'0'0'0,"0"0"0,0 0 0,0 0 0,4-3 0,220-110 0,-64 36 0,-127 59 0,0 0 0,45-18 0,-66 32 0,-1 0 0,1 1 0,0 0 0,0 1 0,0 0 0,0 1 0,0 0 0,14 2 0,-4 1 0,-1 0 0,0 2 0,1 0 0,-2 2 0,1 0 0,0 2 0,-1 0 0,-1 1 0,1 1 0,-2 1 0,1 0 0,-2 1 0,1 1 0,-2 1 0,0 1 0,0 0 0,-1 1 0,21 31 0,54 117 0,-6-6 0,158 172 124,-80-119-1613,-125-159-5337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6:10:19.1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'21'0,"0"-1"0,2 0 0,0-1 0,1 1 0,1-1 0,1 0 0,1 0 0,12 24 0,-4-16 0,1 0 0,1-1 0,2-1 0,22 24 0,-24-29-1365,-3-3-546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6:10:16.3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06 24575,'242'12'0,"-12"1"0,-196-15-1365,-23 0-5461</inkml:trace>
  <inkml:trace contextRef="#ctx0" brushRef="#br0" timeOffset="666.47">39 205 24575,'129'-52'-60,"199"-87"-1245,-298 125-5521</inkml:trace>
  <inkml:trace contextRef="#ctx0" brushRef="#br0" timeOffset="1278.81">42 206 24575,'0'0'0,"5"16"0,0 7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3:54:14.1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0,"0"0"0,0 0 0,0 0 0,0 0 0,0 0 0,0 0 0,0 0 0,0 0 0,0 0 0,0 3 0,2 11 0,1 0 0,1 0 0,0 0 0,1-1 0,1 1 0,0-1 0,0-1 0,1 1 0,1-1 0,0-1 0,16 18 0,14 13 0,70 57 0,-82-76 0,60 48 0,3-4 0,3-4 0,3-4 0,189 87 0,-207-112 0,-27-14 0,0 3 0,-2 2 0,69 47 0,-104-60-136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6:10:13.5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8 274 24575,'0'0'0,"0"0"0,0 0 0,0 0 0,0 0 0,0-17 0,-1 1 0,0-1 0,-1 1 0,-1 0 0,-1-1 0,0 1 0,-10-23 0,9 28 0,-1 0 0,0 1 0,0 0 0,-1 0 0,0 1 0,-1 0 0,0 0 0,0 0 0,-1 1 0,0 0 0,-13-8 0,56 70 0,-27-43 0,12 20 0,21 42 0,-36-62 0,1-1 0,-2 1 0,1 0 0,-2 0 0,1 0 0,-1 0 0,-1 0 0,0 18 0,-2-13 0,0 0 0,-1 0 0,-1 0 0,-1-1 0,0 1 0,-1-1 0,0 0 0,-1-1 0,-1 1 0,-15 22 0,-68 87-1365,38-60-546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6:10:09.9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2 24575,'4'0'0,"183"-4"109,21-1-1583,-186 3-5352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6:10:07.6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69 24575,'0'0'0,"0"0"0,0 0 0,0 0 0,0 0 0,0 0 0,1-4 0,7-16 0,1 1 0,0 0 0,2 0 0,0 1 0,26-32 0,-29 41 0,0 0 0,0 1 0,1 0 0,0 0 0,1 1 0,-1 0 0,1 1 0,1 0 0,-1 0 0,1 2 0,0-1 0,19-4 0,81-8 12,-65 11-1389,-15 2-5449</inkml:trace>
  <inkml:trace contextRef="#ctx0" brushRef="#br0" timeOffset="867.63">1 395 24575,'0'0'0,"0"0"0,0 0 0,0 0 0,0 0 0,0 0 0,0 0 0,0 0 0,19 16 0,-2-1-170,1-1-1,0-1 0,1-1 1,0-1-1,1-1 0,0 0 1,23 7-1,-2-5-665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6:10:02.3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0,"0"0"0,0 0 0,0 0 0,0 0 0,0 0 0,0 0 0,3 0 0,72 10-682,105 0-1,-170-10-6143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6:10:00.1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18 24575,'0'0'0,"0"0"0,0 0 0,0 0 0,3-1 0,38-4 0,0 1 0,71 2 0,35-1 0,-145 3 0,0-1 0,0 1 0,1-1 0,-1 1 0,0-1 0,0 0 0,0 1 0,0-1 0,0 0 0,0-1 0,0 1 0,0 0 0,0 0 0,0-1 0,-1 1 0,1-1 0,-1 0 0,1 1 0,-1-1 0,0 0 0,1 0 0,-1 0 0,0 0 0,0 0 0,0 0 0,-1 0 0,1 0 0,0-1 0,-1 1 0,1 0 0,-1-3 0,1-9 0,-1 1 0,0 0 0,0 0 0,-5-18 0,2 4 0,1 11 0,2-1 0,-1 0 0,5-31 0,-2 40 0,-1 1 0,1-1 0,1 1 0,-1 0 0,1-1 0,1 1 0,-1 1 0,1-1 0,0 0 0,10-10 0,0 3 0,0 0 0,2 1 0,-1 1 0,2 0 0,-1 1 0,2 1 0,-1 0 0,1 2 0,1 0 0,0 1 0,19-5 0,-12 5 0,0 2 0,1 0 0,0 1 0,-1 2 0,1 1 0,0 1 0,49 6 0,-56-2 0,-1 1 0,1 0 0,-1 1 0,0 1 0,0 1 0,-1 1 0,0 0 0,0 2 0,-1 0 0,-1 0 0,25 23 0,-33-26 0,0 0 0,0 1 0,-1-1 0,0 1 0,-1 1 0,0-1 0,-1 1 0,1 1 0,-2-1 0,0 0 0,0 1 0,-1 0 0,0 0 0,0 0 0,-2 0 0,1 1 0,-1-1 0,-1 0 0,0 1 0,-1-1 0,0 0 0,-3 13 0,-5 10 0,-2 0 0,-1-1 0,-2 0 0,-21 37 0,-80 118 0,102-166-273,-2-1 0,-1-1 0,-1 0 0,-32 30 0,19-27-6553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6:11:55.7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0 24575,'4'3'0,"44"22"0,2-1 0,0-3 0,1-2 0,1-2 0,1-2 0,87 12 0,-139-27 0,1 1 0,0-1 0,-1 0 0,1 1 0,-1-1 0,1 0 0,0 0 0,-1 0 0,1 0 0,-1 0 0,1-1 0,0 1 0,-1 0 0,1-1 0,-1 1 0,1-1 0,-1 0 0,1 1 0,1-2 0,-2 0 0,-1 0 0,1 0 0,0 1 0,0-1 0,-1 0 0,1 0 0,-1 0 0,0 0 0,1 0 0,-1 0 0,0 0 0,-1-3 0,2-8 0,0-3 0,1 0 0,6-26 0,-7 38 0,0 1 0,0-1 0,0 0 0,0 1 0,1-1 0,-1 1 0,1 0 0,0-1 0,0 1 0,1 0 0,-1 0 0,0 0 0,1 1 0,0-1 0,-1 0 0,1 1 0,6-4 0,-7 6 0,1-1 0,-1 1 0,0-1 0,0 1 0,0 0 0,1 0 0,-1 0 0,0 1 0,0-1 0,0 0 0,0 1 0,0-1 0,0 1 0,1 0 0,-1 0 0,0 0 0,-1 0 0,1 0 0,0 0 0,0 0 0,0 1 0,2 2 0,38 39 0,-36-36 0,17 19 0,-2 1 0,-1 0 0,-1 2 0,-1 0 0,-1 1 0,-2 1 0,15 42 0,-29-69 0,-1 0 0,1 0 0,-1 0 0,1 0 0,-1 0 0,-1 0 0,1 0 0,-1 0 0,1 1 0,-1-1 0,0 0 0,0-1 0,-1 1 0,1 0 0,-1 0 0,0-1 0,0 1 0,0 0 0,-1-1 0,1 0 0,-1 0 0,-3 4 0,-7 5 0,0 0 0,0-1 0,-29 18 0,-25 6-1365,33-21-546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6:11:52.5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5 396 24575,'0'0'0,"0"0"0,0 0 0,0 0 0,0 0 0,0 0 0,0 0 0,0 0 0,20 5 0,7 2-341,0 2 0,0 0-1,34 19 1,-41-17-6485</inkml:trace>
  <inkml:trace contextRef="#ctx0" brushRef="#br0" timeOffset="1316.79">28 412 24575,'67'-58'0,"-44"39"0,32-32 0,3-17 0,-40 44 0,2 1 0,0 1 0,2 1 0,0 1 0,48-33 0,-32 34 0,-28 15 0,0-1 0,-1 0 0,15-10 0,-24 10 0,0 5 0,-1 0 0,1 0 0,0 0 0,-1 0 0,1 1 0,-1-1 0,1 0 0,-1 0 0,1 0 0,-1 0 0,1 1 0,0-1 0,-1 0 0,1 0 0,-1 1 0,1-1 0,0 0 0,-1 1 0,1-1 0,0 0 0,0 1 0,-1-1 0,1 1 0,0-1 0,0 0 0,-1 1 0,-94 139 0,-23 28 0,94-137 0,-2-1 0,-1-1 0,-36 30 0,51-50 0,-1 0 0,-22 11 0,-19 13 0,53-32 0,-1 0 0,1 0 0,0 0 0,0 0 0,-1 1 0,1-1 0,0 0 0,0 1 0,1-1 0,-1 1 0,0-1 0,0 1 0,1-1 0,-1 1 0,1 0 0,-1-1 0,1 1 0,0 0 0,0-1 0,0 1 0,0 0 0,0-1 0,0 1 0,0 0 0,0 0 0,1-1 0,-1 1 0,1-1 0,-1 1 0,1 0 0,-1-1 0,1 1 0,0-1 0,0 1 0,0-1 0,0 0 0,0 1 0,0-1 0,0 0 0,2 2 0,5 6 0,1-1 0,0 0 0,1 0 0,12 8 0,-20-15 0,16 12 0,1-2 0,1 0 0,0-1 0,0 0 0,1-2 0,0-1 0,1 0 0,0-2 0,-1 0 0,24 1 0,64 9-1365,-77-9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FED68-02D8-4C13-BE3B-8F3CAB4F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Haralson</dc:creator>
  <cp:keywords/>
  <dc:description/>
  <cp:lastModifiedBy>Robert Minson</cp:lastModifiedBy>
  <cp:revision>2</cp:revision>
  <dcterms:created xsi:type="dcterms:W3CDTF">2022-09-19T06:17:00Z</dcterms:created>
  <dcterms:modified xsi:type="dcterms:W3CDTF">2022-09-19T06:17:00Z</dcterms:modified>
</cp:coreProperties>
</file>